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7820"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0F0014C8" w14:textId="6327CA4B" w:rsidR="00B25E66" w:rsidRDefault="00505AC0" w:rsidP="00B25E66">
      <w:pPr>
        <w:rPr>
          <w:sz w:val="24"/>
          <w:szCs w:val="24"/>
        </w:rPr>
      </w:pPr>
      <w:r>
        <w:rPr>
          <w:rFonts w:hint="eastAsia"/>
          <w:noProof/>
          <w:sz w:val="24"/>
          <w:szCs w:val="24"/>
        </w:rPr>
        <mc:AlternateContent>
          <mc:Choice Requires="wps">
            <w:drawing>
              <wp:anchor distT="0" distB="0" distL="114300" distR="114300" simplePos="0" relativeHeight="251658752" behindDoc="1" locked="0" layoutInCell="1" allowOverlap="1" wp14:anchorId="14779B36" wp14:editId="11B18AD5">
                <wp:simplePos x="0" y="0"/>
                <wp:positionH relativeFrom="column">
                  <wp:posOffset>4409440</wp:posOffset>
                </wp:positionH>
                <wp:positionV relativeFrom="paragraph">
                  <wp:posOffset>93980</wp:posOffset>
                </wp:positionV>
                <wp:extent cx="1927225" cy="708660"/>
                <wp:effectExtent l="6985" t="12065" r="8890" b="12700"/>
                <wp:wrapNone/>
                <wp:docPr id="1670806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7225" cy="708660"/>
                        </a:xfrm>
                        <a:prstGeom prst="rect">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F0F3075" w14:textId="77777777" w:rsidR="003E1D05" w:rsidRDefault="003E1D05" w:rsidP="003E1D05">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64C2DCE8" w14:textId="77777777" w:rsidR="003E1D05" w:rsidRDefault="003E1D05" w:rsidP="003E1D05">
                            <w:pPr>
                              <w:rPr>
                                <w:rFonts w:hint="eastAsia"/>
                                <w:color w:val="A6A6A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9B36" id="_x0000_t202" coordsize="21600,21600" o:spt="202" path="m,l,21600r21600,l21600,xe">
                <v:stroke joinstyle="miter"/>
                <v:path gradientshapeok="t" o:connecttype="rect"/>
              </v:shapetype>
              <v:shape id="WordArt 2" o:spid="_x0000_s1026" type="#_x0000_t202" style="position:absolute;left:0;text-align:left;margin-left:347.2pt;margin-top:7.4pt;width:151.7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" filled="f" strokecolor="white">
                <v:stroke dashstyle="1 1" joinstyle="round" endcap="round"/>
                <o:lock v:ext="edit" shapetype="t"/>
                <v:textbox>
                  <w:txbxContent>
                    <w:p w14:paraId="5F0F3075" w14:textId="77777777" w:rsidR="003E1D05" w:rsidRDefault="003E1D05" w:rsidP="003E1D05">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64C2DCE8" w14:textId="77777777" w:rsidR="003E1D05" w:rsidRDefault="003E1D05" w:rsidP="003E1D05">
                      <w:pPr>
                        <w:rPr>
                          <w:rFonts w:hint="eastAsia"/>
                          <w:color w:val="A6A6A6"/>
                          <w:sz w:val="22"/>
                        </w:rPr>
                      </w:pPr>
                    </w:p>
                  </w:txbxContent>
                </v:textbox>
              </v:shape>
            </w:pict>
          </mc:Fallback>
        </mc:AlternateContent>
      </w:r>
      <w:r w:rsidR="00B25E66" w:rsidRPr="00213280">
        <w:rPr>
          <w:rFonts w:hint="eastAsia"/>
          <w:sz w:val="24"/>
          <w:szCs w:val="24"/>
        </w:rPr>
        <w:t>（宛先）名古屋市長</w:t>
      </w:r>
    </w:p>
    <w:p w14:paraId="1129F621" w14:textId="77777777" w:rsidR="004A1E6B" w:rsidRPr="00213280" w:rsidRDefault="004A1E6B" w:rsidP="00B25E66">
      <w:pPr>
        <w:rPr>
          <w:rFonts w:hint="eastAsia"/>
          <w:sz w:val="24"/>
          <w:szCs w:val="24"/>
        </w:rPr>
      </w:pPr>
    </w:p>
    <w:p w14:paraId="11D40FAE" w14:textId="77777777" w:rsidR="00B25E66" w:rsidRDefault="00B25E66" w:rsidP="004A1E6B">
      <w:pPr>
        <w:snapToGrid w:val="0"/>
        <w:jc w:val="center"/>
        <w:rPr>
          <w:sz w:val="28"/>
          <w:szCs w:val="28"/>
        </w:rPr>
      </w:pPr>
      <w:r w:rsidRPr="00D50474">
        <w:rPr>
          <w:rFonts w:hint="eastAsia"/>
          <w:sz w:val="28"/>
          <w:szCs w:val="28"/>
        </w:rPr>
        <w:t>補助金交付申請書</w:t>
      </w:r>
      <w:r w:rsidR="007415C1">
        <w:rPr>
          <w:rFonts w:hint="eastAsia"/>
          <w:sz w:val="28"/>
          <w:szCs w:val="28"/>
        </w:rPr>
        <w:t>兼実績報告書</w:t>
      </w:r>
    </w:p>
    <w:p w14:paraId="0F6A48D3" w14:textId="77777777" w:rsidR="00922BCF" w:rsidRDefault="00922BCF" w:rsidP="004A1E6B">
      <w:pPr>
        <w:snapToGrid w:val="0"/>
        <w:jc w:val="center"/>
        <w:rPr>
          <w:rFonts w:hint="eastAsia"/>
          <w:sz w:val="28"/>
          <w:szCs w:val="28"/>
        </w:rPr>
      </w:pPr>
      <w:r w:rsidRPr="00922BCF">
        <w:rPr>
          <w:rFonts w:hint="eastAsia"/>
          <w:b/>
          <w:bCs/>
          <w:sz w:val="24"/>
          <w:szCs w:val="24"/>
        </w:rPr>
        <w:t>（</w:t>
      </w:r>
      <w:r w:rsidR="00CF79ED" w:rsidRPr="00CF79ED">
        <w:rPr>
          <w:rFonts w:hint="eastAsia"/>
          <w:b/>
          <w:bCs/>
          <w:sz w:val="24"/>
          <w:szCs w:val="24"/>
        </w:rPr>
        <w:t>太陽光発電設備に接続する</w:t>
      </w:r>
      <w:r w:rsidRPr="00922BCF">
        <w:rPr>
          <w:rFonts w:hint="eastAsia"/>
          <w:b/>
          <w:bCs/>
          <w:sz w:val="24"/>
          <w:szCs w:val="24"/>
        </w:rPr>
        <w:t>Ｖ２Ｈ充放電設備）</w:t>
      </w:r>
    </w:p>
    <w:p w14:paraId="7B788C7B" w14:textId="77777777" w:rsidR="00B25E66" w:rsidRDefault="00B25E66" w:rsidP="00B25E66">
      <w:pPr>
        <w:spacing w:line="200" w:lineRule="exact"/>
        <w:rPr>
          <w:b/>
          <w:bCs/>
          <w:sz w:val="24"/>
          <w:szCs w:val="24"/>
        </w:rPr>
      </w:pPr>
    </w:p>
    <w:p w14:paraId="5AB255F9" w14:textId="77777777" w:rsidR="00D518AE" w:rsidRPr="00B70BAB" w:rsidRDefault="00D518AE" w:rsidP="00B25E66">
      <w:pPr>
        <w:spacing w:line="200" w:lineRule="exact"/>
        <w:rPr>
          <w:rFonts w:hint="eastAsia"/>
          <w:sz w:val="20"/>
          <w:szCs w:val="20"/>
        </w:rPr>
      </w:pPr>
    </w:p>
    <w:p w14:paraId="06992513"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3C3007CB" w14:textId="77777777" w:rsidR="00B25E66" w:rsidRPr="00AD0C32" w:rsidRDefault="00B25E66" w:rsidP="00B25E66">
      <w:pPr>
        <w:spacing w:line="0" w:lineRule="atLeast"/>
        <w:rPr>
          <w:rFonts w:hint="eastAsia"/>
          <w:sz w:val="12"/>
          <w:szCs w:val="12"/>
        </w:rPr>
      </w:pPr>
    </w:p>
    <w:p w14:paraId="19A7D1F0" w14:textId="77777777" w:rsidR="00B25E66" w:rsidRDefault="00B25E66" w:rsidP="00B25E66">
      <w:pPr>
        <w:spacing w:line="120" w:lineRule="exact"/>
        <w:rPr>
          <w:rFonts w:hint="eastAsia"/>
          <w:sz w:val="24"/>
          <w:szCs w:val="24"/>
        </w:rPr>
      </w:pPr>
    </w:p>
    <w:p w14:paraId="562D99D6" w14:textId="77777777" w:rsidR="00B25E66" w:rsidRDefault="00B25E66" w:rsidP="00B25E66">
      <w:pPr>
        <w:pStyle w:val="af0"/>
      </w:pPr>
      <w:r w:rsidRPr="00213280">
        <w:rPr>
          <w:rFonts w:hint="eastAsia"/>
        </w:rPr>
        <w:t>記</w:t>
      </w:r>
    </w:p>
    <w:p w14:paraId="2E7382AE" w14:textId="77777777" w:rsidR="00B25E66" w:rsidRDefault="00B25E66" w:rsidP="00B25E66">
      <w:pPr>
        <w:spacing w:line="120" w:lineRule="exact"/>
      </w:pPr>
    </w:p>
    <w:p w14:paraId="2069222F" w14:textId="77777777" w:rsidR="00B25E66" w:rsidRPr="000D398F" w:rsidRDefault="00B25E66" w:rsidP="00B25E66">
      <w:pPr>
        <w:spacing w:line="120" w:lineRule="exact"/>
        <w:rPr>
          <w:rFonts w:hint="eastAsia"/>
        </w:rPr>
      </w:pPr>
    </w:p>
    <w:p w14:paraId="7C5117CC"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4E0AEC30" w14:textId="3A43F9F3" w:rsidR="00B25E66" w:rsidRPr="00213280" w:rsidRDefault="00505AC0" w:rsidP="00B25E66">
      <w:pPr>
        <w:rPr>
          <w:sz w:val="24"/>
          <w:szCs w:val="24"/>
        </w:rPr>
      </w:pPr>
      <w:r w:rsidRPr="00213280">
        <w:rPr>
          <w:noProof/>
          <w:sz w:val="24"/>
          <w:szCs w:val="24"/>
        </w:rPr>
        <mc:AlternateContent>
          <mc:Choice Requires="wps">
            <w:drawing>
              <wp:anchor distT="0" distB="0" distL="114300" distR="114300" simplePos="0" relativeHeight="251657728" behindDoc="0" locked="0" layoutInCell="1" allowOverlap="1" wp14:anchorId="4B8A307F" wp14:editId="2F325DC4">
                <wp:simplePos x="0" y="0"/>
                <wp:positionH relativeFrom="column">
                  <wp:posOffset>4805045</wp:posOffset>
                </wp:positionH>
                <wp:positionV relativeFrom="paragraph">
                  <wp:posOffset>25400</wp:posOffset>
                </wp:positionV>
                <wp:extent cx="171450" cy="409575"/>
                <wp:effectExtent l="12065" t="5080" r="6985" b="13970"/>
                <wp:wrapNone/>
                <wp:docPr id="8930787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9575"/>
                        </a:xfrm>
                        <a:prstGeom prst="rightBrace">
                          <a:avLst>
                            <a:gd name="adj1" fmla="val 1990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D6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margin-left:378.35pt;margin-top:2pt;width:1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kdFQIAAB0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" strokeweight=".5pt">
                <v:textbox inset="5.85pt,.7pt,5.85pt,.7pt"/>
              </v:shape>
            </w:pict>
          </mc:Fallback>
        </mc:AlternateContent>
      </w:r>
      <w:r w:rsidRPr="00213280">
        <w:rPr>
          <w:noProof/>
          <w:sz w:val="24"/>
          <w:szCs w:val="24"/>
        </w:rPr>
        <mc:AlternateContent>
          <mc:Choice Requires="wps">
            <w:drawing>
              <wp:anchor distT="0" distB="0" distL="114300" distR="114300" simplePos="0" relativeHeight="251656704" behindDoc="0" locked="0" layoutInCell="1" allowOverlap="1" wp14:anchorId="0F7355BA" wp14:editId="43FB0294">
                <wp:simplePos x="0" y="0"/>
                <wp:positionH relativeFrom="column">
                  <wp:posOffset>4976495</wp:posOffset>
                </wp:positionH>
                <wp:positionV relativeFrom="paragraph">
                  <wp:posOffset>25400</wp:posOffset>
                </wp:positionV>
                <wp:extent cx="790575" cy="361950"/>
                <wp:effectExtent l="2540" t="0" r="0" b="4445"/>
                <wp:wrapNone/>
                <wp:docPr id="1573658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FE8D" w14:textId="77777777" w:rsidR="00B25E66" w:rsidRPr="00E15668" w:rsidRDefault="00B25E66" w:rsidP="00B25E66">
                            <w:pPr>
                              <w:spacing w:line="280" w:lineRule="exact"/>
                              <w:rPr>
                                <w:sz w:val="20"/>
                                <w:szCs w:val="20"/>
                              </w:rPr>
                            </w:pPr>
                            <w:r w:rsidRPr="00E15668">
                              <w:rPr>
                                <w:rFonts w:hint="eastAsia"/>
                                <w:sz w:val="20"/>
                                <w:szCs w:val="20"/>
                              </w:rPr>
                              <w:t>いずれかに</w:t>
                            </w:r>
                          </w:p>
                          <w:p w14:paraId="51E043E8" w14:textId="77777777" w:rsidR="00B25E66" w:rsidRPr="00E15668" w:rsidRDefault="00B25E66" w:rsidP="00B25E66">
                            <w:pPr>
                              <w:spacing w:line="280" w:lineRule="exact"/>
                              <w:rPr>
                                <w:sz w:val="20"/>
                                <w:szCs w:val="20"/>
                              </w:rPr>
                            </w:pPr>
                            <w:r w:rsidRPr="00E15668">
                              <w:rPr>
                                <w:rFonts w:hint="eastAsia"/>
                                <w:sz w:val="20"/>
                                <w:szCs w:val="20"/>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55BA" id="Text Box 49" o:spid="_x0000_s1027" type="#_x0000_t202" style="position:absolute;left:0;text-align:left;margin-left:391.85pt;margin-top:2pt;width:62.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" filled="f" stroked="f">
                <v:textbox inset="5.85pt,.7pt,5.85pt,.7pt">
                  <w:txbxContent>
                    <w:p w14:paraId="2C86FE8D" w14:textId="77777777" w:rsidR="00B25E66" w:rsidRPr="00E15668" w:rsidRDefault="00B25E66" w:rsidP="00B25E66">
                      <w:pPr>
                        <w:spacing w:line="280" w:lineRule="exact"/>
                        <w:rPr>
                          <w:sz w:val="20"/>
                          <w:szCs w:val="20"/>
                        </w:rPr>
                      </w:pPr>
                      <w:r w:rsidRPr="00E15668">
                        <w:rPr>
                          <w:rFonts w:hint="eastAsia"/>
                          <w:sz w:val="20"/>
                          <w:szCs w:val="20"/>
                        </w:rPr>
                        <w:t>いずれかに</w:t>
                      </w:r>
                    </w:p>
                    <w:p w14:paraId="51E043E8"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mc:Fallback>
        </mc:AlternateContent>
      </w:r>
      <w:r w:rsidR="00B25E66" w:rsidRPr="00213280">
        <w:rPr>
          <w:rFonts w:hint="eastAsia"/>
          <w:sz w:val="24"/>
          <w:szCs w:val="24"/>
        </w:rPr>
        <w:t xml:space="preserve">　　個人区分（</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 xml:space="preserve">個人　　</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個人事業主</w:t>
      </w:r>
      <w:r w:rsidR="00B25E66" w:rsidRPr="00213280">
        <w:rPr>
          <w:rFonts w:hint="eastAsia"/>
          <w:sz w:val="24"/>
          <w:szCs w:val="24"/>
        </w:rPr>
        <w:tab/>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管理組合の管理者）</w:t>
      </w:r>
    </w:p>
    <w:p w14:paraId="1413C9AD"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 xml:space="preserve">法人　　</w:t>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法人</w:t>
      </w:r>
      <w:r w:rsidRPr="00213280">
        <w:rPr>
          <w:rFonts w:hint="eastAsia"/>
          <w:sz w:val="24"/>
          <w:szCs w:val="24"/>
        </w:rPr>
        <w:tab/>
      </w:r>
      <w:r w:rsidRPr="00213280">
        <w:rPr>
          <w:rFonts w:hint="eastAsia"/>
          <w:sz w:val="24"/>
          <w:szCs w:val="24"/>
        </w:rPr>
        <w:t xml:space="preserve">　</w:t>
      </w:r>
      <w:r w:rsidRPr="00213280">
        <w:rPr>
          <w:rFonts w:hint="eastAsia"/>
          <w:sz w:val="24"/>
          <w:szCs w:val="24"/>
        </w:rPr>
        <w:t xml:space="preserve"> </w:t>
      </w:r>
      <w:r w:rsidRPr="00213280">
        <w:rPr>
          <w:rFonts w:hint="eastAsia"/>
          <w:sz w:val="24"/>
          <w:szCs w:val="24"/>
        </w:rPr>
        <w:t xml:space="preserve">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119"/>
      </w:tblGrid>
      <w:tr w:rsidR="00B25E66" w:rsidRPr="00213280" w14:paraId="2B4E9E7A" w14:textId="77777777" w:rsidTr="0080719D">
        <w:trPr>
          <w:trHeight w:val="221"/>
        </w:trPr>
        <w:tc>
          <w:tcPr>
            <w:tcW w:w="1808" w:type="dxa"/>
            <w:vAlign w:val="center"/>
          </w:tcPr>
          <w:p w14:paraId="562CBC53" w14:textId="77777777" w:rsidR="00B25E66" w:rsidRPr="00E15668" w:rsidRDefault="00B25E66" w:rsidP="0080719D">
            <w:pPr>
              <w:jc w:val="center"/>
              <w:rPr>
                <w:rFonts w:hint="eastAsia"/>
                <w:sz w:val="20"/>
                <w:szCs w:val="20"/>
              </w:rPr>
            </w:pPr>
            <w:r w:rsidRPr="007E45D6">
              <w:rPr>
                <w:rFonts w:hint="eastAsia"/>
                <w:sz w:val="24"/>
                <w:szCs w:val="20"/>
              </w:rPr>
              <w:t>フリガナ</w:t>
            </w:r>
          </w:p>
        </w:tc>
        <w:tc>
          <w:tcPr>
            <w:tcW w:w="7656" w:type="dxa"/>
            <w:gridSpan w:val="2"/>
            <w:vAlign w:val="center"/>
          </w:tcPr>
          <w:p w14:paraId="0D41AB20" w14:textId="77777777" w:rsidR="00B25E66" w:rsidRPr="008C35B0" w:rsidRDefault="00B25E66" w:rsidP="0080719D">
            <w:pPr>
              <w:ind w:leftChars="150" w:left="315"/>
              <w:jc w:val="left"/>
              <w:rPr>
                <w:rFonts w:hint="eastAsia"/>
                <w:sz w:val="18"/>
                <w:szCs w:val="24"/>
              </w:rPr>
            </w:pPr>
          </w:p>
        </w:tc>
      </w:tr>
      <w:tr w:rsidR="00B25E66" w:rsidRPr="00213280" w14:paraId="32263320" w14:textId="77777777" w:rsidTr="0080719D">
        <w:trPr>
          <w:trHeight w:val="737"/>
        </w:trPr>
        <w:tc>
          <w:tcPr>
            <w:tcW w:w="1808" w:type="dxa"/>
            <w:vAlign w:val="center"/>
          </w:tcPr>
          <w:p w14:paraId="02227C7A" w14:textId="77777777" w:rsidR="00B25E66" w:rsidRPr="007E45D6" w:rsidRDefault="00B25E66" w:rsidP="0080719D">
            <w:pPr>
              <w:jc w:val="center"/>
              <w:rPr>
                <w:rFonts w:hint="eastAsia"/>
                <w:sz w:val="24"/>
                <w:szCs w:val="24"/>
              </w:rPr>
            </w:pPr>
            <w:r w:rsidRPr="007E45D6">
              <w:rPr>
                <w:rFonts w:hint="eastAsia"/>
                <w:sz w:val="24"/>
                <w:szCs w:val="24"/>
              </w:rPr>
              <w:t>氏名／法人名</w:t>
            </w:r>
          </w:p>
        </w:tc>
        <w:tc>
          <w:tcPr>
            <w:tcW w:w="7656" w:type="dxa"/>
            <w:gridSpan w:val="2"/>
            <w:vAlign w:val="center"/>
          </w:tcPr>
          <w:p w14:paraId="000DF2BF" w14:textId="77777777" w:rsidR="00B25E66" w:rsidRPr="00BA1159" w:rsidRDefault="00B25E66" w:rsidP="0080719D">
            <w:pPr>
              <w:ind w:leftChars="150" w:left="315"/>
              <w:jc w:val="left"/>
              <w:rPr>
                <w:rFonts w:hint="eastAsia"/>
                <w:sz w:val="24"/>
                <w:szCs w:val="24"/>
              </w:rPr>
            </w:pPr>
          </w:p>
        </w:tc>
      </w:tr>
      <w:tr w:rsidR="00B25E66" w:rsidRPr="00400962" w14:paraId="7D1CBD3F" w14:textId="77777777" w:rsidTr="0080719D">
        <w:trPr>
          <w:trHeight w:val="898"/>
        </w:trPr>
        <w:tc>
          <w:tcPr>
            <w:tcW w:w="1808" w:type="dxa"/>
            <w:vAlign w:val="center"/>
          </w:tcPr>
          <w:p w14:paraId="7E8423C3"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2E5CFA92" w14:textId="77777777" w:rsidR="00B25E66" w:rsidRDefault="00B25E66" w:rsidP="0080719D">
            <w:pPr>
              <w:ind w:leftChars="150" w:left="315"/>
              <w:rPr>
                <w:color w:val="808080"/>
                <w:sz w:val="24"/>
                <w:szCs w:val="24"/>
              </w:rPr>
            </w:pPr>
            <w:r>
              <w:rPr>
                <w:rFonts w:hint="eastAsia"/>
                <w:color w:val="808080"/>
                <w:sz w:val="24"/>
                <w:szCs w:val="24"/>
              </w:rPr>
              <w:t>〒</w:t>
            </w:r>
          </w:p>
          <w:p w14:paraId="40058589" w14:textId="77777777" w:rsidR="00B25E66" w:rsidRPr="00BA1159" w:rsidDel="009A4836" w:rsidRDefault="00B25E66" w:rsidP="0080719D">
            <w:pPr>
              <w:spacing w:line="240" w:lineRule="exact"/>
              <w:ind w:leftChars="150" w:left="315"/>
              <w:jc w:val="left"/>
              <w:rPr>
                <w:sz w:val="24"/>
                <w:szCs w:val="24"/>
              </w:rPr>
            </w:pPr>
          </w:p>
        </w:tc>
        <w:tc>
          <w:tcPr>
            <w:tcW w:w="3119" w:type="dxa"/>
            <w:tcBorders>
              <w:top w:val="single" w:sz="4" w:space="0" w:color="auto"/>
              <w:left w:val="nil"/>
              <w:bottom w:val="nil"/>
              <w:right w:val="single" w:sz="12" w:space="0" w:color="auto"/>
            </w:tcBorders>
            <w:vAlign w:val="center"/>
          </w:tcPr>
          <w:p w14:paraId="2EE0B216" w14:textId="77777777" w:rsidR="00B25E66" w:rsidRPr="00436A4D" w:rsidRDefault="00B25E66" w:rsidP="0080719D">
            <w:pPr>
              <w:spacing w:line="240" w:lineRule="exact"/>
              <w:ind w:left="500" w:hangingChars="250" w:hanging="500"/>
              <w:jc w:val="left"/>
              <w:rPr>
                <w:rFonts w:hint="eastAsia"/>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5350EC7A" w14:textId="77777777" w:rsidTr="0080719D">
        <w:trPr>
          <w:trHeight w:val="737"/>
        </w:trPr>
        <w:tc>
          <w:tcPr>
            <w:tcW w:w="1808" w:type="dxa"/>
            <w:vAlign w:val="center"/>
          </w:tcPr>
          <w:p w14:paraId="5295101F"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3B986761"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60C2C037" w14:textId="77777777" w:rsidR="00B25E66" w:rsidRPr="00213280" w:rsidRDefault="00B25E66" w:rsidP="0080719D">
            <w:pPr>
              <w:ind w:leftChars="150" w:left="315"/>
              <w:jc w:val="left"/>
              <w:rPr>
                <w:sz w:val="24"/>
                <w:szCs w:val="24"/>
              </w:rPr>
            </w:pPr>
          </w:p>
        </w:tc>
        <w:tc>
          <w:tcPr>
            <w:tcW w:w="3119" w:type="dxa"/>
            <w:tcBorders>
              <w:left w:val="nil"/>
            </w:tcBorders>
            <w:vAlign w:val="center"/>
          </w:tcPr>
          <w:p w14:paraId="2A54DEDD"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14F698CF"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672F4A45" w14:textId="77777777" w:rsidTr="0080719D">
        <w:trPr>
          <w:trHeight w:val="737"/>
        </w:trPr>
        <w:tc>
          <w:tcPr>
            <w:tcW w:w="1808" w:type="dxa"/>
            <w:vAlign w:val="center"/>
          </w:tcPr>
          <w:p w14:paraId="628CF5C3"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54BD13D4"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119" w:type="dxa"/>
            <w:tcBorders>
              <w:left w:val="nil"/>
            </w:tcBorders>
            <w:vAlign w:val="center"/>
          </w:tcPr>
          <w:p w14:paraId="74AE8B9F"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242D036F" w14:textId="77777777" w:rsidTr="0080719D">
        <w:trPr>
          <w:trHeight w:val="737"/>
        </w:trPr>
        <w:tc>
          <w:tcPr>
            <w:tcW w:w="1808" w:type="dxa"/>
            <w:vAlign w:val="center"/>
          </w:tcPr>
          <w:p w14:paraId="1C412E7B"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0BA0F05D" w14:textId="77777777" w:rsidR="00B25E66" w:rsidRDefault="00B25E66" w:rsidP="0080719D">
            <w:pPr>
              <w:ind w:leftChars="150" w:left="315"/>
              <w:jc w:val="left"/>
              <w:rPr>
                <w:rFonts w:hint="eastAsia"/>
                <w:sz w:val="24"/>
                <w:szCs w:val="24"/>
              </w:rPr>
            </w:pPr>
          </w:p>
          <w:p w14:paraId="3831E4CB" w14:textId="77777777" w:rsidR="00B25E66" w:rsidRPr="007917A4" w:rsidRDefault="00B25E66" w:rsidP="0080719D">
            <w:pPr>
              <w:jc w:val="left"/>
              <w:rPr>
                <w:rFonts w:hint="eastAsia"/>
                <w:sz w:val="18"/>
                <w:szCs w:val="18"/>
              </w:rPr>
            </w:pPr>
            <w:r w:rsidRPr="007917A4">
              <w:rPr>
                <w:rFonts w:hint="eastAsia"/>
                <w:sz w:val="18"/>
                <w:szCs w:val="18"/>
              </w:rPr>
              <w:t>（法人区分の場合</w:t>
            </w:r>
            <w:r w:rsidRPr="007917A4">
              <w:rPr>
                <w:rFonts w:hint="eastAsia"/>
                <w:sz w:val="18"/>
                <w:szCs w:val="18"/>
              </w:rPr>
              <w:t xml:space="preserve"> </w:t>
            </w:r>
            <w:r w:rsidRPr="007917A4">
              <w:rPr>
                <w:rFonts w:hint="eastAsia"/>
                <w:sz w:val="18"/>
                <w:szCs w:val="18"/>
              </w:rPr>
              <w:t>担当者氏名：　　　　　）</w:t>
            </w:r>
          </w:p>
        </w:tc>
        <w:tc>
          <w:tcPr>
            <w:tcW w:w="3119" w:type="dxa"/>
            <w:tcBorders>
              <w:left w:val="nil"/>
            </w:tcBorders>
            <w:vAlign w:val="center"/>
          </w:tcPr>
          <w:p w14:paraId="6D2324BF"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7845ADE4" w14:textId="77777777" w:rsidR="00B25E66" w:rsidRPr="00213280" w:rsidRDefault="00B25E66" w:rsidP="0080719D">
            <w:pPr>
              <w:spacing w:line="240" w:lineRule="exact"/>
              <w:ind w:leftChars="100" w:left="210" w:right="-143" w:firstLineChars="200" w:firstLine="400"/>
              <w:jc w:val="left"/>
              <w:rPr>
                <w:rFonts w:hint="eastAsia"/>
                <w:sz w:val="24"/>
                <w:szCs w:val="24"/>
              </w:rPr>
            </w:pPr>
            <w:r w:rsidRPr="00E15668">
              <w:rPr>
                <w:rFonts w:hint="eastAsia"/>
                <w:sz w:val="20"/>
                <w:szCs w:val="20"/>
              </w:rPr>
              <w:t>を記入してください。</w:t>
            </w:r>
          </w:p>
        </w:tc>
      </w:tr>
    </w:tbl>
    <w:p w14:paraId="6DE979AF" w14:textId="77777777" w:rsidR="00C7365C" w:rsidRPr="0048049B" w:rsidRDefault="00C7365C" w:rsidP="00B25E66">
      <w:pPr>
        <w:spacing w:line="260" w:lineRule="exact"/>
        <w:ind w:rightChars="1416" w:right="2974"/>
        <w:rPr>
          <w:rFonts w:hint="eastAsia"/>
          <w:sz w:val="24"/>
          <w:szCs w:val="24"/>
        </w:rPr>
      </w:pPr>
    </w:p>
    <w:p w14:paraId="30EE2FE7" w14:textId="77777777" w:rsidR="00B25E66" w:rsidRPr="00F52F97" w:rsidRDefault="00B25E66" w:rsidP="00B25E66">
      <w:pPr>
        <w:rPr>
          <w:rFonts w:ascii="ＭＳ Ｐゴシック" w:eastAsia="ＭＳ Ｐゴシック" w:hAnsi="ＭＳ Ｐゴシック" w:hint="eastAsia"/>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3CB0782D" w14:textId="77777777" w:rsidR="00B25E66" w:rsidRPr="003331C3" w:rsidRDefault="00B25E66" w:rsidP="00B25E66">
      <w:pPr>
        <w:rPr>
          <w:rFonts w:hint="eastAsia"/>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217E11D0" w14:textId="77777777" w:rsidTr="0080719D">
        <w:trPr>
          <w:trHeight w:val="510"/>
        </w:trPr>
        <w:tc>
          <w:tcPr>
            <w:tcW w:w="1985" w:type="dxa"/>
            <w:vAlign w:val="center"/>
          </w:tcPr>
          <w:p w14:paraId="58FF2638"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4F6A244F" w14:textId="77777777" w:rsidR="00B25E66" w:rsidRPr="007952D4" w:rsidRDefault="00B25E66" w:rsidP="0080719D">
            <w:pPr>
              <w:jc w:val="center"/>
              <w:rPr>
                <w:rFonts w:ascii="ＭＳ 明朝" w:hAnsi="ＭＳ 明朝"/>
                <w:sz w:val="24"/>
                <w:szCs w:val="24"/>
              </w:rPr>
            </w:pPr>
          </w:p>
        </w:tc>
        <w:tc>
          <w:tcPr>
            <w:tcW w:w="1277" w:type="dxa"/>
            <w:vAlign w:val="center"/>
          </w:tcPr>
          <w:p w14:paraId="35FFCF1B"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31B90192" w14:textId="77777777" w:rsidR="00B25E66" w:rsidRPr="007952D4" w:rsidRDefault="00B25E66" w:rsidP="0080719D">
            <w:pPr>
              <w:jc w:val="center"/>
              <w:rPr>
                <w:rFonts w:ascii="ＭＳ 明朝" w:hAnsi="ＭＳ 明朝"/>
                <w:sz w:val="24"/>
                <w:szCs w:val="24"/>
              </w:rPr>
            </w:pPr>
          </w:p>
        </w:tc>
      </w:tr>
      <w:tr w:rsidR="00B25E66" w:rsidRPr="00213280" w14:paraId="6C3420E2" w14:textId="77777777" w:rsidTr="0080719D">
        <w:trPr>
          <w:trHeight w:val="510"/>
        </w:trPr>
        <w:tc>
          <w:tcPr>
            <w:tcW w:w="1985" w:type="dxa"/>
            <w:vAlign w:val="center"/>
          </w:tcPr>
          <w:p w14:paraId="7C7E0EE2"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0B0DE865" w14:textId="77777777" w:rsidR="00B25E66" w:rsidRPr="007952D4" w:rsidRDefault="00B25E66" w:rsidP="0080719D">
            <w:pPr>
              <w:jc w:val="center"/>
              <w:rPr>
                <w:rFonts w:ascii="ＭＳ 明朝" w:hAnsi="ＭＳ 明朝"/>
                <w:sz w:val="24"/>
                <w:szCs w:val="24"/>
              </w:rPr>
            </w:pPr>
          </w:p>
        </w:tc>
        <w:tc>
          <w:tcPr>
            <w:tcW w:w="1277" w:type="dxa"/>
            <w:vAlign w:val="center"/>
          </w:tcPr>
          <w:p w14:paraId="2F991A92"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1F9D2F81" w14:textId="77777777" w:rsidR="00B25E66" w:rsidRPr="007952D4" w:rsidRDefault="00B25E66" w:rsidP="0080719D">
            <w:pPr>
              <w:jc w:val="center"/>
              <w:rPr>
                <w:rFonts w:ascii="ＭＳ 明朝" w:hAnsi="ＭＳ 明朝"/>
                <w:sz w:val="24"/>
                <w:szCs w:val="24"/>
              </w:rPr>
            </w:pPr>
          </w:p>
        </w:tc>
      </w:tr>
    </w:tbl>
    <w:p w14:paraId="26DE60B6" w14:textId="77777777" w:rsidR="00B25E66" w:rsidRPr="00E15668" w:rsidRDefault="00B25E66" w:rsidP="00B25E66">
      <w:pPr>
        <w:spacing w:line="240" w:lineRule="exact"/>
        <w:rPr>
          <w:rFonts w:ascii="ＭＳ Ｐゴシック" w:eastAsia="ＭＳ Ｐゴシック" w:hAnsi="ＭＳ Ｐゴシック" w:hint="eastAsia"/>
          <w:sz w:val="20"/>
          <w:szCs w:val="20"/>
        </w:rPr>
      </w:pPr>
      <w:r w:rsidRPr="00E15668">
        <w:rPr>
          <w:rFonts w:ascii="ＭＳ 明朝" w:hAnsi="ＭＳ 明朝" w:hint="eastAsia"/>
          <w:sz w:val="20"/>
          <w:szCs w:val="20"/>
        </w:rPr>
        <w:t>(注)問合せ先に、交付決定日及び交付決定番号等の情報を伝える場合があります。</w:t>
      </w:r>
    </w:p>
    <w:p w14:paraId="3C30DB18" w14:textId="77777777" w:rsidR="00E27F07" w:rsidRPr="00D821E9" w:rsidRDefault="00E27F07" w:rsidP="00157416">
      <w:pPr>
        <w:rPr>
          <w:rFonts w:ascii="ＭＳ 明朝" w:hAnsi="ＭＳ 明朝" w:hint="eastAsia"/>
          <w:sz w:val="24"/>
          <w:szCs w:val="24"/>
        </w:rPr>
      </w:pPr>
    </w:p>
    <w:p w14:paraId="3951EB4E" w14:textId="77777777" w:rsidR="00A829CF" w:rsidRPr="00CA69EC" w:rsidRDefault="00157416" w:rsidP="00A829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A829CF">
        <w:rPr>
          <w:rFonts w:ascii="ＭＳ Ｐゴシック" w:eastAsia="ＭＳ Ｐゴシック" w:hAnsi="ＭＳ Ｐゴシック" w:hint="eastAsia"/>
          <w:sz w:val="24"/>
          <w:szCs w:val="24"/>
        </w:rPr>
        <w:t xml:space="preserve">　施工した事業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634E8A" w:rsidRPr="00CA69EC" w14:paraId="2F52EF2C" w14:textId="77777777" w:rsidTr="00157416">
        <w:trPr>
          <w:trHeight w:val="624"/>
        </w:trPr>
        <w:tc>
          <w:tcPr>
            <w:tcW w:w="2552" w:type="dxa"/>
            <w:tcBorders>
              <w:top w:val="single" w:sz="12" w:space="0" w:color="auto"/>
              <w:left w:val="single" w:sz="12" w:space="0" w:color="auto"/>
              <w:bottom w:val="single" w:sz="4" w:space="0" w:color="auto"/>
              <w:right w:val="single" w:sz="4" w:space="0" w:color="auto"/>
            </w:tcBorders>
            <w:vAlign w:val="center"/>
          </w:tcPr>
          <w:p w14:paraId="16BCE309"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675E7F9F" w14:textId="77777777" w:rsidR="00A829CF" w:rsidRPr="00CA69EC" w:rsidRDefault="00A829CF" w:rsidP="009C0217">
            <w:pPr>
              <w:jc w:val="center"/>
              <w:rPr>
                <w:sz w:val="24"/>
                <w:szCs w:val="24"/>
              </w:rPr>
            </w:pPr>
          </w:p>
        </w:tc>
      </w:tr>
      <w:tr w:rsidR="00634E8A" w:rsidRPr="00CA69EC" w14:paraId="7575D0F9" w14:textId="77777777" w:rsidTr="00157416">
        <w:trPr>
          <w:trHeight w:val="624"/>
        </w:trPr>
        <w:tc>
          <w:tcPr>
            <w:tcW w:w="2552" w:type="dxa"/>
            <w:tcBorders>
              <w:top w:val="single" w:sz="4" w:space="0" w:color="auto"/>
              <w:left w:val="single" w:sz="12" w:space="0" w:color="auto"/>
              <w:bottom w:val="single" w:sz="12" w:space="0" w:color="auto"/>
              <w:right w:val="single" w:sz="4" w:space="0" w:color="auto"/>
            </w:tcBorders>
            <w:vAlign w:val="center"/>
          </w:tcPr>
          <w:p w14:paraId="1BAE40DB" w14:textId="77777777" w:rsidR="00A829CF" w:rsidRDefault="00A829CF" w:rsidP="009C0217">
            <w:pPr>
              <w:jc w:val="center"/>
              <w:rPr>
                <w:sz w:val="24"/>
                <w:szCs w:val="24"/>
              </w:rPr>
            </w:pPr>
            <w:r w:rsidRPr="00711F79">
              <w:rPr>
                <w:rFonts w:hint="eastAsia"/>
                <w:sz w:val="24"/>
                <w:szCs w:val="24"/>
              </w:rPr>
              <w:t>所在地</w:t>
            </w:r>
          </w:p>
          <w:p w14:paraId="06FACB2F" w14:textId="77777777" w:rsidR="002C4D9F" w:rsidRPr="00711F79" w:rsidRDefault="002C4D9F" w:rsidP="00017887">
            <w:pPr>
              <w:jc w:val="center"/>
              <w:rPr>
                <w:rFonts w:hint="eastAsia"/>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5E517156"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43DECD67" w14:textId="77777777" w:rsidR="00A829CF" w:rsidRPr="00593D0E" w:rsidRDefault="00A829CF" w:rsidP="00165E1A">
      <w:pPr>
        <w:rPr>
          <w:rFonts w:ascii="ＭＳ Ｐゴシック" w:eastAsia="ＭＳ Ｐゴシック" w:hAnsi="ＭＳ Ｐゴシック"/>
          <w:sz w:val="24"/>
          <w:szCs w:val="24"/>
        </w:rPr>
      </w:pPr>
    </w:p>
    <w:p w14:paraId="557AC674" w14:textId="77777777" w:rsidR="0069097F" w:rsidRDefault="00922BCF" w:rsidP="00165E1A">
      <w:pPr>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br w:type="page"/>
      </w:r>
      <w:r w:rsidR="00157416">
        <w:rPr>
          <w:rFonts w:ascii="ＭＳ Ｐゴシック" w:eastAsia="ＭＳ Ｐゴシック" w:hAnsi="ＭＳ Ｐゴシック" w:hint="eastAsia"/>
          <w:sz w:val="24"/>
          <w:szCs w:val="24"/>
        </w:rPr>
        <w:lastRenderedPageBreak/>
        <w:t>４</w:t>
      </w:r>
      <w:r w:rsidR="00A829CF">
        <w:rPr>
          <w:rFonts w:ascii="ＭＳ Ｐゴシック" w:eastAsia="ＭＳ Ｐゴシック" w:hAnsi="ＭＳ Ｐゴシック" w:hint="eastAsia"/>
          <w:sz w:val="24"/>
          <w:szCs w:val="24"/>
        </w:rPr>
        <w:t xml:space="preserve">　対象システムの設置（導入）場所</w:t>
      </w:r>
    </w:p>
    <w:p w14:paraId="621C2868" w14:textId="77777777" w:rsidR="00B07DAC" w:rsidRDefault="0069097F" w:rsidP="00B07DAC">
      <w:pPr>
        <w:ind w:right="-2"/>
        <w:jc w:val="left"/>
        <w:rPr>
          <w:sz w:val="24"/>
          <w:szCs w:val="24"/>
        </w:rPr>
      </w:pPr>
      <w:r w:rsidRPr="00E15668">
        <w:rPr>
          <w:rFonts w:hint="eastAsia"/>
          <w:sz w:val="20"/>
          <w:szCs w:val="20"/>
        </w:rPr>
        <w:t>（いずれかにチェック）</w:t>
      </w: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Pr>
          <w:rFonts w:hint="eastAsia"/>
          <w:sz w:val="24"/>
          <w:szCs w:val="24"/>
        </w:rPr>
        <w:t xml:space="preserve">　</w:t>
      </w:r>
    </w:p>
    <w:p w14:paraId="6D46F692" w14:textId="77777777" w:rsidR="00856C48" w:rsidRPr="00856C48" w:rsidRDefault="0069097F" w:rsidP="00B07DAC">
      <w:pPr>
        <w:ind w:leftChars="20" w:left="42" w:right="-2" w:firstLineChars="900" w:firstLine="2168"/>
        <w:jc w:val="left"/>
        <w:rPr>
          <w:rFonts w:hint="eastAsia"/>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その他（以下に住所を記入）</w:t>
      </w:r>
      <w:r w:rsidR="00B07DAC">
        <w:rPr>
          <w:rFonts w:hint="eastAsia"/>
          <w:sz w:val="24"/>
          <w:szCs w:val="24"/>
        </w:rPr>
        <w:t>※法人</w:t>
      </w:r>
      <w:r w:rsidR="007E48D5">
        <w:rPr>
          <w:rFonts w:hint="eastAsia"/>
          <w:sz w:val="24"/>
          <w:szCs w:val="24"/>
        </w:rPr>
        <w:t>、</w:t>
      </w:r>
      <w:r w:rsidR="00B07DAC">
        <w:rPr>
          <w:rFonts w:hint="eastAsia"/>
          <w:sz w:val="24"/>
          <w:szCs w:val="24"/>
        </w:rPr>
        <w:t>個人（共同住宅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240"/>
      </w:tblGrid>
      <w:tr w:rsidR="00A829CF" w:rsidRPr="00213280" w14:paraId="47E4E6DE" w14:textId="77777777" w:rsidTr="00AC7607">
        <w:trPr>
          <w:trHeight w:val="631"/>
        </w:trPr>
        <w:tc>
          <w:tcPr>
            <w:tcW w:w="2410" w:type="dxa"/>
            <w:tcBorders>
              <w:top w:val="single" w:sz="12" w:space="0" w:color="auto"/>
              <w:left w:val="single" w:sz="12" w:space="0" w:color="auto"/>
              <w:bottom w:val="single" w:sz="12" w:space="0" w:color="auto"/>
              <w:right w:val="single" w:sz="4" w:space="0" w:color="auto"/>
            </w:tcBorders>
            <w:vAlign w:val="center"/>
          </w:tcPr>
          <w:p w14:paraId="566E223E" w14:textId="77777777" w:rsidR="00A829CF" w:rsidRPr="00213280" w:rsidRDefault="00A829CF" w:rsidP="009C0217">
            <w:pPr>
              <w:jc w:val="center"/>
              <w:rPr>
                <w:rFonts w:hint="eastAsia"/>
                <w:sz w:val="22"/>
              </w:rPr>
            </w:pPr>
            <w:r w:rsidRPr="005F1949">
              <w:rPr>
                <w:rFonts w:hint="eastAsia"/>
                <w:sz w:val="24"/>
              </w:rPr>
              <w:t>住　所</w:t>
            </w:r>
          </w:p>
        </w:tc>
        <w:tc>
          <w:tcPr>
            <w:tcW w:w="7371" w:type="dxa"/>
            <w:tcBorders>
              <w:top w:val="single" w:sz="12" w:space="0" w:color="auto"/>
              <w:left w:val="single" w:sz="4" w:space="0" w:color="auto"/>
              <w:bottom w:val="single" w:sz="12" w:space="0" w:color="auto"/>
              <w:right w:val="single" w:sz="12" w:space="0" w:color="auto"/>
            </w:tcBorders>
            <w:vAlign w:val="center"/>
          </w:tcPr>
          <w:p w14:paraId="5A24913E" w14:textId="77777777" w:rsidR="00A829CF" w:rsidRPr="001347F5" w:rsidRDefault="00A829CF" w:rsidP="009C0217">
            <w:pPr>
              <w:rPr>
                <w:rFonts w:ascii="ＭＳ 明朝" w:hAnsi="ＭＳ 明朝" w:hint="eastAsia"/>
                <w:sz w:val="24"/>
                <w:szCs w:val="24"/>
              </w:rPr>
            </w:pPr>
          </w:p>
        </w:tc>
      </w:tr>
    </w:tbl>
    <w:p w14:paraId="3379A957" w14:textId="77777777" w:rsidR="00A829CF" w:rsidRDefault="00A829CF" w:rsidP="00812732">
      <w:pPr>
        <w:rPr>
          <w:rFonts w:ascii="ＭＳ Ｐゴシック" w:eastAsia="ＭＳ Ｐゴシック" w:hAnsi="ＭＳ Ｐゴシック"/>
          <w:sz w:val="24"/>
          <w:szCs w:val="24"/>
          <w:u w:val="wave"/>
        </w:rPr>
      </w:pPr>
    </w:p>
    <w:p w14:paraId="5D624E83" w14:textId="77777777" w:rsidR="009E4E9D" w:rsidRPr="00165E1A" w:rsidRDefault="00157416" w:rsidP="00165E1A">
      <w:pPr>
        <w:ind w:left="720" w:hangingChars="300" w:hanging="720"/>
        <w:rPr>
          <w:rFonts w:ascii="ＭＳ 明朝" w:hAnsi="ＭＳ 明朝" w:hint="eastAsia"/>
          <w:b/>
          <w:sz w:val="20"/>
          <w:szCs w:val="20"/>
          <w:u w:val="wave"/>
        </w:rPr>
      </w:pPr>
      <w:r>
        <w:rPr>
          <w:rFonts w:ascii="ＭＳ ゴシック" w:eastAsia="ＭＳ ゴシック" w:hAnsi="ＭＳ ゴシック" w:hint="eastAsia"/>
          <w:sz w:val="24"/>
          <w:szCs w:val="24"/>
        </w:rPr>
        <w:t>５</w:t>
      </w:r>
      <w:r w:rsidR="00453469">
        <w:rPr>
          <w:rFonts w:ascii="ＭＳ ゴシック" w:eastAsia="ＭＳ ゴシック" w:hAnsi="ＭＳ ゴシック" w:hint="eastAsia"/>
          <w:sz w:val="24"/>
          <w:szCs w:val="24"/>
        </w:rPr>
        <w:t xml:space="preserve"> 事業期間</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827"/>
        <w:gridCol w:w="3544"/>
      </w:tblGrid>
      <w:tr w:rsidR="00D17746" w:rsidRPr="00CA69EC" w14:paraId="78DB76A7" w14:textId="77777777" w:rsidTr="009133BD">
        <w:trPr>
          <w:trHeight w:val="659"/>
        </w:trPr>
        <w:tc>
          <w:tcPr>
            <w:tcW w:w="2410" w:type="dxa"/>
            <w:tcBorders>
              <w:top w:val="single" w:sz="12" w:space="0" w:color="auto"/>
              <w:bottom w:val="single" w:sz="12" w:space="0" w:color="auto"/>
            </w:tcBorders>
            <w:vAlign w:val="center"/>
          </w:tcPr>
          <w:p w14:paraId="1F6AE49D" w14:textId="77777777" w:rsidR="00D17746" w:rsidRPr="00165E1A" w:rsidRDefault="00D17746" w:rsidP="009E4E9D">
            <w:pPr>
              <w:jc w:val="center"/>
              <w:rPr>
                <w:rFonts w:ascii="ＭＳ 明朝" w:hAnsi="ＭＳ 明朝" w:hint="eastAsia"/>
                <w:sz w:val="24"/>
                <w:szCs w:val="24"/>
              </w:rPr>
            </w:pPr>
            <w:r w:rsidRPr="00165E1A">
              <w:rPr>
                <w:rFonts w:ascii="ＭＳ 明朝" w:hAnsi="ＭＳ 明朝" w:hint="eastAsia"/>
                <w:sz w:val="24"/>
                <w:szCs w:val="24"/>
              </w:rPr>
              <w:t>事業完了日</w:t>
            </w:r>
          </w:p>
        </w:tc>
        <w:tc>
          <w:tcPr>
            <w:tcW w:w="3827" w:type="dxa"/>
            <w:tcBorders>
              <w:top w:val="single" w:sz="12" w:space="0" w:color="auto"/>
              <w:bottom w:val="single" w:sz="12" w:space="0" w:color="auto"/>
              <w:right w:val="nil"/>
            </w:tcBorders>
            <w:vAlign w:val="center"/>
          </w:tcPr>
          <w:p w14:paraId="62D11986" w14:textId="77777777" w:rsidR="00D17746" w:rsidRPr="00CA69EC" w:rsidRDefault="00D17746" w:rsidP="00165E1A">
            <w:pPr>
              <w:ind w:firstLineChars="550" w:firstLine="1320"/>
              <w:jc w:val="left"/>
              <w:rPr>
                <w:rFonts w:hint="eastAsia"/>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544" w:type="dxa"/>
            <w:tcBorders>
              <w:top w:val="single" w:sz="12" w:space="0" w:color="auto"/>
              <w:left w:val="nil"/>
              <w:bottom w:val="single" w:sz="12" w:space="0" w:color="auto"/>
            </w:tcBorders>
            <w:vAlign w:val="center"/>
          </w:tcPr>
          <w:p w14:paraId="0ACD1641" w14:textId="77777777" w:rsidR="00D17746" w:rsidRPr="00CA69EC" w:rsidRDefault="00017887" w:rsidP="00165E1A">
            <w:pPr>
              <w:spacing w:line="240" w:lineRule="exact"/>
              <w:ind w:left="500" w:hangingChars="250" w:hanging="500"/>
              <w:jc w:val="left"/>
              <w:rPr>
                <w:rFonts w:hint="eastAsia"/>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1663E9F8" w14:textId="77777777" w:rsidR="00FA48DE" w:rsidRDefault="00C7365C" w:rsidP="00EA7F96">
      <w:pPr>
        <w:spacing w:line="240" w:lineRule="exact"/>
        <w:ind w:left="500" w:hangingChars="250" w:hanging="500"/>
        <w:rPr>
          <w:rFonts w:ascii="ＭＳ 明朝" w:hAnsi="ＭＳ 明朝"/>
          <w:sz w:val="20"/>
          <w:szCs w:val="20"/>
        </w:rPr>
      </w:pPr>
      <w:r>
        <w:rPr>
          <w:rFonts w:ascii="ＭＳ 明朝" w:hAnsi="ＭＳ 明朝" w:hint="eastAsia"/>
          <w:sz w:val="20"/>
          <w:szCs w:val="20"/>
        </w:rPr>
        <w:t>(注)</w:t>
      </w:r>
      <w:r w:rsidR="009133BD">
        <w:rPr>
          <w:rFonts w:ascii="ＭＳ 明朝" w:hAnsi="ＭＳ 明朝" w:hint="eastAsia"/>
          <w:sz w:val="20"/>
          <w:szCs w:val="20"/>
        </w:rPr>
        <w:t xml:space="preserve"> </w:t>
      </w:r>
      <w:r w:rsidR="00EA7F96">
        <w:rPr>
          <w:rFonts w:ascii="ＭＳ 明朝" w:hAnsi="ＭＳ 明朝" w:hint="eastAsia"/>
          <w:sz w:val="20"/>
          <w:szCs w:val="20"/>
        </w:rPr>
        <w:t>事業完了日は対象システムに</w:t>
      </w:r>
      <w:r w:rsidR="00C74F54">
        <w:rPr>
          <w:rFonts w:ascii="ＭＳ 明朝" w:hAnsi="ＭＳ 明朝" w:hint="eastAsia"/>
          <w:sz w:val="20"/>
          <w:szCs w:val="20"/>
        </w:rPr>
        <w:t>かかる</w:t>
      </w:r>
      <w:r w:rsidR="00EA7F96">
        <w:rPr>
          <w:rFonts w:ascii="ＭＳ 明朝" w:hAnsi="ＭＳ 明朝" w:hint="eastAsia"/>
          <w:sz w:val="20"/>
          <w:szCs w:val="20"/>
        </w:rPr>
        <w:t>保証開始日又は住宅等の引</w:t>
      </w:r>
      <w:r w:rsidR="00C74F54">
        <w:rPr>
          <w:rFonts w:ascii="ＭＳ 明朝" w:hAnsi="ＭＳ 明朝" w:hint="eastAsia"/>
          <w:sz w:val="20"/>
          <w:szCs w:val="20"/>
        </w:rPr>
        <w:t>渡日</w:t>
      </w:r>
      <w:r w:rsidR="009133BD">
        <w:rPr>
          <w:rFonts w:ascii="ＭＳ 明朝" w:hAnsi="ＭＳ 明朝" w:hint="eastAsia"/>
          <w:sz w:val="20"/>
          <w:szCs w:val="20"/>
        </w:rPr>
        <w:t>（対象システムが設置された住宅を購入する場合）</w:t>
      </w:r>
      <w:r w:rsidR="00EA7F96">
        <w:rPr>
          <w:rFonts w:ascii="ＭＳ 明朝" w:hAnsi="ＭＳ 明朝" w:hint="eastAsia"/>
          <w:sz w:val="20"/>
          <w:szCs w:val="20"/>
        </w:rPr>
        <w:t>のうちいずれか遅い日を記入してください。</w:t>
      </w:r>
    </w:p>
    <w:p w14:paraId="121387F8" w14:textId="77777777" w:rsidR="00EA7F96" w:rsidRPr="00EA7F96" w:rsidRDefault="00EA7F96" w:rsidP="00EA7F96">
      <w:pPr>
        <w:spacing w:line="240" w:lineRule="exact"/>
        <w:ind w:left="500" w:hangingChars="250" w:hanging="500"/>
        <w:rPr>
          <w:rFonts w:ascii="ＭＳ 明朝" w:hAnsi="ＭＳ 明朝" w:hint="eastAsia"/>
          <w:sz w:val="20"/>
          <w:szCs w:val="20"/>
        </w:rPr>
      </w:pPr>
    </w:p>
    <w:p w14:paraId="1253E367" w14:textId="77777777" w:rsidR="00682533" w:rsidRDefault="00157416" w:rsidP="00682533">
      <w:pPr>
        <w:rPr>
          <w:rFonts w:ascii="ＭＳ 明朝" w:hAnsi="ＭＳ 明朝"/>
          <w:sz w:val="20"/>
          <w:szCs w:val="24"/>
        </w:rPr>
      </w:pPr>
      <w:r>
        <w:rPr>
          <w:rFonts w:ascii="ＭＳ Ｐゴシック" w:eastAsia="ＭＳ Ｐゴシック" w:hAnsi="ＭＳ Ｐゴシック" w:hint="eastAsia"/>
          <w:sz w:val="24"/>
          <w:szCs w:val="24"/>
        </w:rPr>
        <w:t>６</w:t>
      </w:r>
      <w:r w:rsidR="00682533" w:rsidRPr="00165E1A">
        <w:rPr>
          <w:rFonts w:ascii="ＭＳ Ｐゴシック" w:eastAsia="ＭＳ Ｐゴシック" w:hAnsi="ＭＳ Ｐゴシック" w:hint="eastAsia"/>
          <w:sz w:val="24"/>
          <w:szCs w:val="24"/>
        </w:rPr>
        <w:t xml:space="preserve">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X="108" w:tblpY="90"/>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8789"/>
      </w:tblGrid>
      <w:tr w:rsidR="00AC7607" w:rsidRPr="00213280" w14:paraId="64473875" w14:textId="77777777" w:rsidTr="00C97868">
        <w:trPr>
          <w:trHeight w:val="624"/>
        </w:trPr>
        <w:tc>
          <w:tcPr>
            <w:tcW w:w="567" w:type="dxa"/>
            <w:vAlign w:val="center"/>
          </w:tcPr>
          <w:p w14:paraId="3747A3A3" w14:textId="77777777" w:rsidR="00AC7607" w:rsidRPr="00B045E4" w:rsidRDefault="00AC7607" w:rsidP="00C97868">
            <w:pPr>
              <w:jc w:val="center"/>
              <w:rPr>
                <w:rFonts w:hint="eastAsia"/>
                <w:b/>
                <w:sz w:val="24"/>
                <w:szCs w:val="24"/>
              </w:rPr>
            </w:pPr>
            <w:r w:rsidRPr="00B045E4">
              <w:rPr>
                <w:rFonts w:hint="eastAsia"/>
                <w:b/>
                <w:sz w:val="24"/>
                <w:szCs w:val="24"/>
              </w:rPr>
              <w:t>□</w:t>
            </w:r>
          </w:p>
        </w:tc>
        <w:tc>
          <w:tcPr>
            <w:tcW w:w="8789" w:type="dxa"/>
            <w:vAlign w:val="center"/>
          </w:tcPr>
          <w:p w14:paraId="525D670D" w14:textId="77777777" w:rsidR="00AC7607" w:rsidRPr="00C365BB" w:rsidRDefault="00AC7607" w:rsidP="00C97868">
            <w:pPr>
              <w:rPr>
                <w:rFonts w:hint="eastAsia"/>
                <w:sz w:val="24"/>
                <w:szCs w:val="24"/>
              </w:rPr>
            </w:pPr>
            <w:r w:rsidRPr="0048049B">
              <w:rPr>
                <w:rFonts w:ascii="ＭＳ 明朝" w:hAnsi="ＭＳ 明朝" w:hint="eastAsia"/>
                <w:sz w:val="24"/>
              </w:rPr>
              <w:t>申請内容に一切の虚偽がないことを誓約します。</w:t>
            </w:r>
          </w:p>
        </w:tc>
      </w:tr>
      <w:tr w:rsidR="00AC7607" w:rsidRPr="00213280" w14:paraId="223D93D9" w14:textId="77777777" w:rsidTr="00C97868">
        <w:trPr>
          <w:trHeight w:val="624"/>
        </w:trPr>
        <w:tc>
          <w:tcPr>
            <w:tcW w:w="567" w:type="dxa"/>
            <w:vAlign w:val="center"/>
          </w:tcPr>
          <w:p w14:paraId="1B4DDF6F" w14:textId="77777777" w:rsidR="00AC7607" w:rsidRPr="00C365BB" w:rsidRDefault="00AC7607" w:rsidP="00C97868">
            <w:pPr>
              <w:jc w:val="center"/>
              <w:rPr>
                <w:rFonts w:hint="eastAsia"/>
                <w:sz w:val="24"/>
                <w:szCs w:val="24"/>
              </w:rPr>
            </w:pPr>
            <w:r w:rsidRPr="00B045E4">
              <w:rPr>
                <w:rFonts w:hint="eastAsia"/>
                <w:b/>
                <w:sz w:val="24"/>
                <w:szCs w:val="24"/>
              </w:rPr>
              <w:t>□</w:t>
            </w:r>
          </w:p>
        </w:tc>
        <w:tc>
          <w:tcPr>
            <w:tcW w:w="8789" w:type="dxa"/>
            <w:vAlign w:val="center"/>
          </w:tcPr>
          <w:p w14:paraId="158173A1" w14:textId="77777777" w:rsidR="00AC7607" w:rsidRPr="00C365BB" w:rsidRDefault="00AC7607" w:rsidP="00C97868">
            <w:pPr>
              <w:rPr>
                <w:rFonts w:hint="eastAsia"/>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36B5772A" w14:textId="77777777" w:rsidTr="00C97868">
        <w:trPr>
          <w:trHeight w:val="624"/>
        </w:trPr>
        <w:tc>
          <w:tcPr>
            <w:tcW w:w="567" w:type="dxa"/>
            <w:vAlign w:val="center"/>
          </w:tcPr>
          <w:p w14:paraId="2F5DB3B1" w14:textId="77777777" w:rsidR="00AC7607" w:rsidRPr="00C365BB" w:rsidRDefault="00AC7607" w:rsidP="00C97868">
            <w:pPr>
              <w:jc w:val="center"/>
              <w:rPr>
                <w:rFonts w:hint="eastAsia"/>
                <w:sz w:val="24"/>
                <w:szCs w:val="24"/>
              </w:rPr>
            </w:pPr>
            <w:r w:rsidRPr="00B045E4">
              <w:rPr>
                <w:rFonts w:hint="eastAsia"/>
                <w:b/>
                <w:sz w:val="24"/>
                <w:szCs w:val="24"/>
              </w:rPr>
              <w:t>□</w:t>
            </w:r>
          </w:p>
        </w:tc>
        <w:tc>
          <w:tcPr>
            <w:tcW w:w="8789" w:type="dxa"/>
            <w:vAlign w:val="center"/>
          </w:tcPr>
          <w:p w14:paraId="38C34832" w14:textId="77777777" w:rsidR="00AC7607" w:rsidRPr="00C365BB" w:rsidRDefault="00AC7607" w:rsidP="00C97868">
            <w:pPr>
              <w:rPr>
                <w:rFonts w:hint="eastAsia"/>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3B5F8BB2" w14:textId="77777777" w:rsidTr="00C97868">
        <w:trPr>
          <w:trHeight w:val="624"/>
        </w:trPr>
        <w:tc>
          <w:tcPr>
            <w:tcW w:w="567" w:type="dxa"/>
            <w:vAlign w:val="center"/>
          </w:tcPr>
          <w:p w14:paraId="6AA9474B" w14:textId="77777777" w:rsidR="00AC7607" w:rsidRPr="00C365BB" w:rsidRDefault="00AC7607" w:rsidP="00C97868">
            <w:pPr>
              <w:jc w:val="center"/>
              <w:rPr>
                <w:rFonts w:hint="eastAsia"/>
                <w:sz w:val="24"/>
                <w:szCs w:val="24"/>
              </w:rPr>
            </w:pPr>
            <w:r w:rsidRPr="00B045E4">
              <w:rPr>
                <w:rFonts w:hint="eastAsia"/>
                <w:b/>
                <w:sz w:val="24"/>
                <w:szCs w:val="24"/>
              </w:rPr>
              <w:t>□</w:t>
            </w:r>
          </w:p>
        </w:tc>
        <w:tc>
          <w:tcPr>
            <w:tcW w:w="8789" w:type="dxa"/>
            <w:vAlign w:val="center"/>
          </w:tcPr>
          <w:p w14:paraId="7B20FB8F" w14:textId="77777777" w:rsidR="00AC7607" w:rsidRPr="00C365BB" w:rsidRDefault="00AC7607" w:rsidP="00C97868">
            <w:pPr>
              <w:rPr>
                <w:rFonts w:hint="eastAsia"/>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690E99E5" w14:textId="77777777" w:rsidTr="00C97868">
        <w:trPr>
          <w:trHeight w:val="624"/>
        </w:trPr>
        <w:tc>
          <w:tcPr>
            <w:tcW w:w="567" w:type="dxa"/>
            <w:vAlign w:val="center"/>
          </w:tcPr>
          <w:p w14:paraId="5B7EF11F" w14:textId="77777777" w:rsidR="00AC7607" w:rsidRPr="00C365BB" w:rsidRDefault="00AC7607" w:rsidP="00C97868">
            <w:pPr>
              <w:jc w:val="center"/>
              <w:rPr>
                <w:rFonts w:hint="eastAsia"/>
                <w:sz w:val="24"/>
                <w:szCs w:val="24"/>
              </w:rPr>
            </w:pPr>
            <w:r w:rsidRPr="00B045E4">
              <w:rPr>
                <w:rFonts w:hint="eastAsia"/>
                <w:b/>
                <w:sz w:val="24"/>
                <w:szCs w:val="24"/>
              </w:rPr>
              <w:t>□</w:t>
            </w:r>
          </w:p>
        </w:tc>
        <w:tc>
          <w:tcPr>
            <w:tcW w:w="8789" w:type="dxa"/>
            <w:vAlign w:val="center"/>
          </w:tcPr>
          <w:p w14:paraId="2FF51AB7" w14:textId="77777777" w:rsidR="00AC7607" w:rsidRPr="00C365BB" w:rsidRDefault="00AC7607" w:rsidP="00C97868">
            <w:pPr>
              <w:rPr>
                <w:rFonts w:hint="eastAsia"/>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7032E7F7" w14:textId="77777777" w:rsidR="00B33190" w:rsidRPr="009B4CB3" w:rsidRDefault="00B33190" w:rsidP="00812732">
      <w:pPr>
        <w:rPr>
          <w:rFonts w:ascii="ＭＳ Ｐゴシック" w:eastAsia="ＭＳ Ｐゴシック" w:hAnsi="ＭＳ Ｐゴシック" w:hint="eastAsia"/>
          <w:sz w:val="24"/>
          <w:szCs w:val="24"/>
          <w:u w:val="wave"/>
        </w:rPr>
      </w:pPr>
    </w:p>
    <w:p w14:paraId="6BF9DFA5" w14:textId="77777777" w:rsidR="00682533" w:rsidRPr="00213280" w:rsidRDefault="00157416"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31AF17C7" w14:textId="77777777" w:rsidTr="00367CB2">
        <w:trPr>
          <w:trHeight w:val="1615"/>
        </w:trPr>
        <w:tc>
          <w:tcPr>
            <w:tcW w:w="9781" w:type="dxa"/>
            <w:tcBorders>
              <w:top w:val="single" w:sz="12" w:space="0" w:color="auto"/>
              <w:left w:val="single" w:sz="12" w:space="0" w:color="auto"/>
              <w:bottom w:val="single" w:sz="12" w:space="0" w:color="auto"/>
              <w:right w:val="single" w:sz="12" w:space="0" w:color="auto"/>
            </w:tcBorders>
          </w:tcPr>
          <w:p w14:paraId="6C05B2F3" w14:textId="77777777" w:rsidR="00E93C14" w:rsidRPr="00213280" w:rsidRDefault="00E93C14" w:rsidP="006E6263">
            <w:pPr>
              <w:rPr>
                <w:rFonts w:hint="eastAsia"/>
                <w:sz w:val="24"/>
                <w:szCs w:val="24"/>
              </w:rPr>
            </w:pPr>
          </w:p>
        </w:tc>
      </w:tr>
    </w:tbl>
    <w:p w14:paraId="252FFEBE" w14:textId="77777777" w:rsidR="00C06123" w:rsidRDefault="00C06123" w:rsidP="00812732">
      <w:pPr>
        <w:rPr>
          <w:rFonts w:ascii="ＭＳ Ｐゴシック" w:eastAsia="ＭＳ Ｐゴシック" w:hAnsi="ＭＳ Ｐゴシック"/>
          <w:sz w:val="24"/>
          <w:szCs w:val="24"/>
          <w:u w:val="wave"/>
        </w:rPr>
      </w:pPr>
    </w:p>
    <w:p w14:paraId="3D4C8382" w14:textId="77777777" w:rsidR="00856C48" w:rsidRDefault="00856C48" w:rsidP="00812732">
      <w:pPr>
        <w:rPr>
          <w:rFonts w:ascii="ＭＳ Ｐゴシック" w:eastAsia="ＭＳ Ｐゴシック" w:hAnsi="ＭＳ Ｐゴシック" w:hint="eastAsia"/>
          <w:sz w:val="24"/>
          <w:szCs w:val="24"/>
          <w:u w:val="wave"/>
        </w:rPr>
      </w:pPr>
    </w:p>
    <w:p w14:paraId="3B5DECD1" w14:textId="77777777" w:rsidR="000C1171" w:rsidRPr="009B4CB3" w:rsidRDefault="000C1171" w:rsidP="009133BD">
      <w:pPr>
        <w:rPr>
          <w:rFonts w:ascii="ＭＳ Ｐゴシック" w:eastAsia="ＭＳ Ｐゴシック" w:hAnsi="ＭＳ Ｐゴシック"/>
          <w:sz w:val="24"/>
          <w:szCs w:val="24"/>
          <w:highlight w:val="lightGray"/>
          <w:u w:val="wave"/>
        </w:rPr>
        <w:sectPr w:rsidR="000C1171" w:rsidRPr="009B4CB3" w:rsidSect="00BC2B7F">
          <w:headerReference w:type="default" r:id="rId8"/>
          <w:pgSz w:w="11906" w:h="16838"/>
          <w:pgMar w:top="680" w:right="1077" w:bottom="340" w:left="1077" w:header="567" w:footer="284" w:gutter="0"/>
          <w:cols w:space="425"/>
          <w:docGrid w:type="lines" w:linePitch="360"/>
        </w:sectPr>
      </w:pPr>
    </w:p>
    <w:p w14:paraId="1D52D88F" w14:textId="77777777" w:rsidR="00052D11" w:rsidRPr="008E1344" w:rsidRDefault="00052D11" w:rsidP="00052D11">
      <w:pPr>
        <w:rPr>
          <w:rFonts w:ascii="ＭＳ Ｐゴシック" w:eastAsia="ＭＳ Ｐゴシック" w:hAnsi="ＭＳ Ｐゴシック"/>
          <w:sz w:val="24"/>
          <w:szCs w:val="24"/>
        </w:rPr>
      </w:pPr>
      <w:r w:rsidRPr="008E1344">
        <w:rPr>
          <w:rFonts w:ascii="ＭＳ Ｐゴシック" w:eastAsia="ＭＳ Ｐゴシック" w:hAnsi="ＭＳ Ｐゴシック" w:hint="eastAsia"/>
          <w:sz w:val="24"/>
          <w:szCs w:val="24"/>
          <w:highlight w:val="lightGray"/>
        </w:rPr>
        <w:lastRenderedPageBreak/>
        <w:t>＜</w:t>
      </w:r>
      <w:r w:rsidR="003C48E0">
        <w:rPr>
          <w:rFonts w:ascii="ＭＳ Ｐゴシック" w:eastAsia="ＭＳ Ｐゴシック" w:hAnsi="ＭＳ Ｐゴシック" w:hint="eastAsia"/>
          <w:sz w:val="24"/>
          <w:szCs w:val="24"/>
          <w:highlight w:val="lightGray"/>
        </w:rPr>
        <w:t>太陽光発電設備に接続する</w:t>
      </w:r>
      <w:r w:rsidRPr="008E1344">
        <w:rPr>
          <w:rFonts w:ascii="ＭＳ Ｐゴシック" w:eastAsia="ＭＳ Ｐゴシック" w:hAnsi="ＭＳ Ｐゴシック" w:hint="eastAsia"/>
          <w:sz w:val="24"/>
          <w:szCs w:val="24"/>
          <w:highlight w:val="lightGray"/>
        </w:rPr>
        <w:t>Ｖ２Ｈ</w:t>
      </w:r>
      <w:r w:rsidR="003F22D3" w:rsidRPr="008E1344">
        <w:rPr>
          <w:rFonts w:ascii="ＭＳ Ｐゴシック" w:eastAsia="ＭＳ Ｐゴシック" w:hAnsi="ＭＳ Ｐゴシック" w:hint="eastAsia"/>
          <w:sz w:val="24"/>
          <w:szCs w:val="24"/>
          <w:highlight w:val="lightGray"/>
        </w:rPr>
        <w:t>充放電設備</w:t>
      </w:r>
      <w:r w:rsidRPr="008E1344">
        <w:rPr>
          <w:rFonts w:ascii="ＭＳ Ｐゴシック" w:eastAsia="ＭＳ Ｐゴシック" w:hAnsi="ＭＳ Ｐゴシック" w:hint="eastAsia"/>
          <w:sz w:val="24"/>
          <w:szCs w:val="24"/>
          <w:highlight w:val="lightGray"/>
        </w:rPr>
        <w:t>＞</w:t>
      </w:r>
    </w:p>
    <w:p w14:paraId="0E4A9622" w14:textId="77777777" w:rsidR="001C1B7E" w:rsidRDefault="00E27F07" w:rsidP="001C1B7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wave"/>
        </w:rPr>
        <w:t>太陽光発電設備に接続する</w:t>
      </w:r>
      <w:r w:rsidR="00052D11" w:rsidRPr="00165E1A">
        <w:rPr>
          <w:rFonts w:ascii="ＭＳ Ｐゴシック" w:eastAsia="ＭＳ Ｐゴシック" w:hAnsi="ＭＳ Ｐゴシック" w:hint="eastAsia"/>
          <w:sz w:val="24"/>
          <w:szCs w:val="24"/>
          <w:u w:val="wave"/>
        </w:rPr>
        <w:t>Ｖ２Ｈ</w:t>
      </w:r>
      <w:r w:rsidR="003F22D3" w:rsidRPr="00165E1A">
        <w:rPr>
          <w:rFonts w:ascii="ＭＳ Ｐゴシック" w:eastAsia="ＭＳ Ｐゴシック" w:hAnsi="ＭＳ Ｐゴシック" w:hint="eastAsia"/>
          <w:sz w:val="24"/>
          <w:szCs w:val="24"/>
          <w:u w:val="wave"/>
        </w:rPr>
        <w:t>充放電設備</w:t>
      </w:r>
      <w:r w:rsidR="00052D11" w:rsidRPr="008E1344">
        <w:rPr>
          <w:rFonts w:ascii="ＭＳ Ｐゴシック" w:eastAsia="ＭＳ Ｐゴシック" w:hAnsi="ＭＳ Ｐゴシック" w:hint="eastAsia"/>
          <w:sz w:val="24"/>
          <w:szCs w:val="24"/>
        </w:rPr>
        <w:t>を設置した方は、</w:t>
      </w:r>
      <w:r w:rsidR="00052D11" w:rsidRPr="00117BDC">
        <w:rPr>
          <w:rFonts w:ascii="ＭＳ Ｐゴシック" w:eastAsia="ＭＳ Ｐゴシック" w:hAnsi="ＭＳ Ｐゴシック" w:hint="eastAsia"/>
          <w:sz w:val="24"/>
          <w:szCs w:val="24"/>
        </w:rPr>
        <w:t>次の</w:t>
      </w:r>
      <w:r w:rsidR="00157416">
        <w:rPr>
          <w:rFonts w:ascii="ＭＳ Ｐゴシック" w:eastAsia="ＭＳ Ｐゴシック" w:hAnsi="ＭＳ Ｐゴシック" w:hint="eastAsia"/>
          <w:sz w:val="24"/>
          <w:szCs w:val="24"/>
        </w:rPr>
        <w:t>８</w:t>
      </w:r>
      <w:r w:rsidR="00052D11" w:rsidRPr="00117BDC">
        <w:rPr>
          <w:rFonts w:ascii="ＭＳ Ｐゴシック" w:eastAsia="ＭＳ Ｐゴシック" w:hAnsi="ＭＳ Ｐゴシック" w:hint="eastAsia"/>
          <w:sz w:val="24"/>
          <w:szCs w:val="24"/>
        </w:rPr>
        <w:t>～</w:t>
      </w:r>
      <w:r w:rsidR="008C46B9">
        <w:rPr>
          <w:rFonts w:ascii="ＭＳ Ｐゴシック" w:eastAsia="ＭＳ Ｐゴシック" w:hAnsi="ＭＳ Ｐゴシック" w:hint="eastAsia"/>
          <w:sz w:val="24"/>
          <w:szCs w:val="24"/>
        </w:rPr>
        <w:t>１</w:t>
      </w:r>
      <w:r w:rsidR="00157416">
        <w:rPr>
          <w:rFonts w:ascii="ＭＳ Ｐゴシック" w:eastAsia="ＭＳ Ｐゴシック" w:hAnsi="ＭＳ Ｐゴシック" w:hint="eastAsia"/>
          <w:sz w:val="24"/>
          <w:szCs w:val="24"/>
        </w:rPr>
        <w:t>１</w:t>
      </w:r>
      <w:r w:rsidR="00052D11" w:rsidRPr="00117BDC">
        <w:rPr>
          <w:rFonts w:ascii="ＭＳ Ｐゴシック" w:eastAsia="ＭＳ Ｐゴシック" w:hAnsi="ＭＳ Ｐゴシック" w:hint="eastAsia"/>
          <w:sz w:val="24"/>
          <w:szCs w:val="24"/>
        </w:rPr>
        <w:t>を記入し提出してください。</w:t>
      </w:r>
    </w:p>
    <w:p w14:paraId="5E6E41F5" w14:textId="77777777" w:rsidR="00266EB8" w:rsidRDefault="00157416" w:rsidP="00266EB8">
      <w:pPr>
        <w:rPr>
          <w:rFonts w:ascii="ＭＳ 明朝" w:hAnsi="ＭＳ 明朝"/>
          <w:sz w:val="20"/>
          <w:szCs w:val="20"/>
        </w:rPr>
      </w:pPr>
      <w:r>
        <w:rPr>
          <w:rFonts w:ascii="ＭＳ Ｐゴシック" w:eastAsia="ＭＳ Ｐゴシック" w:hAnsi="ＭＳ Ｐゴシック" w:hint="eastAsia"/>
          <w:sz w:val="24"/>
          <w:szCs w:val="24"/>
        </w:rPr>
        <w:t>８</w:t>
      </w:r>
      <w:r w:rsidR="00266EB8">
        <w:rPr>
          <w:rFonts w:ascii="ＭＳ Ｐゴシック" w:eastAsia="ＭＳ Ｐゴシック" w:hAnsi="ＭＳ Ｐゴシック" w:hint="eastAsia"/>
          <w:sz w:val="24"/>
          <w:szCs w:val="24"/>
        </w:rPr>
        <w:t xml:space="preserve">　</w:t>
      </w:r>
      <w:r w:rsidR="005A6ED9">
        <w:rPr>
          <w:rFonts w:ascii="ＭＳ Ｐゴシック" w:eastAsia="ＭＳ Ｐゴシック" w:hAnsi="ＭＳ Ｐゴシック" w:hint="eastAsia"/>
          <w:sz w:val="24"/>
          <w:szCs w:val="24"/>
        </w:rPr>
        <w:t>建築区分</w:t>
      </w: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84"/>
      </w:tblGrid>
      <w:tr w:rsidR="00266EB8" w:rsidRPr="00213280" w14:paraId="653899CE" w14:textId="77777777" w:rsidTr="0080719D">
        <w:trPr>
          <w:trHeight w:val="624"/>
        </w:trPr>
        <w:tc>
          <w:tcPr>
            <w:tcW w:w="9184" w:type="dxa"/>
            <w:vAlign w:val="center"/>
          </w:tcPr>
          <w:p w14:paraId="46E54944" w14:textId="77777777" w:rsidR="00266EB8" w:rsidRDefault="00266EB8" w:rsidP="00266EB8">
            <w:pPr>
              <w:numPr>
                <w:ilvl w:val="0"/>
                <w:numId w:val="20"/>
              </w:numPr>
              <w:ind w:right="480"/>
              <w:rPr>
                <w:rFonts w:ascii="ＭＳ 明朝" w:hAnsi="ＭＳ 明朝"/>
                <w:sz w:val="24"/>
                <w:szCs w:val="24"/>
              </w:rPr>
            </w:pPr>
            <w:r>
              <w:rPr>
                <w:rFonts w:ascii="ＭＳ 明朝" w:hAnsi="ＭＳ 明朝" w:hint="eastAsia"/>
                <w:sz w:val="24"/>
                <w:szCs w:val="24"/>
              </w:rPr>
              <w:t>住宅</w:t>
            </w:r>
            <w:r w:rsidRPr="001347F5">
              <w:rPr>
                <w:rFonts w:ascii="ＭＳ 明朝" w:hAnsi="ＭＳ 明朝" w:hint="eastAsia"/>
                <w:sz w:val="24"/>
                <w:szCs w:val="24"/>
              </w:rPr>
              <w:t xml:space="preserve">　　　</w:t>
            </w:r>
            <w:r w:rsidRPr="001347F5">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 xml:space="preserve">事業所　　　　</w:t>
            </w:r>
            <w:r w:rsidRPr="00E515B9">
              <w:rPr>
                <w:rFonts w:ascii="ＭＳ 明朝" w:hAnsi="ＭＳ 明朝" w:hint="eastAsia"/>
                <w:sz w:val="16"/>
                <w:szCs w:val="20"/>
              </w:rPr>
              <w:t>（いずれかにチェック）</w:t>
            </w:r>
          </w:p>
        </w:tc>
      </w:tr>
      <w:tr w:rsidR="005A6ED9" w:rsidRPr="00213280" w14:paraId="5035ADBB" w14:textId="77777777" w:rsidTr="0080719D">
        <w:trPr>
          <w:trHeight w:val="624"/>
        </w:trPr>
        <w:tc>
          <w:tcPr>
            <w:tcW w:w="9184" w:type="dxa"/>
            <w:vAlign w:val="center"/>
          </w:tcPr>
          <w:p w14:paraId="47716773" w14:textId="77777777" w:rsidR="00534517" w:rsidRDefault="00534517" w:rsidP="00534517">
            <w:pPr>
              <w:ind w:right="480"/>
              <w:rPr>
                <w:rFonts w:ascii="ＭＳ 明朝" w:hAnsi="ＭＳ 明朝" w:hint="eastAsia"/>
                <w:sz w:val="24"/>
                <w:szCs w:val="24"/>
              </w:rPr>
            </w:pPr>
            <w:r>
              <w:rPr>
                <w:rFonts w:ascii="ＭＳ 明朝" w:hAnsi="ＭＳ 明朝" w:hint="eastAsia"/>
                <w:sz w:val="24"/>
                <w:szCs w:val="24"/>
              </w:rPr>
              <w:t>（住宅の場合）</w:t>
            </w:r>
          </w:p>
          <w:p w14:paraId="649A8B08" w14:textId="77777777" w:rsidR="005A6ED9" w:rsidRPr="00337898" w:rsidRDefault="005A6ED9" w:rsidP="00337898">
            <w:pPr>
              <w:numPr>
                <w:ilvl w:val="0"/>
                <w:numId w:val="20"/>
              </w:numPr>
              <w:rPr>
                <w:rFonts w:ascii="ＭＳ 明朝" w:hAnsi="ＭＳ 明朝" w:hint="eastAsia"/>
                <w:sz w:val="24"/>
                <w:szCs w:val="24"/>
              </w:rPr>
            </w:pPr>
            <w:r>
              <w:rPr>
                <w:rFonts w:ascii="ＭＳ 明朝" w:hAnsi="ＭＳ 明朝" w:hint="eastAsia"/>
                <w:sz w:val="24"/>
                <w:szCs w:val="24"/>
              </w:rPr>
              <w:t>戸建</w:t>
            </w:r>
            <w:r w:rsidR="00534517">
              <w:rPr>
                <w:rFonts w:ascii="ＭＳ 明朝" w:hAnsi="ＭＳ 明朝" w:hint="eastAsia"/>
                <w:sz w:val="24"/>
                <w:szCs w:val="24"/>
              </w:rPr>
              <w:t xml:space="preserve">住宅　</w:t>
            </w:r>
            <w:r w:rsidR="00534517" w:rsidRPr="00534517">
              <w:rPr>
                <w:rFonts w:ascii="ＭＳ 明朝" w:hAnsi="ＭＳ 明朝" w:hint="eastAsia"/>
                <w:b/>
                <w:bCs/>
                <w:sz w:val="24"/>
                <w:szCs w:val="24"/>
              </w:rPr>
              <w:t>□</w:t>
            </w:r>
            <w:r w:rsidR="00534517">
              <w:rPr>
                <w:rFonts w:ascii="ＭＳ 明朝" w:hAnsi="ＭＳ 明朝" w:hint="eastAsia"/>
                <w:b/>
                <w:bCs/>
                <w:sz w:val="24"/>
                <w:szCs w:val="24"/>
              </w:rPr>
              <w:t xml:space="preserve"> </w:t>
            </w:r>
            <w:r w:rsidR="00534517" w:rsidRPr="00534517">
              <w:rPr>
                <w:rFonts w:ascii="ＭＳ 明朝" w:hAnsi="ＭＳ 明朝" w:hint="eastAsia"/>
                <w:sz w:val="24"/>
                <w:szCs w:val="24"/>
              </w:rPr>
              <w:t>共同住宅</w:t>
            </w:r>
            <w:r w:rsidR="00534517">
              <w:rPr>
                <w:rFonts w:ascii="ＭＳ 明朝" w:hAnsi="ＭＳ 明朝" w:hint="eastAsia"/>
                <w:sz w:val="24"/>
                <w:szCs w:val="24"/>
              </w:rPr>
              <w:t xml:space="preserve">　</w:t>
            </w:r>
            <w:r w:rsidR="00534517" w:rsidRPr="00534517">
              <w:rPr>
                <w:rFonts w:ascii="ＭＳ 明朝" w:hAnsi="ＭＳ 明朝" w:hint="eastAsia"/>
                <w:b/>
                <w:bCs/>
                <w:sz w:val="24"/>
                <w:szCs w:val="24"/>
              </w:rPr>
              <w:t>□</w:t>
            </w:r>
            <w:r w:rsidR="00534517">
              <w:rPr>
                <w:rFonts w:ascii="ＭＳ 明朝" w:hAnsi="ＭＳ 明朝" w:hint="eastAsia"/>
                <w:sz w:val="24"/>
                <w:szCs w:val="24"/>
              </w:rPr>
              <w:t xml:space="preserve"> 建売・分譲</w:t>
            </w:r>
            <w:r w:rsidR="00337898">
              <w:rPr>
                <w:rFonts w:ascii="ＭＳ 明朝" w:hAnsi="ＭＳ 明朝" w:hint="eastAsia"/>
                <w:sz w:val="24"/>
                <w:szCs w:val="24"/>
              </w:rPr>
              <w:t xml:space="preserve">　　　　</w:t>
            </w:r>
            <w:r w:rsidR="00337898" w:rsidRPr="00337898">
              <w:rPr>
                <w:rFonts w:ascii="ＭＳ 明朝" w:hAnsi="ＭＳ 明朝" w:hint="eastAsia"/>
                <w:sz w:val="16"/>
                <w:szCs w:val="16"/>
              </w:rPr>
              <w:t>（該当するものにチェック）</w:t>
            </w:r>
          </w:p>
          <w:p w14:paraId="17D48D19" w14:textId="77777777" w:rsidR="00337898" w:rsidRDefault="00337898" w:rsidP="00337898">
            <w:pPr>
              <w:ind w:right="480"/>
              <w:rPr>
                <w:rFonts w:ascii="ＭＳ 明朝" w:hAnsi="ＭＳ 明朝" w:hint="eastAsia"/>
                <w:sz w:val="24"/>
                <w:szCs w:val="24"/>
              </w:rPr>
            </w:pPr>
            <w:r w:rsidRPr="00F024CE">
              <w:rPr>
                <w:rFonts w:ascii="ＭＳ 明朝" w:hAnsi="ＭＳ 明朝" w:hint="eastAsia"/>
                <w:sz w:val="22"/>
              </w:rPr>
              <w:t>※「建売・分譲」に該当する場合は「戸建住宅」や「共同住宅」に加えてチェック</w:t>
            </w:r>
          </w:p>
        </w:tc>
      </w:tr>
      <w:tr w:rsidR="00E27F07" w:rsidRPr="00213280" w14:paraId="384BD1FB" w14:textId="77777777" w:rsidTr="0080719D">
        <w:trPr>
          <w:trHeight w:val="624"/>
        </w:trPr>
        <w:tc>
          <w:tcPr>
            <w:tcW w:w="9184" w:type="dxa"/>
            <w:vAlign w:val="center"/>
          </w:tcPr>
          <w:p w14:paraId="3656BADF" w14:textId="77777777" w:rsidR="00E27F07" w:rsidRDefault="00E27F07" w:rsidP="00E27F07">
            <w:pPr>
              <w:ind w:right="480"/>
              <w:rPr>
                <w:rFonts w:ascii="ＭＳ 明朝" w:hAnsi="ＭＳ 明朝" w:hint="eastAsia"/>
                <w:sz w:val="24"/>
                <w:szCs w:val="24"/>
              </w:rPr>
            </w:pPr>
            <w:r w:rsidRPr="00951716">
              <w:rPr>
                <w:rFonts w:ascii="ＭＳ 明朝" w:hAnsi="ＭＳ 明朝" w:hint="eastAsia"/>
                <w:sz w:val="24"/>
                <w:szCs w:val="24"/>
              </w:rPr>
              <w:t>太陽光発電設備の設置：       年    月</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16"/>
                <w:szCs w:val="24"/>
              </w:rPr>
              <w:t>（</w:t>
            </w:r>
            <w:r w:rsidRPr="00951716">
              <w:rPr>
                <w:rFonts w:ascii="ＭＳ 明朝" w:hAnsi="ＭＳ 明朝" w:hint="eastAsia"/>
                <w:sz w:val="16"/>
                <w:szCs w:val="24"/>
              </w:rPr>
              <w:t>設置時期を記入</w:t>
            </w:r>
            <w:r>
              <w:rPr>
                <w:rFonts w:ascii="ＭＳ 明朝" w:hAnsi="ＭＳ 明朝" w:hint="eastAsia"/>
                <w:sz w:val="16"/>
                <w:szCs w:val="24"/>
              </w:rPr>
              <w:t>）</w:t>
            </w:r>
          </w:p>
        </w:tc>
      </w:tr>
    </w:tbl>
    <w:p w14:paraId="4FC36346" w14:textId="77777777" w:rsidR="00266EB8" w:rsidRPr="00266EB8" w:rsidRDefault="00266EB8" w:rsidP="001C1B7E">
      <w:pPr>
        <w:rPr>
          <w:rFonts w:ascii="ＭＳ Ｐゴシック" w:eastAsia="ＭＳ Ｐゴシック" w:hAnsi="ＭＳ Ｐゴシック" w:hint="eastAsia"/>
          <w:sz w:val="24"/>
          <w:szCs w:val="24"/>
        </w:rPr>
      </w:pPr>
    </w:p>
    <w:p w14:paraId="15C44D26" w14:textId="77777777" w:rsidR="00052D11" w:rsidRPr="006E374C" w:rsidRDefault="00157416" w:rsidP="00052D11">
      <w:pPr>
        <w:rPr>
          <w:rFonts w:ascii="ＭＳ ゴシック" w:eastAsia="ＭＳ ゴシック" w:hAnsi="ＭＳ ゴシック" w:hint="eastAsia"/>
          <w:sz w:val="24"/>
          <w:szCs w:val="24"/>
        </w:rPr>
      </w:pPr>
      <w:r>
        <w:rPr>
          <w:rFonts w:ascii="ＭＳ Ｐゴシック" w:eastAsia="ＭＳ Ｐゴシック" w:hAnsi="ＭＳ Ｐゴシック" w:hint="eastAsia"/>
          <w:sz w:val="24"/>
          <w:szCs w:val="24"/>
        </w:rPr>
        <w:t>９</w:t>
      </w:r>
      <w:r w:rsidR="003532FC">
        <w:rPr>
          <w:rFonts w:ascii="ＭＳ Ｐゴシック" w:eastAsia="ＭＳ Ｐゴシック" w:hAnsi="ＭＳ Ｐゴシック" w:hint="eastAsia"/>
          <w:sz w:val="24"/>
          <w:szCs w:val="24"/>
        </w:rPr>
        <w:t xml:space="preserve">　</w:t>
      </w:r>
      <w:r w:rsidR="00052D11">
        <w:rPr>
          <w:rFonts w:ascii="ＭＳ ゴシック" w:eastAsia="ＭＳ ゴシック" w:hAnsi="ＭＳ ゴシック" w:hint="eastAsia"/>
          <w:sz w:val="24"/>
          <w:szCs w:val="24"/>
        </w:rPr>
        <w:t>対象</w:t>
      </w:r>
      <w:r w:rsidR="00052D11" w:rsidRPr="006E374C">
        <w:rPr>
          <w:rFonts w:ascii="ＭＳ ゴシック" w:eastAsia="ＭＳ ゴシック" w:hAnsi="ＭＳ ゴシック" w:hint="eastAsia"/>
          <w:sz w:val="24"/>
          <w:szCs w:val="24"/>
        </w:rPr>
        <w:t>システムの概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9B4F59" w:rsidRPr="00BF2769" w14:paraId="2D8EF7E8" w14:textId="77777777" w:rsidTr="00165E1A">
        <w:trPr>
          <w:trHeight w:val="624"/>
        </w:trPr>
        <w:tc>
          <w:tcPr>
            <w:tcW w:w="2694" w:type="dxa"/>
            <w:tcBorders>
              <w:top w:val="single" w:sz="12" w:space="0" w:color="auto"/>
              <w:left w:val="single" w:sz="12" w:space="0" w:color="auto"/>
              <w:bottom w:val="single" w:sz="6" w:space="0" w:color="auto"/>
              <w:right w:val="single" w:sz="6" w:space="0" w:color="auto"/>
            </w:tcBorders>
            <w:vAlign w:val="center"/>
          </w:tcPr>
          <w:p w14:paraId="26D060AE" w14:textId="77777777" w:rsidR="009B4F59" w:rsidRPr="001819C2" w:rsidRDefault="009B4F59" w:rsidP="000E5937">
            <w:pPr>
              <w:jc w:val="center"/>
              <w:rPr>
                <w:rFonts w:hint="eastAsia"/>
                <w:sz w:val="24"/>
              </w:rPr>
            </w:pPr>
            <w:r w:rsidRPr="001819C2">
              <w:rPr>
                <w:rFonts w:hint="eastAsia"/>
                <w:sz w:val="24"/>
              </w:rPr>
              <w:t>メーカー名</w:t>
            </w:r>
          </w:p>
        </w:tc>
        <w:tc>
          <w:tcPr>
            <w:tcW w:w="7087" w:type="dxa"/>
            <w:tcBorders>
              <w:top w:val="single" w:sz="12" w:space="0" w:color="auto"/>
              <w:left w:val="single" w:sz="6" w:space="0" w:color="auto"/>
              <w:bottom w:val="single" w:sz="6" w:space="0" w:color="auto"/>
              <w:right w:val="single" w:sz="12" w:space="0" w:color="auto"/>
            </w:tcBorders>
            <w:vAlign w:val="center"/>
          </w:tcPr>
          <w:p w14:paraId="2319BDB1" w14:textId="77777777" w:rsidR="009B4F59" w:rsidRPr="006A2156" w:rsidRDefault="009B4F59" w:rsidP="007833C5">
            <w:pPr>
              <w:jc w:val="center"/>
              <w:rPr>
                <w:rFonts w:hint="eastAsia"/>
                <w:sz w:val="24"/>
              </w:rPr>
            </w:pPr>
          </w:p>
        </w:tc>
      </w:tr>
      <w:tr w:rsidR="009B4F59" w:rsidRPr="00BF2769" w14:paraId="3B387AAB" w14:textId="77777777" w:rsidTr="00165E1A">
        <w:trPr>
          <w:trHeight w:val="624"/>
        </w:trPr>
        <w:tc>
          <w:tcPr>
            <w:tcW w:w="2694" w:type="dxa"/>
            <w:tcBorders>
              <w:top w:val="single" w:sz="6" w:space="0" w:color="auto"/>
              <w:left w:val="single" w:sz="12" w:space="0" w:color="auto"/>
              <w:bottom w:val="single" w:sz="12" w:space="0" w:color="auto"/>
              <w:right w:val="single" w:sz="6" w:space="0" w:color="auto"/>
            </w:tcBorders>
            <w:vAlign w:val="center"/>
          </w:tcPr>
          <w:p w14:paraId="60C9597E" w14:textId="77777777" w:rsidR="009B4F59" w:rsidRPr="001819C2" w:rsidRDefault="009B4F59" w:rsidP="007833C5">
            <w:pPr>
              <w:jc w:val="center"/>
              <w:rPr>
                <w:rFonts w:hint="eastAsia"/>
                <w:sz w:val="24"/>
              </w:rPr>
            </w:pPr>
            <w:r w:rsidRPr="001819C2">
              <w:rPr>
                <w:rFonts w:hint="eastAsia"/>
                <w:sz w:val="24"/>
              </w:rPr>
              <w:t>型式</w:t>
            </w:r>
          </w:p>
        </w:tc>
        <w:tc>
          <w:tcPr>
            <w:tcW w:w="7087" w:type="dxa"/>
            <w:tcBorders>
              <w:top w:val="single" w:sz="6" w:space="0" w:color="auto"/>
              <w:left w:val="single" w:sz="6" w:space="0" w:color="auto"/>
              <w:bottom w:val="single" w:sz="12" w:space="0" w:color="auto"/>
              <w:right w:val="single" w:sz="12" w:space="0" w:color="auto"/>
            </w:tcBorders>
            <w:vAlign w:val="center"/>
          </w:tcPr>
          <w:p w14:paraId="277B2B4A" w14:textId="77777777" w:rsidR="009B4F59" w:rsidRPr="006A2156" w:rsidRDefault="009B4F59" w:rsidP="007833C5">
            <w:pPr>
              <w:jc w:val="center"/>
              <w:rPr>
                <w:rFonts w:hint="eastAsia"/>
                <w:sz w:val="24"/>
              </w:rPr>
            </w:pPr>
          </w:p>
        </w:tc>
      </w:tr>
    </w:tbl>
    <w:p w14:paraId="00C6C239" w14:textId="77777777" w:rsidR="009B4F59" w:rsidRDefault="009B4F59" w:rsidP="009B4F59">
      <w:pPr>
        <w:rPr>
          <w:rFonts w:hint="eastAsia"/>
          <w:sz w:val="24"/>
          <w:szCs w:val="21"/>
        </w:rPr>
      </w:pPr>
    </w:p>
    <w:p w14:paraId="6415BED9" w14:textId="77777777" w:rsidR="009B4F59" w:rsidRDefault="008C46B9" w:rsidP="009B4F59">
      <w:pPr>
        <w:rPr>
          <w:rFonts w:ascii="ＭＳ 明朝" w:hAnsi="ＭＳ 明朝"/>
          <w:sz w:val="20"/>
          <w:szCs w:val="20"/>
        </w:rPr>
      </w:pPr>
      <w:r>
        <w:rPr>
          <w:rFonts w:ascii="ＭＳ Ｐゴシック" w:eastAsia="ＭＳ Ｐゴシック" w:hAnsi="ＭＳ Ｐゴシック" w:hint="eastAsia"/>
          <w:sz w:val="24"/>
          <w:szCs w:val="24"/>
        </w:rPr>
        <w:t>１</w:t>
      </w:r>
      <w:r w:rsidR="00157416">
        <w:rPr>
          <w:rFonts w:ascii="ＭＳ Ｐゴシック" w:eastAsia="ＭＳ Ｐゴシック" w:hAnsi="ＭＳ Ｐゴシック" w:hint="eastAsia"/>
          <w:sz w:val="24"/>
          <w:szCs w:val="24"/>
        </w:rPr>
        <w:t>０</w:t>
      </w:r>
      <w:r w:rsidR="009B4F59">
        <w:rPr>
          <w:rFonts w:ascii="ＭＳ Ｐゴシック" w:eastAsia="ＭＳ Ｐゴシック" w:hAnsi="ＭＳ Ｐゴシック" w:hint="eastAsia"/>
          <w:sz w:val="24"/>
          <w:szCs w:val="24"/>
        </w:rPr>
        <w:t xml:space="preserve">　補助対象経費（税抜）</w:t>
      </w:r>
      <w:r w:rsidR="009B4F59" w:rsidRPr="00360308">
        <w:rPr>
          <w:rFonts w:ascii="ＭＳ 明朝" w:hAnsi="ＭＳ 明朝" w:hint="eastAsia"/>
          <w:sz w:val="20"/>
          <w:szCs w:val="20"/>
        </w:rPr>
        <w:t>（</w:t>
      </w:r>
      <w:r w:rsidR="009B4F59">
        <w:rPr>
          <w:rFonts w:ascii="ＭＳ 明朝" w:hAnsi="ＭＳ 明朝" w:hint="eastAsia"/>
          <w:sz w:val="20"/>
          <w:szCs w:val="20"/>
        </w:rPr>
        <w:t>補助対象経費については、「Ｖ２Ｈ補助対象経費について」を参照)</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9B4F59" w:rsidRPr="00213280" w14:paraId="2068B883" w14:textId="77777777" w:rsidTr="007917A4">
        <w:trPr>
          <w:trHeight w:val="624"/>
        </w:trPr>
        <w:tc>
          <w:tcPr>
            <w:tcW w:w="7087" w:type="dxa"/>
            <w:tcBorders>
              <w:bottom w:val="single" w:sz="18" w:space="0" w:color="auto"/>
            </w:tcBorders>
            <w:vAlign w:val="center"/>
          </w:tcPr>
          <w:p w14:paraId="3147893D" w14:textId="77777777" w:rsidR="009B4F59" w:rsidRDefault="009B4F59" w:rsidP="00165E1A">
            <w:pPr>
              <w:ind w:right="120"/>
              <w:jc w:val="right"/>
              <w:rPr>
                <w:rFonts w:ascii="ＭＳ 明朝" w:hAnsi="ＭＳ 明朝"/>
                <w:sz w:val="24"/>
                <w:szCs w:val="24"/>
              </w:rPr>
            </w:pPr>
            <w:r>
              <w:rPr>
                <w:rFonts w:hint="eastAsia"/>
                <w:sz w:val="24"/>
                <w:szCs w:val="24"/>
              </w:rPr>
              <w:t>円</w:t>
            </w:r>
          </w:p>
        </w:tc>
      </w:tr>
    </w:tbl>
    <w:p w14:paraId="6C7B3AC6" w14:textId="77777777" w:rsidR="009B4F59" w:rsidRPr="003C48E0" w:rsidRDefault="009B4F59" w:rsidP="009B4F59">
      <w:pPr>
        <w:widowControl/>
        <w:snapToGrid w:val="0"/>
        <w:jc w:val="left"/>
        <w:rPr>
          <w:rFonts w:ascii="ＭＳ Ｐゴシック" w:eastAsia="ＭＳ Ｐゴシック" w:hAnsi="ＭＳ Ｐゴシック"/>
          <w:sz w:val="24"/>
          <w:szCs w:val="24"/>
        </w:rPr>
      </w:pPr>
    </w:p>
    <w:p w14:paraId="4E8ABF2E" w14:textId="77777777" w:rsidR="009B4F59" w:rsidRDefault="008C46B9" w:rsidP="009B4F59">
      <w:pPr>
        <w:rPr>
          <w:rFonts w:ascii="ＭＳ 明朝" w:hAnsi="ＭＳ 明朝"/>
          <w:sz w:val="20"/>
          <w:szCs w:val="20"/>
        </w:rPr>
      </w:pPr>
      <w:r>
        <w:rPr>
          <w:rFonts w:ascii="ＭＳ Ｐゴシック" w:eastAsia="ＭＳ Ｐゴシック" w:hAnsi="ＭＳ Ｐゴシック" w:hint="eastAsia"/>
          <w:sz w:val="24"/>
          <w:szCs w:val="24"/>
        </w:rPr>
        <w:t>１</w:t>
      </w:r>
      <w:r w:rsidR="00157416">
        <w:rPr>
          <w:rFonts w:ascii="ＭＳ Ｐゴシック" w:eastAsia="ＭＳ Ｐゴシック" w:hAnsi="ＭＳ Ｐゴシック" w:hint="eastAsia"/>
          <w:sz w:val="24"/>
          <w:szCs w:val="24"/>
        </w:rPr>
        <w:t>１</w:t>
      </w:r>
      <w:r w:rsidR="009B4F59">
        <w:rPr>
          <w:rFonts w:ascii="ＭＳ Ｐゴシック" w:eastAsia="ＭＳ Ｐゴシック" w:hAnsi="ＭＳ Ｐゴシック" w:hint="eastAsia"/>
          <w:sz w:val="24"/>
          <w:szCs w:val="24"/>
        </w:rPr>
        <w:t xml:space="preserve">　補助金交付申請額</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9B4F59" w:rsidRPr="00213280" w14:paraId="7C5D99E8" w14:textId="77777777" w:rsidTr="00165E1A">
        <w:trPr>
          <w:trHeight w:val="624"/>
        </w:trPr>
        <w:tc>
          <w:tcPr>
            <w:tcW w:w="7087" w:type="dxa"/>
            <w:vAlign w:val="center"/>
          </w:tcPr>
          <w:p w14:paraId="3BD52E4A" w14:textId="77777777" w:rsidR="009B4F59" w:rsidRPr="00165FB4" w:rsidRDefault="009B4F59" w:rsidP="00165E1A">
            <w:pPr>
              <w:ind w:right="120"/>
              <w:jc w:val="right"/>
              <w:rPr>
                <w:rFonts w:ascii="ＭＳ 明朝" w:hAnsi="ＭＳ 明朝"/>
                <w:sz w:val="24"/>
                <w:szCs w:val="24"/>
              </w:rPr>
            </w:pPr>
            <w:r>
              <w:rPr>
                <w:rFonts w:hint="eastAsia"/>
                <w:sz w:val="24"/>
                <w:szCs w:val="24"/>
              </w:rPr>
              <w:t>5</w:t>
            </w:r>
            <w:r w:rsidRPr="00CB3C00">
              <w:rPr>
                <w:sz w:val="24"/>
                <w:szCs w:val="24"/>
              </w:rPr>
              <w:t>0,000</w:t>
            </w:r>
            <w:r w:rsidRPr="00165FB4">
              <w:rPr>
                <w:rFonts w:ascii="ＭＳ 明朝" w:hAnsi="ＭＳ 明朝" w:hint="eastAsia"/>
                <w:sz w:val="24"/>
                <w:szCs w:val="24"/>
              </w:rPr>
              <w:t xml:space="preserve">　円</w:t>
            </w:r>
          </w:p>
        </w:tc>
      </w:tr>
    </w:tbl>
    <w:p w14:paraId="2DE64EFF" w14:textId="77777777" w:rsidR="00052D11" w:rsidRDefault="00052D11" w:rsidP="00052D11">
      <w:pPr>
        <w:rPr>
          <w:rFonts w:hint="eastAsia"/>
          <w:sz w:val="24"/>
          <w:szCs w:val="21"/>
        </w:rPr>
      </w:pPr>
    </w:p>
    <w:p w14:paraId="77714DE5" w14:textId="77777777" w:rsidR="005B2A06" w:rsidRDefault="005B2A06" w:rsidP="005B2A06">
      <w:pPr>
        <w:rPr>
          <w:rFonts w:hint="eastAsia"/>
          <w:sz w:val="24"/>
          <w:szCs w:val="21"/>
        </w:rPr>
      </w:pPr>
    </w:p>
    <w:p w14:paraId="50C65269" w14:textId="77777777" w:rsidR="005B2A06" w:rsidRPr="00DE0DD9" w:rsidRDefault="005B2A06" w:rsidP="005B2A06">
      <w:pPr>
        <w:rPr>
          <w:rFonts w:ascii="ＭＳ 明朝" w:hAnsi="ＭＳ 明朝" w:hint="eastAsia"/>
          <w:sz w:val="24"/>
          <w:szCs w:val="20"/>
        </w:rPr>
      </w:pPr>
      <w:r>
        <w:rPr>
          <w:rFonts w:ascii="ＭＳ 明朝" w:hAnsi="ＭＳ 明朝" w:hint="eastAsia"/>
          <w:sz w:val="24"/>
          <w:szCs w:val="20"/>
        </w:rPr>
        <w:t>≪</w:t>
      </w:r>
      <w:r w:rsidRPr="00DE0DD9">
        <w:rPr>
          <w:rFonts w:ascii="ＭＳ 明朝" w:hAnsi="ＭＳ 明朝" w:hint="eastAsia"/>
          <w:sz w:val="24"/>
          <w:szCs w:val="20"/>
        </w:rPr>
        <w:t>Ｖ２Ｈ補助対象経費について</w:t>
      </w:r>
      <w:r>
        <w:rPr>
          <w:rFonts w:ascii="ＭＳ 明朝" w:hAnsi="ＭＳ 明朝" w:hint="eastAsia"/>
          <w:sz w:val="24"/>
          <w:szCs w:val="20"/>
        </w:rPr>
        <w:t>≫</w:t>
      </w:r>
    </w:p>
    <w:p w14:paraId="635468AC" w14:textId="77777777" w:rsidR="005B2A06" w:rsidRDefault="005B2A06" w:rsidP="005B2A06">
      <w:pPr>
        <w:ind w:rightChars="-68" w:right="-143"/>
        <w:rPr>
          <w:rFonts w:ascii="ＭＳ 明朝" w:hAnsi="ＭＳ 明朝"/>
          <w:sz w:val="24"/>
          <w:szCs w:val="24"/>
        </w:rPr>
      </w:pPr>
      <w:r>
        <w:rPr>
          <w:rFonts w:ascii="ＭＳ ゴシック" w:eastAsia="ＭＳ ゴシック" w:hAnsi="ＭＳ ゴシック" w:hint="eastAsia"/>
          <w:sz w:val="24"/>
          <w:szCs w:val="24"/>
        </w:rPr>
        <w:t xml:space="preserve">①　</w:t>
      </w:r>
      <w:r w:rsidRPr="000D6428">
        <w:rPr>
          <w:rFonts w:ascii="ＭＳ ゴシック" w:eastAsia="ＭＳ ゴシック" w:hAnsi="ＭＳ ゴシック" w:hint="eastAsia"/>
          <w:sz w:val="24"/>
          <w:szCs w:val="24"/>
        </w:rPr>
        <w:t>補助対象経費となるもの</w:t>
      </w:r>
    </w:p>
    <w:p w14:paraId="38408938" w14:textId="77777777" w:rsidR="005B2A06" w:rsidRDefault="005B2A06" w:rsidP="005B2A06">
      <w:pPr>
        <w:ind w:rightChars="-68" w:right="-143"/>
        <w:rPr>
          <w:rFonts w:ascii="ＭＳ 明朝" w:hAnsi="ＭＳ 明朝" w:hint="eastAsia"/>
          <w:sz w:val="24"/>
          <w:szCs w:val="24"/>
        </w:rPr>
      </w:pPr>
      <w:r w:rsidRPr="00C365BB">
        <w:rPr>
          <w:rFonts w:ascii="ＭＳ 明朝" w:hAnsi="ＭＳ 明朝" w:hint="eastAsia"/>
          <w:sz w:val="24"/>
          <w:szCs w:val="24"/>
        </w:rPr>
        <w:t>・</w:t>
      </w:r>
      <w:r>
        <w:rPr>
          <w:rFonts w:ascii="ＭＳ 明朝" w:hAnsi="ＭＳ 明朝" w:hint="eastAsia"/>
          <w:sz w:val="24"/>
          <w:szCs w:val="24"/>
        </w:rPr>
        <w:t>Ｖ２Ｈ充放電設備充放電設備</w:t>
      </w:r>
      <w:r w:rsidRPr="00C365BB">
        <w:rPr>
          <w:rFonts w:ascii="ＭＳ 明朝" w:hAnsi="ＭＳ 明朝" w:hint="eastAsia"/>
          <w:sz w:val="24"/>
          <w:szCs w:val="24"/>
        </w:rPr>
        <w:t>本体に係る費用</w:t>
      </w:r>
    </w:p>
    <w:p w14:paraId="1EDCF10D" w14:textId="77777777" w:rsidR="005B2A06" w:rsidRPr="00C365BB" w:rsidRDefault="005B2A06" w:rsidP="005B2A06">
      <w:pPr>
        <w:ind w:rightChars="-68" w:right="-143"/>
        <w:rPr>
          <w:rFonts w:ascii="ＭＳ 明朝" w:hAnsi="ＭＳ 明朝"/>
          <w:sz w:val="24"/>
          <w:szCs w:val="24"/>
        </w:rPr>
      </w:pPr>
      <w:r>
        <w:rPr>
          <w:rFonts w:ascii="ＭＳ 明朝" w:hAnsi="ＭＳ 明朝" w:hint="eastAsia"/>
          <w:sz w:val="24"/>
          <w:szCs w:val="24"/>
        </w:rPr>
        <w:t>・電力転換装置及びその他付属機器（計測・表示装置、配線、配線器具）に係る費用</w:t>
      </w:r>
      <w:r w:rsidRPr="000D6428">
        <w:rPr>
          <w:rFonts w:ascii="ＭＳ 明朝" w:hAnsi="ＭＳ 明朝"/>
          <w:sz w:val="24"/>
          <w:szCs w:val="24"/>
        </w:rPr>
        <w:br/>
      </w:r>
      <w:r w:rsidRPr="00C365BB">
        <w:rPr>
          <w:rFonts w:ascii="ＭＳ 明朝" w:hAnsi="ＭＳ 明朝" w:hint="eastAsia"/>
          <w:sz w:val="24"/>
          <w:szCs w:val="24"/>
        </w:rPr>
        <w:t>・設置工事（電気工事、安全対策等を含む）に係る費用</w:t>
      </w:r>
    </w:p>
    <w:p w14:paraId="1D18530C" w14:textId="77777777" w:rsidR="005B2A06" w:rsidRDefault="005B2A06" w:rsidP="005B2A06">
      <w:pPr>
        <w:ind w:rightChars="-68" w:right="-143"/>
        <w:rPr>
          <w:rFonts w:ascii="ＭＳ 明朝" w:hAnsi="ＭＳ 明朝"/>
          <w:sz w:val="24"/>
          <w:szCs w:val="24"/>
        </w:rPr>
      </w:pPr>
    </w:p>
    <w:p w14:paraId="4936A63C" w14:textId="77777777" w:rsidR="005B2A06" w:rsidRDefault="005B2A06" w:rsidP="005B2A06">
      <w:pPr>
        <w:ind w:rightChars="-68" w:right="-14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Pr="005C1C98">
        <w:rPr>
          <w:rFonts w:ascii="ＭＳ ゴシック" w:eastAsia="ＭＳ ゴシック" w:hAnsi="ＭＳ ゴシック" w:hint="eastAsia"/>
          <w:sz w:val="24"/>
          <w:szCs w:val="24"/>
        </w:rPr>
        <w:t>補助対象経費と</w:t>
      </w:r>
      <w:r>
        <w:rPr>
          <w:rFonts w:ascii="ＭＳ ゴシック" w:eastAsia="ＭＳ ゴシック" w:hAnsi="ＭＳ ゴシック" w:hint="eastAsia"/>
          <w:sz w:val="24"/>
          <w:szCs w:val="24"/>
        </w:rPr>
        <w:t>ならない</w:t>
      </w:r>
      <w:r w:rsidRPr="005C1C98">
        <w:rPr>
          <w:rFonts w:ascii="ＭＳ ゴシック" w:eastAsia="ＭＳ ゴシック" w:hAnsi="ＭＳ ゴシック" w:hint="eastAsia"/>
          <w:sz w:val="24"/>
          <w:szCs w:val="24"/>
        </w:rPr>
        <w:t>もの</w:t>
      </w:r>
    </w:p>
    <w:p w14:paraId="50943273" w14:textId="77777777" w:rsidR="005B2A06" w:rsidRPr="00E15668" w:rsidRDefault="0052261C" w:rsidP="005B2A06">
      <w:pPr>
        <w:ind w:rightChars="-68" w:right="-143"/>
        <w:rPr>
          <w:rFonts w:ascii="ＭＳ 明朝" w:hAnsi="ＭＳ 明朝" w:hint="eastAsia"/>
          <w:sz w:val="24"/>
          <w:szCs w:val="24"/>
        </w:rPr>
      </w:pPr>
      <w:r>
        <w:rPr>
          <w:rFonts w:ascii="ＭＳ 明朝" w:hAnsi="ＭＳ 明朝" w:hint="eastAsia"/>
          <w:sz w:val="24"/>
          <w:szCs w:val="24"/>
        </w:rPr>
        <w:t>（</w:t>
      </w:r>
      <w:r w:rsidR="005B2A06" w:rsidRPr="00307912">
        <w:rPr>
          <w:rFonts w:ascii="ＭＳ 明朝" w:hAnsi="ＭＳ 明朝" w:hint="eastAsia"/>
          <w:sz w:val="24"/>
          <w:szCs w:val="24"/>
        </w:rPr>
        <w:t>申請者が選択可能でシステム上必要不可欠ではないもの</w:t>
      </w:r>
      <w:r>
        <w:rPr>
          <w:rFonts w:ascii="ＭＳ 明朝" w:hAnsi="ＭＳ 明朝" w:hint="eastAsia"/>
          <w:sz w:val="24"/>
          <w:szCs w:val="24"/>
        </w:rPr>
        <w:t>）</w:t>
      </w:r>
    </w:p>
    <w:p w14:paraId="606039C5" w14:textId="77777777" w:rsidR="005B2A06" w:rsidRDefault="005B2A06" w:rsidP="005B2A06">
      <w:pPr>
        <w:ind w:rightChars="-68" w:right="-143"/>
        <w:rPr>
          <w:rFonts w:ascii="ＭＳ 明朝" w:hAnsi="ＭＳ 明朝"/>
          <w:sz w:val="24"/>
          <w:szCs w:val="24"/>
        </w:rPr>
      </w:pPr>
      <w:r>
        <w:rPr>
          <w:rFonts w:ascii="ＭＳ 明朝" w:hAnsi="ＭＳ 明朝" w:hint="eastAsia"/>
          <w:sz w:val="24"/>
          <w:szCs w:val="24"/>
        </w:rPr>
        <w:t>・</w:t>
      </w:r>
      <w:r w:rsidRPr="00864127">
        <w:rPr>
          <w:rFonts w:ascii="ＭＳ 明朝" w:hAnsi="ＭＳ 明朝" w:hint="eastAsia"/>
          <w:sz w:val="24"/>
          <w:szCs w:val="24"/>
        </w:rPr>
        <w:t>システム設置</w:t>
      </w:r>
      <w:r>
        <w:rPr>
          <w:rFonts w:ascii="ＭＳ 明朝" w:hAnsi="ＭＳ 明朝" w:hint="eastAsia"/>
          <w:sz w:val="24"/>
          <w:szCs w:val="24"/>
        </w:rPr>
        <w:t>以外</w:t>
      </w:r>
      <w:r w:rsidRPr="00864127">
        <w:rPr>
          <w:rFonts w:ascii="ＭＳ 明朝" w:hAnsi="ＭＳ 明朝" w:hint="eastAsia"/>
          <w:sz w:val="24"/>
          <w:szCs w:val="24"/>
        </w:rPr>
        <w:t>に係る工事費</w:t>
      </w:r>
    </w:p>
    <w:p w14:paraId="66952C28" w14:textId="77777777" w:rsidR="005B2A06" w:rsidRDefault="005B2A06" w:rsidP="005B2A06">
      <w:pPr>
        <w:rPr>
          <w:rFonts w:ascii="ＭＳ 明朝" w:hAnsi="ＭＳ 明朝" w:hint="eastAsia"/>
          <w:sz w:val="24"/>
          <w:szCs w:val="24"/>
        </w:rPr>
      </w:pPr>
      <w:r>
        <w:rPr>
          <w:rFonts w:ascii="ＭＳ 明朝" w:hAnsi="ＭＳ 明朝" w:hint="eastAsia"/>
          <w:sz w:val="24"/>
          <w:szCs w:val="24"/>
        </w:rPr>
        <w:t>・</w:t>
      </w:r>
      <w:r w:rsidRPr="00864127">
        <w:rPr>
          <w:rFonts w:ascii="ＭＳ 明朝" w:hAnsi="ＭＳ 明朝" w:hint="eastAsia"/>
          <w:sz w:val="24"/>
          <w:szCs w:val="24"/>
        </w:rPr>
        <w:t>申請者が任意で加入す</w:t>
      </w:r>
      <w:r>
        <w:rPr>
          <w:rFonts w:ascii="ＭＳ 明朝" w:hAnsi="ＭＳ 明朝" w:hint="eastAsia"/>
          <w:sz w:val="24"/>
          <w:szCs w:val="24"/>
        </w:rPr>
        <w:t>る長期</w:t>
      </w:r>
      <w:r w:rsidRPr="00864127">
        <w:rPr>
          <w:rFonts w:ascii="ＭＳ 明朝" w:hAnsi="ＭＳ 明朝" w:hint="eastAsia"/>
          <w:sz w:val="24"/>
          <w:szCs w:val="24"/>
        </w:rPr>
        <w:t>保証等の保証料</w:t>
      </w:r>
    </w:p>
    <w:p w14:paraId="03CBE276" w14:textId="77777777" w:rsidR="005B2A06" w:rsidRPr="00E15668" w:rsidRDefault="005B2A06" w:rsidP="005B2A06">
      <w:pPr>
        <w:rPr>
          <w:rFonts w:ascii="ＭＳ 明朝" w:hAnsi="ＭＳ 明朝" w:hint="eastAsia"/>
          <w:sz w:val="24"/>
          <w:szCs w:val="24"/>
        </w:rPr>
      </w:pPr>
      <w:r>
        <w:rPr>
          <w:rFonts w:ascii="ＭＳ 明朝" w:hAnsi="ＭＳ 明朝" w:hint="eastAsia"/>
          <w:sz w:val="24"/>
          <w:szCs w:val="24"/>
        </w:rPr>
        <w:t>・補助金申請の手続きのみに係る費用</w:t>
      </w:r>
    </w:p>
    <w:p w14:paraId="3FBB79DF" w14:textId="77777777" w:rsidR="000C1171" w:rsidRPr="00762848" w:rsidRDefault="000C1171" w:rsidP="000C1171">
      <w:pPr>
        <w:rPr>
          <w:rFonts w:ascii="ＭＳ 明朝" w:hAnsi="ＭＳ 明朝"/>
          <w:sz w:val="24"/>
          <w:szCs w:val="24"/>
        </w:rPr>
      </w:pPr>
    </w:p>
    <w:p w14:paraId="163F31E9" w14:textId="77777777" w:rsidR="000C1171" w:rsidRDefault="000C1171" w:rsidP="008E1344">
      <w:pPr>
        <w:snapToGrid w:val="0"/>
        <w:rPr>
          <w:rFonts w:ascii="ＭＳ ゴシック" w:eastAsia="ＭＳ ゴシック" w:hAnsi="ＭＳ ゴシック"/>
          <w:sz w:val="24"/>
        </w:rPr>
      </w:pPr>
    </w:p>
    <w:p w14:paraId="116A7F94" w14:textId="77777777" w:rsidR="00BC46CB" w:rsidRDefault="00BC46CB" w:rsidP="008E1344">
      <w:pPr>
        <w:snapToGrid w:val="0"/>
        <w:rPr>
          <w:rFonts w:ascii="ＭＳ ゴシック" w:eastAsia="ＭＳ ゴシック" w:hAnsi="ＭＳ ゴシック"/>
          <w:sz w:val="24"/>
        </w:rPr>
      </w:pPr>
    </w:p>
    <w:p w14:paraId="3DAD12A1" w14:textId="77777777" w:rsidR="005E4D5E" w:rsidRDefault="005E4D5E" w:rsidP="008E1344">
      <w:pPr>
        <w:snapToGrid w:val="0"/>
        <w:rPr>
          <w:rFonts w:ascii="ＭＳ ゴシック" w:eastAsia="ＭＳ ゴシック" w:hAnsi="ＭＳ ゴシック"/>
          <w:sz w:val="24"/>
        </w:rPr>
        <w:sectPr w:rsidR="005E4D5E" w:rsidSect="007305BB">
          <w:pgSz w:w="11906" w:h="16838"/>
          <w:pgMar w:top="680" w:right="1077" w:bottom="340" w:left="1077" w:header="567" w:footer="284" w:gutter="0"/>
          <w:cols w:space="425"/>
          <w:docGrid w:type="lines" w:linePitch="360"/>
        </w:sectPr>
      </w:pPr>
    </w:p>
    <w:p w14:paraId="33B0775E" w14:textId="77777777" w:rsidR="005E4D5E" w:rsidRPr="00215286" w:rsidRDefault="005E4D5E" w:rsidP="005E4D5E">
      <w:pPr>
        <w:snapToGrid w:val="0"/>
        <w:spacing w:line="400" w:lineRule="exact"/>
        <w:jc w:val="center"/>
        <w:rPr>
          <w:rFonts w:ascii="游ゴシック Light" w:eastAsia="游ゴシック Light" w:hAnsi="游ゴシック Light"/>
          <w:sz w:val="28"/>
        </w:rPr>
      </w:pPr>
      <w:r w:rsidRPr="000D1668">
        <w:rPr>
          <w:rFonts w:ascii="游ゴシック Light" w:eastAsia="游ゴシック Light" w:hAnsi="游ゴシック Light" w:hint="eastAsia"/>
          <w:sz w:val="28"/>
        </w:rPr>
        <w:lastRenderedPageBreak/>
        <w:t>補助金交付申請兼実績報告</w:t>
      </w:r>
      <w:r w:rsidRPr="00215286">
        <w:rPr>
          <w:rFonts w:ascii="游ゴシック Light" w:eastAsia="游ゴシック Light" w:hAnsi="游ゴシック Light" w:hint="eastAsia"/>
          <w:sz w:val="28"/>
        </w:rPr>
        <w:t>時チェックリスト</w:t>
      </w:r>
      <w:r w:rsidRPr="00F9293B">
        <w:rPr>
          <w:rFonts w:ascii="游ゴシック Light" w:eastAsia="游ゴシック Light" w:hAnsi="游ゴシック Light" w:hint="eastAsia"/>
          <w:b/>
          <w:bCs/>
          <w:sz w:val="28"/>
        </w:rPr>
        <w:t>（Ｖ２Ｈ充放電設備）</w:t>
      </w:r>
    </w:p>
    <w:p w14:paraId="13E01290" w14:textId="77777777" w:rsidR="005E4D5E" w:rsidRPr="00215286" w:rsidRDefault="005E4D5E" w:rsidP="005E4D5E">
      <w:pPr>
        <w:snapToGrid w:val="0"/>
        <w:spacing w:line="400" w:lineRule="exact"/>
        <w:jc w:val="left"/>
        <w:rPr>
          <w:rFonts w:ascii="游ゴシック Light" w:eastAsia="游ゴシック Light" w:hAnsi="游ゴシック Light" w:hint="eastAsia"/>
          <w:sz w:val="22"/>
        </w:rPr>
      </w:pPr>
    </w:p>
    <w:p w14:paraId="1634E7BF" w14:textId="77777777" w:rsidR="005E4D5E" w:rsidRPr="00374326" w:rsidRDefault="005E4D5E" w:rsidP="005E4D5E">
      <w:pPr>
        <w:snapToGrid w:val="0"/>
        <w:spacing w:line="400" w:lineRule="exact"/>
        <w:jc w:val="left"/>
        <w:rPr>
          <w:rFonts w:ascii="游ゴシック Light" w:eastAsia="游ゴシック Light" w:hAnsi="游ゴシック Light" w:cs="ＭＳ 明朝"/>
          <w:sz w:val="28"/>
          <w:szCs w:val="28"/>
        </w:rPr>
      </w:pPr>
      <w:r w:rsidRPr="00374326">
        <w:rPr>
          <w:rFonts w:ascii="游ゴシック Light" w:eastAsia="游ゴシック Light" w:hAnsi="游ゴシック Light" w:cs="ＭＳ 明朝" w:hint="eastAsia"/>
          <w:b/>
          <w:bCs/>
          <w:sz w:val="28"/>
          <w:highlight w:val="yellow"/>
          <w:u w:val="single"/>
        </w:rPr>
        <w:t>※書類を提出する前に、必要書類が揃っているか、必ずご確認ください。</w:t>
      </w:r>
    </w:p>
    <w:p w14:paraId="06AB3E2A" w14:textId="77777777" w:rsidR="005E4D5E" w:rsidRPr="000D1668" w:rsidRDefault="005E4D5E" w:rsidP="005E4D5E">
      <w:pPr>
        <w:snapToGrid w:val="0"/>
        <w:jc w:val="left"/>
        <w:rPr>
          <w:rFonts w:ascii="HGP創英角ﾎﾟｯﾌﾟ体" w:eastAsia="HGP創英角ﾎﾟｯﾌﾟ体" w:hAnsi="HGP創英角ﾎﾟｯﾌﾟ体"/>
        </w:rPr>
      </w:pPr>
      <w:r w:rsidRPr="00374326">
        <w:rPr>
          <w:rFonts w:ascii="游ゴシック Light" w:eastAsia="游ゴシック Light" w:hAnsi="游ゴシック Light" w:cs="ＭＳ 明朝" w:hint="eastAsia"/>
          <w:sz w:val="28"/>
          <w:szCs w:val="28"/>
          <w:highlight w:val="yellow"/>
          <w:u w:val="single"/>
        </w:rPr>
        <w:t>※提出書類は写しでも差し支えありません。</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5E4D5E" w:rsidRPr="002C323C" w14:paraId="30F0EFF5" w14:textId="77777777" w:rsidTr="00637792">
        <w:tc>
          <w:tcPr>
            <w:tcW w:w="97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7C9870" w14:textId="77777777" w:rsidR="005E4D5E" w:rsidRPr="002C323C" w:rsidRDefault="005E4D5E" w:rsidP="00637792">
            <w:pPr>
              <w:jc w:val="center"/>
              <w:rPr>
                <w:rFonts w:ascii="HG丸ｺﾞｼｯｸM-PRO" w:eastAsia="HG丸ｺﾞｼｯｸM-PRO" w:hAnsi="HG丸ｺﾞｼｯｸM-PRO"/>
                <w:b/>
                <w:sz w:val="24"/>
                <w:szCs w:val="24"/>
              </w:rPr>
            </w:pPr>
            <w:r w:rsidRPr="002C323C">
              <w:rPr>
                <w:rFonts w:ascii="HG丸ｺﾞｼｯｸM-PRO" w:eastAsia="HG丸ｺﾞｼｯｸM-PRO" w:hAnsi="HG丸ｺﾞｼｯｸM-PRO" w:hint="eastAsia"/>
                <w:b/>
                <w:sz w:val="24"/>
                <w:szCs w:val="24"/>
              </w:rPr>
              <w:t>提出書類</w:t>
            </w:r>
          </w:p>
        </w:tc>
      </w:tr>
      <w:tr w:rsidR="005E4D5E" w:rsidRPr="002C323C" w14:paraId="243FF3BA" w14:textId="77777777" w:rsidTr="00637792">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263259CE" w14:textId="77777777" w:rsidR="005E4D5E" w:rsidRPr="002C323C" w:rsidRDefault="005E4D5E" w:rsidP="006377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4ABF878" w14:textId="77777777" w:rsidR="005E4D5E" w:rsidRPr="00215286" w:rsidRDefault="005E4D5E" w:rsidP="0063779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①　</w:t>
            </w:r>
            <w:r w:rsidRPr="00215286">
              <w:rPr>
                <w:rFonts w:ascii="HG丸ｺﾞｼｯｸM-PRO" w:eastAsia="HG丸ｺﾞｼｯｸM-PRO" w:hAnsi="HG丸ｺﾞｼｯｸM-PRO" w:hint="eastAsia"/>
                <w:b/>
                <w:sz w:val="24"/>
              </w:rPr>
              <w:t>補助金交付申請書兼実績報告書（第１号様式）</w:t>
            </w:r>
          </w:p>
          <w:p w14:paraId="0467FC1F" w14:textId="77777777" w:rsidR="005E4D5E" w:rsidRPr="00215286" w:rsidRDefault="005E4D5E" w:rsidP="00637792">
            <w:pPr>
              <w:rPr>
                <w:rFonts w:ascii="HG丸ｺﾞｼｯｸM-PRO" w:eastAsia="HG丸ｺﾞｼｯｸM-PRO" w:hAnsi="HG丸ｺﾞｼｯｸM-PRO"/>
                <w:sz w:val="24"/>
                <w:szCs w:val="24"/>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rPr>
              <w:t>未記入箇所・チェック漏れ・記入ミスはありませんか。</w:t>
            </w:r>
          </w:p>
        </w:tc>
      </w:tr>
      <w:tr w:rsidR="005E4D5E" w:rsidRPr="002C323C" w14:paraId="40C9C66C" w14:textId="77777777" w:rsidTr="00637792">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4475DE78" w14:textId="77777777" w:rsidR="005E4D5E" w:rsidRPr="002C323C" w:rsidRDefault="005E4D5E" w:rsidP="006377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8E46866" w14:textId="77777777" w:rsidR="005E4D5E" w:rsidRPr="00215286" w:rsidRDefault="005E4D5E" w:rsidP="0063779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②　</w:t>
            </w:r>
            <w:r w:rsidRPr="00215286">
              <w:rPr>
                <w:rFonts w:ascii="HG丸ｺﾞｼｯｸM-PRO" w:eastAsia="HG丸ｺﾞｼｯｸM-PRO" w:hAnsi="HG丸ｺﾞｼｯｸM-PRO" w:hint="eastAsia"/>
                <w:b/>
                <w:sz w:val="24"/>
              </w:rPr>
              <w:t>「工事請負契約書の写し」、「売買契約書の写し」又は「注文書・注文請書の写し」</w:t>
            </w:r>
          </w:p>
          <w:p w14:paraId="6D8603D8" w14:textId="77777777" w:rsidR="005E4D5E" w:rsidRPr="00215286" w:rsidRDefault="005E4D5E" w:rsidP="00637792">
            <w:pPr>
              <w:rPr>
                <w:rFonts w:ascii="HG丸ｺﾞｼｯｸM-PRO" w:eastAsia="HG丸ｺﾞｼｯｸM-PRO" w:hAnsi="HG丸ｺﾞｼｯｸM-PRO"/>
                <w:szCs w:val="21"/>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szCs w:val="21"/>
              </w:rPr>
              <w:t>契約者名は、申請者本人となっていますか。</w:t>
            </w:r>
          </w:p>
          <w:p w14:paraId="494E59CC" w14:textId="77777777" w:rsidR="005E4D5E" w:rsidRPr="00215286" w:rsidRDefault="005E4D5E" w:rsidP="00637792">
            <w:pPr>
              <w:rPr>
                <w:rFonts w:ascii="HG丸ｺﾞｼｯｸM-PRO" w:eastAsia="HG丸ｺﾞｼｯｸM-PRO" w:hAnsi="HG丸ｺﾞｼｯｸM-PRO"/>
                <w:szCs w:val="21"/>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szCs w:val="21"/>
              </w:rPr>
              <w:t>申請者と工事請負業者の双方の押印がなされていますか。（電子契約の場合は不要です。）</w:t>
            </w:r>
          </w:p>
          <w:p w14:paraId="5DD7C957" w14:textId="77777777" w:rsidR="005E4D5E" w:rsidRPr="00215286" w:rsidRDefault="005E4D5E" w:rsidP="00637792">
            <w:pPr>
              <w:rPr>
                <w:rFonts w:ascii="HG丸ｺﾞｼｯｸM-PRO" w:eastAsia="HG丸ｺﾞｼｯｸM-PRO" w:hAnsi="HG丸ｺﾞｼｯｸM-PRO"/>
                <w:szCs w:val="21"/>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szCs w:val="21"/>
              </w:rPr>
              <w:t>印紙は正しい金額で貼付、消印が押されていますか。（電子契約の場合は不要です。）</w:t>
            </w:r>
          </w:p>
          <w:p w14:paraId="3A53ED77" w14:textId="77777777" w:rsidR="005E4D5E" w:rsidRPr="00215286" w:rsidRDefault="005E4D5E" w:rsidP="00637792">
            <w:pPr>
              <w:rPr>
                <w:rFonts w:ascii="HG丸ｺﾞｼｯｸM-PRO" w:eastAsia="HG丸ｺﾞｼｯｸM-PRO" w:hAnsi="HG丸ｺﾞｼｯｸM-PRO"/>
                <w:sz w:val="24"/>
                <w:szCs w:val="24"/>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szCs w:val="21"/>
              </w:rPr>
              <w:t>V2H充放電設備を設置することが分かる記載がありますか。（契約書に記載がない場合は、契約金額が分かる書類を添付してください。また、その場合の内訳書の合計金額は、契約書の契約額と一致している必要があります。）</w:t>
            </w:r>
          </w:p>
        </w:tc>
      </w:tr>
      <w:tr w:rsidR="005E4D5E" w:rsidRPr="002C323C" w14:paraId="5C89A5BA" w14:textId="77777777" w:rsidTr="00637792">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17CDEF0F" w14:textId="77777777" w:rsidR="005E4D5E" w:rsidRDefault="005E4D5E" w:rsidP="00637792">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258D369" w14:textId="77777777" w:rsidR="005E4D5E" w:rsidRPr="00215286" w:rsidRDefault="005E4D5E" w:rsidP="00637792">
            <w:pPr>
              <w:rPr>
                <w:rFonts w:ascii="HG丸ｺﾞｼｯｸM-PRO" w:eastAsia="HG丸ｺﾞｼｯｸM-PRO" w:hAnsi="HG丸ｺﾞｼｯｸM-PRO" w:cs="ＭＳ 明朝"/>
                <w:b/>
                <w:sz w:val="24"/>
              </w:rPr>
            </w:pPr>
            <w:r>
              <w:rPr>
                <w:rFonts w:ascii="HG丸ｺﾞｼｯｸM-PRO" w:eastAsia="HG丸ｺﾞｼｯｸM-PRO" w:hAnsi="HG丸ｺﾞｼｯｸM-PRO" w:cs="ＭＳ 明朝" w:hint="eastAsia"/>
                <w:b/>
                <w:sz w:val="24"/>
              </w:rPr>
              <w:t xml:space="preserve">③　</w:t>
            </w:r>
            <w:r w:rsidRPr="00215286">
              <w:rPr>
                <w:rFonts w:ascii="HG丸ｺﾞｼｯｸM-PRO" w:eastAsia="HG丸ｺﾞｼｯｸM-PRO" w:hAnsi="HG丸ｺﾞｼｯｸM-PRO" w:cs="ＭＳ 明朝" w:hint="eastAsia"/>
                <w:b/>
                <w:sz w:val="24"/>
              </w:rPr>
              <w:t>申請者の「住民票」または住所、氏名、生年月日が記載された「住民票記載事項証明書」の写し（郵送時の消印日前又は電子申請日前</w:t>
            </w:r>
            <w:r w:rsidRPr="00215286">
              <w:rPr>
                <w:rFonts w:ascii="HG丸ｺﾞｼｯｸM-PRO" w:eastAsia="HG丸ｺﾞｼｯｸM-PRO" w:hAnsi="HG丸ｺﾞｼｯｸM-PRO" w:cs="ＭＳ 明朝"/>
                <w:b/>
                <w:sz w:val="24"/>
              </w:rPr>
              <w:t>6か月以内に発行されたもの）</w:t>
            </w:r>
          </w:p>
          <w:p w14:paraId="34B34F7E" w14:textId="77777777" w:rsidR="005E4D5E" w:rsidRPr="00215286" w:rsidRDefault="005E4D5E" w:rsidP="00637792">
            <w:pPr>
              <w:rPr>
                <w:rFonts w:ascii="HG丸ｺﾞｼｯｸM-PRO" w:eastAsia="HG丸ｺﾞｼｯｸM-PRO" w:hAnsi="HG丸ｺﾞｼｯｸM-PRO" w:cs="ＭＳ 明朝"/>
                <w:bCs/>
                <w:sz w:val="24"/>
              </w:rPr>
            </w:pPr>
            <w:r w:rsidRPr="00215286">
              <w:rPr>
                <w:rFonts w:ascii="HG丸ｺﾞｼｯｸM-PRO" w:eastAsia="HG丸ｺﾞｼｯｸM-PRO" w:hAnsi="HG丸ｺﾞｼｯｸM-PRO" w:cs="ＭＳ 明朝" w:hint="eastAsia"/>
                <w:bCs/>
                <w:sz w:val="24"/>
              </w:rPr>
              <w:t>※法人が申請する場合は不要です。</w:t>
            </w:r>
          </w:p>
          <w:p w14:paraId="5DFD6146" w14:textId="77777777" w:rsidR="005E4D5E" w:rsidRPr="00215286" w:rsidRDefault="005E4D5E" w:rsidP="00637792">
            <w:pPr>
              <w:rPr>
                <w:rFonts w:ascii="HG丸ｺﾞｼｯｸM-PRO" w:eastAsia="HG丸ｺﾞｼｯｸM-PRO" w:hAnsi="HG丸ｺﾞｼｯｸM-PRO" w:hint="eastAsia"/>
                <w:b/>
                <w:sz w:val="24"/>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cs="ＭＳ 明朝"/>
                <w:bCs/>
                <w:szCs w:val="21"/>
              </w:rPr>
              <w:t>「個人番号」は（省略）となっていますか。</w:t>
            </w:r>
          </w:p>
        </w:tc>
      </w:tr>
      <w:tr w:rsidR="005E4D5E" w:rsidRPr="002C323C" w14:paraId="66BF0526" w14:textId="77777777" w:rsidTr="00637792">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27A7AE9B" w14:textId="77777777" w:rsidR="005E4D5E" w:rsidRDefault="005E4D5E" w:rsidP="00637792">
            <w:pPr>
              <w:jc w:val="center"/>
              <w:rPr>
                <w:rFonts w:ascii="HG丸ｺﾞｼｯｸM-PRO" w:eastAsia="HG丸ｺﾞｼｯｸM-PRO" w:hAnsi="HG丸ｺﾞｼｯｸM-PRO" w:hint="eastAsia"/>
                <w:sz w:val="24"/>
                <w:szCs w:val="24"/>
              </w:rPr>
            </w:pPr>
            <w:r w:rsidRPr="009F2A6B">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6E24892" w14:textId="77777777" w:rsidR="005E4D5E" w:rsidRPr="00215286" w:rsidRDefault="005E4D5E" w:rsidP="0063779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④　</w:t>
            </w:r>
            <w:r w:rsidRPr="00215286">
              <w:rPr>
                <w:rFonts w:ascii="HG丸ｺﾞｼｯｸM-PRO" w:eastAsia="HG丸ｺﾞｼｯｸM-PRO" w:hAnsi="HG丸ｺﾞｼｯｸM-PRO" w:hint="eastAsia"/>
                <w:b/>
                <w:sz w:val="24"/>
              </w:rPr>
              <w:t>領収書等の申請者が補助対象経費を支払ったことを証明できる書類</w:t>
            </w:r>
          </w:p>
          <w:p w14:paraId="12070832" w14:textId="77777777" w:rsidR="005E4D5E" w:rsidRPr="00215286" w:rsidRDefault="005E4D5E" w:rsidP="00637792">
            <w:pPr>
              <w:snapToGrid w:val="0"/>
              <w:rPr>
                <w:rFonts w:ascii="HG丸ｺﾞｼｯｸM-PRO" w:eastAsia="HG丸ｺﾞｼｯｸM-PRO" w:hAnsi="HG丸ｺﾞｼｯｸM-PRO"/>
              </w:rPr>
            </w:pPr>
            <w:r w:rsidRPr="00215286">
              <w:rPr>
                <w:rFonts w:ascii="Segoe UI Symbol" w:eastAsia="HG丸ｺﾞｼｯｸM-PRO" w:hAnsi="Segoe UI Symbol" w:cs="Segoe UI Symbol"/>
              </w:rPr>
              <w:t>➤</w:t>
            </w:r>
            <w:r w:rsidRPr="00215286">
              <w:rPr>
                <w:rFonts w:ascii="HG丸ｺﾞｼｯｸM-PRO" w:eastAsia="HG丸ｺﾞｼｯｸM-PRO" w:hAnsi="HG丸ｺﾞｼｯｸM-PRO" w:cs="HG丸ｺﾞｼｯｸM-PRO" w:hint="eastAsia"/>
              </w:rPr>
              <w:t>宛名は、「</w:t>
            </w:r>
            <w:r w:rsidRPr="00215286">
              <w:rPr>
                <w:rFonts w:ascii="HG丸ｺﾞｼｯｸM-PRO" w:eastAsia="HG丸ｺﾞｼｯｸM-PRO" w:hAnsi="HG丸ｺﾞｼｯｸM-PRO" w:hint="eastAsia"/>
              </w:rPr>
              <w:t>交付申請書兼実績報告書」の申請者氏名と一致していますか。</w:t>
            </w:r>
          </w:p>
          <w:p w14:paraId="32D22302" w14:textId="77777777" w:rsidR="005E4D5E" w:rsidRPr="00215286" w:rsidRDefault="005E4D5E" w:rsidP="00637792">
            <w:pPr>
              <w:snapToGrid w:val="0"/>
              <w:rPr>
                <w:rFonts w:ascii="HG丸ｺﾞｼｯｸM-PRO" w:eastAsia="HG丸ｺﾞｼｯｸM-PRO" w:hAnsi="HG丸ｺﾞｼｯｸM-PRO"/>
              </w:rPr>
            </w:pPr>
            <w:r w:rsidRPr="00215286">
              <w:rPr>
                <w:rFonts w:ascii="HG丸ｺﾞｼｯｸM-PRO" w:eastAsia="HG丸ｺﾞｼｯｸM-PRO" w:hAnsi="HG丸ｺﾞｼｯｸM-PRO" w:hint="eastAsia"/>
              </w:rPr>
              <w:t>※例えば夫が申請者の場合、妻名義の領収書は使用できません。（連名であれば可）</w:t>
            </w:r>
          </w:p>
          <w:p w14:paraId="4295CA16" w14:textId="77777777" w:rsidR="005E4D5E" w:rsidRPr="00215286" w:rsidRDefault="005E4D5E" w:rsidP="00637792">
            <w:pPr>
              <w:snapToGrid w:val="0"/>
              <w:rPr>
                <w:rFonts w:ascii="HG丸ｺﾞｼｯｸM-PRO" w:eastAsia="HG丸ｺﾞｼｯｸM-PRO" w:hAnsi="HG丸ｺﾞｼｯｸM-PRO"/>
              </w:rPr>
            </w:pPr>
            <w:r w:rsidRPr="00215286">
              <w:rPr>
                <w:rFonts w:ascii="Segoe UI Symbol" w:eastAsia="HG丸ｺﾞｼｯｸM-PRO" w:hAnsi="Segoe UI Symbol" w:cs="Segoe UI Symbol"/>
              </w:rPr>
              <w:t>➤</w:t>
            </w:r>
            <w:r w:rsidRPr="00215286">
              <w:rPr>
                <w:rFonts w:ascii="HG丸ｺﾞｼｯｸM-PRO" w:eastAsia="HG丸ｺﾞｼｯｸM-PRO" w:hAnsi="HG丸ｺﾞｼｯｸM-PRO" w:hint="eastAsia"/>
              </w:rPr>
              <w:t>印紙は正しい金額で貼付・消印がされていますか。（電子領収書の場合は不要です。）</w:t>
            </w:r>
          </w:p>
          <w:p w14:paraId="077676FA" w14:textId="77777777" w:rsidR="005E4D5E" w:rsidRPr="00215286" w:rsidRDefault="005E4D5E" w:rsidP="00637792">
            <w:pPr>
              <w:ind w:left="210" w:hangingChars="100" w:hanging="210"/>
              <w:rPr>
                <w:rFonts w:ascii="HG丸ｺﾞｼｯｸM-PRO" w:eastAsia="HG丸ｺﾞｼｯｸM-PRO" w:hAnsi="HG丸ｺﾞｼｯｸM-PRO" w:cs="ＭＳ 明朝" w:hint="eastAsia"/>
                <w:b/>
                <w:sz w:val="24"/>
              </w:rPr>
            </w:pPr>
            <w:r w:rsidRPr="00215286">
              <w:rPr>
                <w:rFonts w:ascii="Segoe UI Symbol" w:eastAsia="HG丸ｺﾞｼｯｸM-PRO" w:hAnsi="Segoe UI Symbol" w:cs="Segoe UI Symbol"/>
              </w:rPr>
              <w:t>➤</w:t>
            </w:r>
            <w:r w:rsidRPr="00C74FBD">
              <w:rPr>
                <w:rFonts w:ascii="Segoe UI Symbol" w:eastAsia="HG丸ｺﾞｼｯｸM-PRO" w:hAnsi="Segoe UI Symbol" w:cs="Segoe UI Symbol" w:hint="eastAsia"/>
              </w:rPr>
              <w:t>契約書の金額と一致していない場合、</w:t>
            </w:r>
            <w:r w:rsidRPr="00215286">
              <w:rPr>
                <w:rFonts w:ascii="HG丸ｺﾞｼｯｸM-PRO" w:eastAsia="HG丸ｺﾞｼｯｸM-PRO" w:hAnsi="HG丸ｺﾞｼｯｸM-PRO" w:hint="eastAsia"/>
              </w:rPr>
              <w:t>但し書き等で対象システムの補助対象経費の内訳の記載がありますか。</w:t>
            </w:r>
          </w:p>
        </w:tc>
      </w:tr>
      <w:tr w:rsidR="005E4D5E" w:rsidRPr="002C323C" w14:paraId="17BD5340" w14:textId="77777777" w:rsidTr="00637792">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493562B6" w14:textId="77777777" w:rsidR="005E4D5E" w:rsidRPr="009F2A6B" w:rsidRDefault="005E4D5E" w:rsidP="00637792">
            <w:pPr>
              <w:jc w:val="center"/>
              <w:rPr>
                <w:rFonts w:hAnsi="HG丸ｺﾞｼｯｸM-PRO" w:hint="eastAsia"/>
                <w:sz w:val="24"/>
              </w:rPr>
            </w:pPr>
            <w:r w:rsidRPr="009F2A6B">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2018CD24" w14:textId="77777777" w:rsidR="005E4D5E" w:rsidRDefault="005E4D5E" w:rsidP="0063779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⑤　</w:t>
            </w:r>
            <w:r w:rsidRPr="0068756C">
              <w:rPr>
                <w:rFonts w:ascii="HG丸ｺﾞｼｯｸM-PRO" w:eastAsia="HG丸ｺﾞｼｯｸM-PRO" w:hAnsi="HG丸ｺﾞｼｯｸM-PRO" w:hint="eastAsia"/>
                <w:b/>
                <w:sz w:val="24"/>
              </w:rPr>
              <w:t>電気事業者が発行する「発電設備の連系に関するお知らせ」もしくは「再生可能エネルギー受給電力量のお知らせ」などの太陽光発電設備が設置されていることが証明できるもの（令和8年3月以降に発行されたもの。)</w:t>
            </w:r>
          </w:p>
          <w:p w14:paraId="72829C91" w14:textId="77777777" w:rsidR="005E4D5E" w:rsidRPr="00215286" w:rsidRDefault="005E4D5E" w:rsidP="00637792">
            <w:pPr>
              <w:rPr>
                <w:rFonts w:ascii="HG丸ｺﾞｼｯｸM-PRO" w:eastAsia="HG丸ｺﾞｼｯｸM-PRO" w:hAnsi="HG丸ｺﾞｼｯｸM-PRO" w:hint="eastAsia"/>
                <w:b/>
                <w:sz w:val="24"/>
              </w:rPr>
            </w:pPr>
            <w:r w:rsidRPr="006E4D9C">
              <w:rPr>
                <w:rFonts w:ascii="Segoe UI Symbol" w:eastAsia="HG丸ｺﾞｼｯｸM-PRO" w:hAnsi="Segoe UI Symbol" w:cs="Segoe UI Symbol"/>
              </w:rPr>
              <w:t>➤</w:t>
            </w:r>
            <w:r w:rsidRPr="00593025">
              <w:rPr>
                <w:rFonts w:ascii="Segoe UI Symbol" w:eastAsia="HG丸ｺﾞｼｯｸM-PRO" w:hAnsi="Segoe UI Symbol" w:cs="Segoe UI Symbol" w:hint="eastAsia"/>
              </w:rPr>
              <w:t>住所は交付申請書兼実績報告書の設置場所と一致していますか。</w:t>
            </w:r>
          </w:p>
        </w:tc>
      </w:tr>
      <w:tr w:rsidR="005E4D5E" w:rsidRPr="002C323C" w14:paraId="6B27CD2F" w14:textId="77777777" w:rsidTr="00637792">
        <w:trPr>
          <w:trHeight w:val="1020"/>
        </w:trPr>
        <w:tc>
          <w:tcPr>
            <w:tcW w:w="567" w:type="dxa"/>
            <w:tcBorders>
              <w:top w:val="single" w:sz="4" w:space="0" w:color="auto"/>
              <w:left w:val="single" w:sz="4" w:space="0" w:color="auto"/>
              <w:bottom w:val="single" w:sz="4" w:space="0" w:color="auto"/>
              <w:right w:val="single" w:sz="4" w:space="0" w:color="auto"/>
            </w:tcBorders>
            <w:vAlign w:val="center"/>
          </w:tcPr>
          <w:p w14:paraId="552F795E" w14:textId="77777777" w:rsidR="005E4D5E" w:rsidRPr="002C323C" w:rsidRDefault="005E4D5E" w:rsidP="006377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94FF10E" w14:textId="77777777" w:rsidR="005E4D5E" w:rsidRPr="00215286" w:rsidRDefault="005E4D5E" w:rsidP="00637792">
            <w:pPr>
              <w:snapToGrid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⑥　</w:t>
            </w:r>
            <w:r w:rsidRPr="00215286">
              <w:rPr>
                <w:rFonts w:ascii="HG丸ｺﾞｼｯｸM-PRO" w:eastAsia="HG丸ｺﾞｼｯｸM-PRO" w:hAnsi="HG丸ｺﾞｼｯｸM-PRO" w:hint="eastAsia"/>
                <w:b/>
                <w:sz w:val="24"/>
              </w:rPr>
              <w:t>設置</w:t>
            </w:r>
            <w:r>
              <w:rPr>
                <w:rFonts w:ascii="HG丸ｺﾞｼｯｸM-PRO" w:eastAsia="HG丸ｺﾞｼｯｸM-PRO" w:hAnsi="HG丸ｺﾞｼｯｸM-PRO" w:hint="eastAsia"/>
                <w:b/>
                <w:sz w:val="24"/>
              </w:rPr>
              <w:t>した</w:t>
            </w:r>
            <w:r w:rsidRPr="00215286">
              <w:rPr>
                <w:rFonts w:ascii="HG丸ｺﾞｼｯｸM-PRO" w:eastAsia="HG丸ｺﾞｼｯｸM-PRO" w:hAnsi="HG丸ｺﾞｼｯｸM-PRO" w:hint="eastAsia"/>
                <w:b/>
                <w:sz w:val="24"/>
              </w:rPr>
              <w:t>住宅</w:t>
            </w:r>
            <w:r>
              <w:rPr>
                <w:rFonts w:ascii="HG丸ｺﾞｼｯｸM-PRO" w:eastAsia="HG丸ｺﾞｼｯｸM-PRO" w:hAnsi="HG丸ｺﾞｼｯｸM-PRO" w:hint="eastAsia"/>
                <w:b/>
                <w:sz w:val="24"/>
              </w:rPr>
              <w:t>等</w:t>
            </w:r>
            <w:r w:rsidRPr="00215286">
              <w:rPr>
                <w:rFonts w:ascii="HG丸ｺﾞｼｯｸM-PRO" w:eastAsia="HG丸ｺﾞｼｯｸM-PRO" w:hAnsi="HG丸ｺﾞｼｯｸM-PRO" w:hint="eastAsia"/>
                <w:b/>
                <w:sz w:val="24"/>
              </w:rPr>
              <w:t>全体のカラー写真</w:t>
            </w:r>
          </w:p>
          <w:p w14:paraId="2ADF5AC3" w14:textId="77777777" w:rsidR="005E4D5E" w:rsidRPr="00215286" w:rsidRDefault="005E4D5E" w:rsidP="00637792">
            <w:pPr>
              <w:rPr>
                <w:rFonts w:ascii="HG丸ｺﾞｼｯｸM-PRO" w:eastAsia="HG丸ｺﾞｼｯｸM-PRO" w:hAnsi="HG丸ｺﾞｼｯｸM-PRO" w:hint="eastAsia"/>
                <w:sz w:val="24"/>
              </w:rPr>
            </w:pPr>
            <w:r w:rsidRPr="006E4D9C">
              <w:rPr>
                <w:rFonts w:ascii="Segoe UI Symbol" w:eastAsia="HG丸ｺﾞｼｯｸM-PRO" w:hAnsi="Segoe UI Symbol" w:cs="Segoe UI Symbol"/>
              </w:rPr>
              <w:t>➤</w:t>
            </w:r>
            <w:r w:rsidRPr="00215286">
              <w:rPr>
                <w:rFonts w:ascii="HG丸ｺﾞｼｯｸM-PRO" w:eastAsia="HG丸ｺﾞｼｯｸM-PRO" w:hAnsi="HG丸ｺﾞｼｯｸM-PRO" w:hint="eastAsia"/>
              </w:rPr>
              <w:t>建物全体が映っていますか。</w:t>
            </w:r>
          </w:p>
          <w:p w14:paraId="55A9B8EA" w14:textId="77777777" w:rsidR="005E4D5E" w:rsidRPr="006E4D9C" w:rsidRDefault="005E4D5E" w:rsidP="00637792">
            <w:pPr>
              <w:snapToGrid w:val="0"/>
              <w:rPr>
                <w:rFonts w:ascii="HG丸ｺﾞｼｯｸM-PRO" w:eastAsia="HG丸ｺﾞｼｯｸM-PRO" w:hAnsi="HG丸ｺﾞｼｯｸM-PRO" w:hint="eastAsia"/>
                <w:sz w:val="22"/>
              </w:rPr>
            </w:pPr>
            <w:r w:rsidRPr="006E4D9C">
              <w:rPr>
                <w:rFonts w:ascii="Segoe UI Symbol" w:eastAsia="HG丸ｺﾞｼｯｸM-PRO" w:hAnsi="Segoe UI Symbol" w:cs="Segoe UI Symbol"/>
              </w:rPr>
              <w:t>➤</w:t>
            </w:r>
            <w:r w:rsidRPr="00215286">
              <w:rPr>
                <w:rFonts w:ascii="HG丸ｺﾞｼｯｸM-PRO" w:eastAsia="HG丸ｺﾞｼｯｸM-PRO" w:hAnsi="HG丸ｺﾞｼｯｸM-PRO" w:hint="eastAsia"/>
                <w:sz w:val="22"/>
              </w:rPr>
              <w:t>複数の住宅</w:t>
            </w:r>
            <w:r>
              <w:rPr>
                <w:rFonts w:ascii="HG丸ｺﾞｼｯｸM-PRO" w:eastAsia="HG丸ｺﾞｼｯｸM-PRO" w:hAnsi="HG丸ｺﾞｼｯｸM-PRO" w:hint="eastAsia"/>
                <w:sz w:val="22"/>
              </w:rPr>
              <w:t>等</w:t>
            </w:r>
            <w:r w:rsidRPr="00215286">
              <w:rPr>
                <w:rFonts w:ascii="HG丸ｺﾞｼｯｸM-PRO" w:eastAsia="HG丸ｺﾞｼｯｸM-PRO" w:hAnsi="HG丸ｺﾞｼｯｸM-PRO" w:hint="eastAsia"/>
                <w:sz w:val="22"/>
              </w:rPr>
              <w:t>が写っている場合は、矢印等で特定していますか。</w:t>
            </w:r>
          </w:p>
        </w:tc>
      </w:tr>
      <w:tr w:rsidR="005E4D5E" w:rsidRPr="002C323C" w14:paraId="42272EE1" w14:textId="77777777" w:rsidTr="00637792">
        <w:trPr>
          <w:trHeight w:val="1020"/>
        </w:trPr>
        <w:tc>
          <w:tcPr>
            <w:tcW w:w="567" w:type="dxa"/>
            <w:tcBorders>
              <w:top w:val="single" w:sz="4" w:space="0" w:color="auto"/>
              <w:left w:val="single" w:sz="4" w:space="0" w:color="auto"/>
              <w:bottom w:val="single" w:sz="4" w:space="0" w:color="auto"/>
              <w:right w:val="single" w:sz="4" w:space="0" w:color="auto"/>
            </w:tcBorders>
            <w:vAlign w:val="center"/>
          </w:tcPr>
          <w:p w14:paraId="70F77EA7" w14:textId="77777777" w:rsidR="005E4D5E" w:rsidRDefault="005E4D5E" w:rsidP="00637792">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1C2D32A" w14:textId="77777777" w:rsidR="005E4D5E" w:rsidRPr="006E4D9C" w:rsidRDefault="005E4D5E" w:rsidP="00637792">
            <w:pPr>
              <w:rPr>
                <w:rFonts w:ascii="HG丸ｺﾞｼｯｸM-PRO" w:eastAsia="HG丸ｺﾞｼｯｸM-PRO" w:hAnsi="HG丸ｺﾞｼｯｸM-PRO" w:cs="ＭＳ 明朝"/>
                <w:b/>
                <w:sz w:val="24"/>
              </w:rPr>
            </w:pPr>
            <w:r>
              <w:rPr>
                <w:rFonts w:ascii="HG丸ｺﾞｼｯｸM-PRO" w:eastAsia="HG丸ｺﾞｼｯｸM-PRO" w:hAnsi="HG丸ｺﾞｼｯｸM-PRO" w:cs="ＭＳ 明朝" w:hint="eastAsia"/>
                <w:b/>
                <w:sz w:val="24"/>
              </w:rPr>
              <w:t xml:space="preserve">⑦　</w:t>
            </w:r>
            <w:r w:rsidRPr="006E4D9C">
              <w:rPr>
                <w:rFonts w:ascii="HG丸ｺﾞｼｯｸM-PRO" w:eastAsia="HG丸ｺﾞｼｯｸM-PRO" w:hAnsi="HG丸ｺﾞｼｯｸM-PRO" w:cs="ＭＳ 明朝"/>
                <w:b/>
                <w:sz w:val="24"/>
              </w:rPr>
              <w:t>V2H充放電設備の設置状況を示すカラー写真</w:t>
            </w:r>
          </w:p>
          <w:p w14:paraId="0A2BCDE6" w14:textId="77777777" w:rsidR="005E4D5E" w:rsidRPr="006E4D9C" w:rsidRDefault="005E4D5E" w:rsidP="00637792">
            <w:pPr>
              <w:snapToGrid w:val="0"/>
              <w:rPr>
                <w:rFonts w:ascii="ＭＳ 明朝" w:eastAsia="HG丸ｺﾞｼｯｸM-PRO" w:hAnsi="ＭＳ 明朝" w:cs="ＭＳ 明朝"/>
              </w:rPr>
            </w:pPr>
            <w:r w:rsidRPr="006E4D9C">
              <w:rPr>
                <w:rFonts w:ascii="Segoe UI Symbol" w:eastAsia="HG丸ｺﾞｼｯｸM-PRO" w:hAnsi="Segoe UI Symbol" w:cs="Segoe UI Symbol"/>
              </w:rPr>
              <w:t>➤</w:t>
            </w:r>
            <w:r w:rsidRPr="006E4D9C">
              <w:rPr>
                <w:rFonts w:ascii="ＭＳ 明朝" w:eastAsia="HG丸ｺﾞｼｯｸM-PRO" w:hAnsi="ＭＳ 明朝" w:cs="ＭＳ 明朝" w:hint="eastAsia"/>
              </w:rPr>
              <w:t>システムにモニターが含まれる場合は、モニターの写真も添付してありますか。</w:t>
            </w:r>
          </w:p>
          <w:p w14:paraId="4D86A9A6" w14:textId="77777777" w:rsidR="005E4D5E" w:rsidRPr="00215286" w:rsidRDefault="005E4D5E" w:rsidP="00637792">
            <w:pPr>
              <w:snapToGrid w:val="0"/>
              <w:rPr>
                <w:rFonts w:ascii="HG丸ｺﾞｼｯｸM-PRO" w:eastAsia="HG丸ｺﾞｼｯｸM-PRO" w:hAnsi="HG丸ｺﾞｼｯｸM-PRO" w:hint="eastAsia"/>
                <w:b/>
                <w:sz w:val="24"/>
              </w:rPr>
            </w:pPr>
            <w:r w:rsidRPr="006E4D9C">
              <w:rPr>
                <w:rFonts w:ascii="Segoe UI Symbol" w:eastAsia="HG丸ｺﾞｼｯｸM-PRO" w:hAnsi="Segoe UI Symbol" w:cs="Segoe UI Symbol"/>
              </w:rPr>
              <w:t>➤</w:t>
            </w:r>
            <w:r w:rsidRPr="006E4D9C">
              <w:rPr>
                <w:rFonts w:ascii="HG丸ｺﾞｼｯｸM-PRO" w:eastAsia="HG丸ｺﾞｼｯｸM-PRO" w:hAnsi="HG丸ｺﾞｼｯｸM-PRO" w:cs="ＭＳ 明朝"/>
              </w:rPr>
              <w:t>V2Hスタンド、V2Hポッド等の写真</w:t>
            </w:r>
            <w:r w:rsidRPr="006E4D9C">
              <w:rPr>
                <w:rFonts w:ascii="HG丸ｺﾞｼｯｸM-PRO" w:eastAsia="HG丸ｺﾞｼｯｸM-PRO" w:hAnsi="HG丸ｺﾞｼｯｸM-PRO" w:cs="ＭＳ 明朝" w:hint="eastAsia"/>
              </w:rPr>
              <w:t>が添付してありますか。</w:t>
            </w:r>
          </w:p>
        </w:tc>
      </w:tr>
      <w:tr w:rsidR="005E4D5E" w:rsidRPr="002C323C" w14:paraId="4D5E89FA" w14:textId="77777777" w:rsidTr="00637792">
        <w:trPr>
          <w:trHeight w:val="907"/>
        </w:trPr>
        <w:tc>
          <w:tcPr>
            <w:tcW w:w="567" w:type="dxa"/>
            <w:tcBorders>
              <w:top w:val="single" w:sz="4" w:space="0" w:color="auto"/>
              <w:left w:val="single" w:sz="4" w:space="0" w:color="auto"/>
              <w:bottom w:val="single" w:sz="4" w:space="0" w:color="auto"/>
              <w:right w:val="single" w:sz="4" w:space="0" w:color="auto"/>
            </w:tcBorders>
            <w:vAlign w:val="center"/>
          </w:tcPr>
          <w:p w14:paraId="743E44F4" w14:textId="77777777" w:rsidR="005E4D5E" w:rsidRDefault="005E4D5E" w:rsidP="00637792">
            <w:pPr>
              <w:jc w:val="center"/>
              <w:rPr>
                <w:rFonts w:ascii="HG丸ｺﾞｼｯｸM-PRO" w:eastAsia="HG丸ｺﾞｼｯｸM-PRO" w:hAnsi="HG丸ｺﾞｼｯｸM-PRO" w:hint="eastAsia"/>
                <w:sz w:val="24"/>
                <w:szCs w:val="24"/>
              </w:rPr>
            </w:pPr>
            <w:r w:rsidRPr="004104B1">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13E82EF8" w14:textId="77777777" w:rsidR="005E4D5E" w:rsidRPr="00215286" w:rsidRDefault="005E4D5E" w:rsidP="00637792">
            <w:pPr>
              <w:snapToGrid w:val="0"/>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⑧　</w:t>
            </w:r>
            <w:r w:rsidRPr="006E4D9C">
              <w:rPr>
                <w:rFonts w:ascii="HG丸ｺﾞｼｯｸM-PRO" w:eastAsia="HG丸ｺﾞｼｯｸM-PRO" w:hAnsi="HG丸ｺﾞｼｯｸM-PRO" w:hint="eastAsia"/>
                <w:b/>
                <w:sz w:val="24"/>
              </w:rPr>
              <w:t>V2H充放電設備の保証書（保証開始日、補助事業者の氏名及び住所、型</w:t>
            </w:r>
            <w:r>
              <w:rPr>
                <w:rFonts w:ascii="HG丸ｺﾞｼｯｸM-PRO" w:eastAsia="HG丸ｺﾞｼｯｸM-PRO" w:hAnsi="HG丸ｺﾞｼｯｸM-PRO" w:hint="eastAsia"/>
                <w:b/>
                <w:sz w:val="24"/>
              </w:rPr>
              <w:t>式</w:t>
            </w:r>
            <w:r w:rsidRPr="006E4D9C">
              <w:rPr>
                <w:rFonts w:ascii="HG丸ｺﾞｼｯｸM-PRO" w:eastAsia="HG丸ｺﾞｼｯｸM-PRO" w:hAnsi="HG丸ｺﾞｼｯｸM-PRO" w:hint="eastAsia"/>
                <w:b/>
                <w:sz w:val="24"/>
              </w:rPr>
              <w:t>が確認できるもの）</w:t>
            </w:r>
          </w:p>
        </w:tc>
      </w:tr>
      <w:tr w:rsidR="005E4D5E" w:rsidRPr="002C323C" w14:paraId="72BED7A9" w14:textId="77777777" w:rsidTr="00637792">
        <w:trPr>
          <w:trHeight w:val="907"/>
        </w:trPr>
        <w:tc>
          <w:tcPr>
            <w:tcW w:w="567" w:type="dxa"/>
            <w:tcBorders>
              <w:top w:val="single" w:sz="4" w:space="0" w:color="auto"/>
              <w:left w:val="single" w:sz="4" w:space="0" w:color="auto"/>
              <w:bottom w:val="single" w:sz="4" w:space="0" w:color="auto"/>
              <w:right w:val="single" w:sz="4" w:space="0" w:color="auto"/>
            </w:tcBorders>
            <w:vAlign w:val="center"/>
          </w:tcPr>
          <w:p w14:paraId="3EE02A44" w14:textId="77777777" w:rsidR="005E4D5E" w:rsidRPr="004104B1" w:rsidRDefault="005E4D5E" w:rsidP="00637792">
            <w:pPr>
              <w:jc w:val="center"/>
              <w:rPr>
                <w:rFonts w:hAnsi="HG丸ｺﾞｼｯｸM-PRO" w:hint="eastAsia"/>
                <w:sz w:val="24"/>
              </w:rPr>
            </w:pPr>
            <w:r w:rsidRPr="004104B1">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38C24281" w14:textId="77777777" w:rsidR="005E4D5E" w:rsidRPr="00374326" w:rsidRDefault="005E4D5E" w:rsidP="00637792">
            <w:pPr>
              <w:rPr>
                <w:rFonts w:ascii="HG丸ｺﾞｼｯｸM-PRO" w:eastAsia="HG丸ｺﾞｼｯｸM-PRO" w:hAnsi="HG丸ｺﾞｼｯｸM-PRO" w:hint="eastAsia"/>
                <w:b/>
                <w:sz w:val="24"/>
              </w:rPr>
            </w:pPr>
            <w:r w:rsidRPr="00374326">
              <w:rPr>
                <w:rFonts w:ascii="HG丸ｺﾞｼｯｸM-PRO" w:eastAsia="HG丸ｺﾞｼｯｸM-PRO" w:hAnsi="HG丸ｺﾞｼｯｸM-PRO" w:hint="eastAsia"/>
                <w:b/>
                <w:sz w:val="24"/>
              </w:rPr>
              <w:t>①～</w:t>
            </w:r>
            <w:r>
              <w:rPr>
                <w:rFonts w:ascii="HG丸ｺﾞｼｯｸM-PRO" w:eastAsia="HG丸ｺﾞｼｯｸM-PRO" w:hAnsi="HG丸ｺﾞｼｯｸM-PRO" w:hint="eastAsia"/>
                <w:b/>
                <w:sz w:val="24"/>
              </w:rPr>
              <w:t>⑧</w:t>
            </w:r>
            <w:r w:rsidRPr="00374326">
              <w:rPr>
                <w:rFonts w:ascii="HG丸ｺﾞｼｯｸM-PRO" w:eastAsia="HG丸ｺﾞｼｯｸM-PRO" w:hAnsi="HG丸ｺﾞｼｯｸM-PRO" w:hint="eastAsia"/>
                <w:b/>
                <w:sz w:val="24"/>
              </w:rPr>
              <w:t>の必要書類が揃っていますか。</w:t>
            </w:r>
          </w:p>
          <w:p w14:paraId="0F7E1380" w14:textId="77777777" w:rsidR="005E4D5E" w:rsidRPr="00374326" w:rsidRDefault="005E4D5E" w:rsidP="00637792">
            <w:pPr>
              <w:snapToGrid w:val="0"/>
              <w:rPr>
                <w:rFonts w:ascii="HG丸ｺﾞｼｯｸM-PRO" w:eastAsia="HG丸ｺﾞｼｯｸM-PRO" w:hAnsi="HG丸ｺﾞｼｯｸM-PRO" w:hint="eastAsia"/>
                <w:b/>
                <w:sz w:val="24"/>
              </w:rPr>
            </w:pPr>
            <w:r w:rsidRPr="00374326">
              <w:rPr>
                <w:rFonts w:ascii="Segoe UI Symbol" w:eastAsia="HG丸ｺﾞｼｯｸM-PRO" w:hAnsi="Segoe UI Symbol" w:cs="Segoe UI Symbol"/>
                <w:bCs/>
                <w:szCs w:val="21"/>
              </w:rPr>
              <w:t>➤</w:t>
            </w:r>
            <w:r w:rsidRPr="00374326">
              <w:rPr>
                <w:rFonts w:ascii="HG丸ｺﾞｼｯｸM-PRO" w:eastAsia="HG丸ｺﾞｼｯｸM-PRO" w:hAnsi="HG丸ｺﾞｼｯｸM-PRO"/>
                <w:bCs/>
                <w:szCs w:val="21"/>
              </w:rPr>
              <w:t>不足がある場合、受付できません。</w:t>
            </w:r>
          </w:p>
        </w:tc>
      </w:tr>
      <w:tr w:rsidR="005E4D5E" w:rsidRPr="002C323C" w14:paraId="0CE4B0E8" w14:textId="77777777" w:rsidTr="00637792">
        <w:trPr>
          <w:trHeight w:val="907"/>
        </w:trPr>
        <w:tc>
          <w:tcPr>
            <w:tcW w:w="567" w:type="dxa"/>
            <w:tcBorders>
              <w:top w:val="single" w:sz="4" w:space="0" w:color="auto"/>
              <w:left w:val="single" w:sz="4" w:space="0" w:color="auto"/>
              <w:bottom w:val="single" w:sz="4" w:space="0" w:color="auto"/>
              <w:right w:val="single" w:sz="4" w:space="0" w:color="auto"/>
            </w:tcBorders>
            <w:vAlign w:val="center"/>
          </w:tcPr>
          <w:p w14:paraId="1E645726" w14:textId="77777777" w:rsidR="005E4D5E" w:rsidRPr="004104B1" w:rsidRDefault="005E4D5E" w:rsidP="00637792">
            <w:pPr>
              <w:jc w:val="center"/>
              <w:rPr>
                <w:rFonts w:hAnsi="HG丸ｺﾞｼｯｸM-PRO" w:hint="eastAsia"/>
                <w:sz w:val="24"/>
              </w:rPr>
            </w:pPr>
            <w:r w:rsidRPr="004104B1">
              <w:rPr>
                <w:rFonts w:hAnsi="HG丸ｺﾞｼｯｸM-PRO"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A6FFDE3" w14:textId="77777777" w:rsidR="005E4D5E" w:rsidRPr="00374326" w:rsidRDefault="005E4D5E" w:rsidP="00637792">
            <w:pPr>
              <w:rPr>
                <w:rFonts w:ascii="HG丸ｺﾞｼｯｸM-PRO" w:eastAsia="HG丸ｺﾞｼｯｸM-PRO" w:hAnsi="HG丸ｺﾞｼｯｸM-PRO"/>
                <w:b/>
                <w:sz w:val="24"/>
              </w:rPr>
            </w:pPr>
            <w:r w:rsidRPr="00374326">
              <w:rPr>
                <w:rFonts w:ascii="HG丸ｺﾞｼｯｸM-PRO" w:eastAsia="HG丸ｺﾞｼｯｸM-PRO" w:hAnsi="HG丸ｺﾞｼｯｸM-PRO" w:hint="eastAsia"/>
                <w:b/>
                <w:sz w:val="24"/>
              </w:rPr>
              <w:t>申請書や添付書類の控えは取りましたか。</w:t>
            </w:r>
          </w:p>
          <w:p w14:paraId="056B9FF8" w14:textId="77777777" w:rsidR="005E4D5E" w:rsidRPr="00374326" w:rsidRDefault="005E4D5E" w:rsidP="00637792">
            <w:pPr>
              <w:snapToGrid w:val="0"/>
              <w:rPr>
                <w:rFonts w:ascii="HG丸ｺﾞｼｯｸM-PRO" w:eastAsia="HG丸ｺﾞｼｯｸM-PRO" w:hAnsi="HG丸ｺﾞｼｯｸM-PRO" w:hint="eastAsia"/>
                <w:b/>
                <w:sz w:val="24"/>
              </w:rPr>
            </w:pPr>
            <w:r w:rsidRPr="00374326">
              <w:rPr>
                <w:rFonts w:ascii="Segoe UI Symbol" w:eastAsia="HG丸ｺﾞｼｯｸM-PRO" w:hAnsi="Segoe UI Symbol" w:cs="Segoe UI Symbol"/>
                <w:bCs/>
                <w:szCs w:val="21"/>
              </w:rPr>
              <w:t>➤</w:t>
            </w:r>
            <w:r w:rsidRPr="00374326">
              <w:rPr>
                <w:rFonts w:ascii="HG丸ｺﾞｼｯｸM-PRO" w:eastAsia="HG丸ｺﾞｼｯｸM-PRO" w:hAnsi="HG丸ｺﾞｼｯｸM-PRO"/>
                <w:bCs/>
                <w:szCs w:val="21"/>
              </w:rPr>
              <w:t>ご提出いただいた申請書等の返却はいたしかねますので、予めご了承ください。</w:t>
            </w:r>
          </w:p>
        </w:tc>
      </w:tr>
    </w:tbl>
    <w:p w14:paraId="3C637685" w14:textId="77777777" w:rsidR="005E4D5E" w:rsidRDefault="005E4D5E" w:rsidP="005E4D5E">
      <w:r>
        <w:br w:type="page"/>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5E4D5E" w:rsidRPr="002C323C" w14:paraId="3368BAA8" w14:textId="77777777" w:rsidTr="00637792">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C695AC" w14:textId="77777777" w:rsidR="005E4D5E" w:rsidRPr="002C323C" w:rsidRDefault="005E4D5E" w:rsidP="00637792">
            <w:pPr>
              <w:snapToGrid w:val="0"/>
              <w:rPr>
                <w:rFonts w:ascii="HG丸ｺﾞｼｯｸM-PRO" w:eastAsia="HG丸ｺﾞｼｯｸM-PRO" w:hAnsi="HG丸ｺﾞｼｯｸM-PRO"/>
                <w:i/>
                <w:sz w:val="24"/>
                <w:szCs w:val="24"/>
              </w:rPr>
            </w:pPr>
            <w:r w:rsidRPr="002C323C">
              <w:rPr>
                <w:rFonts w:ascii="HG丸ｺﾞｼｯｸM-PRO" w:eastAsia="HG丸ｺﾞｼｯｸM-PRO" w:hAnsi="HG丸ｺﾞｼｯｸM-PRO" w:hint="eastAsia"/>
                <w:b/>
                <w:sz w:val="24"/>
                <w:szCs w:val="24"/>
              </w:rPr>
              <w:lastRenderedPageBreak/>
              <w:t>次に該当する場合は、以下の書類も必要です。</w:t>
            </w:r>
          </w:p>
        </w:tc>
      </w:tr>
      <w:tr w:rsidR="005E4D5E" w:rsidRPr="002C323C" w14:paraId="0C97A89F" w14:textId="77777777" w:rsidTr="00637792">
        <w:trPr>
          <w:trHeight w:val="346"/>
        </w:trPr>
        <w:tc>
          <w:tcPr>
            <w:tcW w:w="567" w:type="dxa"/>
            <w:tcBorders>
              <w:top w:val="single" w:sz="4" w:space="0" w:color="auto"/>
              <w:left w:val="single" w:sz="4" w:space="0" w:color="auto"/>
              <w:bottom w:val="single" w:sz="4" w:space="0" w:color="auto"/>
              <w:right w:val="single" w:sz="4" w:space="0" w:color="auto"/>
            </w:tcBorders>
            <w:vAlign w:val="center"/>
          </w:tcPr>
          <w:p w14:paraId="53CD8A55" w14:textId="77777777" w:rsidR="005E4D5E" w:rsidRPr="002C323C" w:rsidRDefault="005E4D5E" w:rsidP="00637792">
            <w:pPr>
              <w:snapToGrid w:val="0"/>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F40CDC7" w14:textId="77777777" w:rsidR="005E4D5E" w:rsidRPr="00215286" w:rsidRDefault="005E4D5E" w:rsidP="00637792">
            <w:pPr>
              <w:snapToGrid w:val="0"/>
              <w:rPr>
                <w:rFonts w:ascii="HG丸ｺﾞｼｯｸM-PRO" w:eastAsia="HG丸ｺﾞｼｯｸM-PRO" w:hAnsi="HG丸ｺﾞｼｯｸM-PRO"/>
                <w:i/>
                <w:sz w:val="24"/>
              </w:rPr>
            </w:pPr>
            <w:r w:rsidRPr="006E4D9C">
              <w:rPr>
                <w:rFonts w:ascii="HG丸ｺﾞｼｯｸM-PRO" w:eastAsia="HG丸ｺﾞｼｯｸM-PRO" w:hAnsi="HG丸ｺﾞｼｯｸM-PRO" w:hint="eastAsia"/>
                <w:i/>
                <w:sz w:val="24"/>
              </w:rPr>
              <w:t>【個人（共同住宅での申請）、法人が申請する場合】</w:t>
            </w:r>
          </w:p>
          <w:p w14:paraId="4422F82D" w14:textId="77777777" w:rsidR="005E4D5E" w:rsidRPr="00A95217" w:rsidRDefault="005E4D5E" w:rsidP="00637792">
            <w:pPr>
              <w:snapToGrid w:val="0"/>
              <w:rPr>
                <w:rFonts w:ascii="HG丸ｺﾞｼｯｸM-PRO" w:eastAsia="HG丸ｺﾞｼｯｸM-PRO" w:hAnsi="HG丸ｺﾞｼｯｸM-PRO" w:hint="eastAsia"/>
                <w:bCs/>
                <w:sz w:val="24"/>
              </w:rPr>
            </w:pPr>
            <w:r>
              <w:rPr>
                <w:rFonts w:ascii="HG丸ｺﾞｼｯｸM-PRO" w:eastAsia="HG丸ｺﾞｼｯｸM-PRO" w:hAnsi="HG丸ｺﾞｼｯｸM-PRO" w:hint="eastAsia"/>
                <w:b/>
                <w:sz w:val="24"/>
              </w:rPr>
              <w:t xml:space="preserve">⑨　</w:t>
            </w:r>
            <w:r w:rsidRPr="006E4D9C">
              <w:rPr>
                <w:rFonts w:ascii="HG丸ｺﾞｼｯｸM-PRO" w:eastAsia="HG丸ｺﾞｼｯｸM-PRO" w:hAnsi="HG丸ｺﾞｼｯｸM-PRO" w:hint="eastAsia"/>
                <w:b/>
                <w:sz w:val="24"/>
              </w:rPr>
              <w:t>対象システムの設置場所が名古屋市内の住宅であることが確認できる書類</w:t>
            </w:r>
            <w:r w:rsidRPr="006E4D9C">
              <w:rPr>
                <w:rFonts w:ascii="HG丸ｺﾞｼｯｸM-PRO" w:eastAsia="HG丸ｺﾞｼｯｸM-PRO" w:hAnsi="HG丸ｺﾞｼｯｸM-PRO" w:hint="eastAsia"/>
                <w:bCs/>
                <w:sz w:val="24"/>
              </w:rPr>
              <w:t>（対象システムを設置した住宅等に居住している者の住民票もしくは住所、氏名、生年月日が記載された住民票記載事項証明書又は対象システムを設置した住宅等の登記事項証明書（交付申請書郵送時の消印日前又は電子申請日前6 か月以内のもの。）、固定資産の評価証明書もしくは固定資産税の課税明細書等（令和8年度のもの。））</w:t>
            </w:r>
          </w:p>
        </w:tc>
      </w:tr>
      <w:tr w:rsidR="005E4D5E" w:rsidRPr="002C323C" w14:paraId="4B74EBE4" w14:textId="77777777" w:rsidTr="00637792">
        <w:trPr>
          <w:trHeight w:val="1193"/>
        </w:trPr>
        <w:tc>
          <w:tcPr>
            <w:tcW w:w="567" w:type="dxa"/>
            <w:tcBorders>
              <w:top w:val="single" w:sz="4" w:space="0" w:color="auto"/>
              <w:left w:val="single" w:sz="4" w:space="0" w:color="auto"/>
              <w:bottom w:val="single" w:sz="4" w:space="0" w:color="auto"/>
              <w:right w:val="single" w:sz="4" w:space="0" w:color="auto"/>
            </w:tcBorders>
            <w:vAlign w:val="center"/>
          </w:tcPr>
          <w:p w14:paraId="312CA02C" w14:textId="77777777" w:rsidR="005E4D5E" w:rsidRDefault="005E4D5E" w:rsidP="00637792">
            <w:pPr>
              <w:snapToGrid w:val="0"/>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18098B9B" w14:textId="77777777" w:rsidR="005E4D5E" w:rsidRDefault="005E4D5E" w:rsidP="00637792">
            <w:pPr>
              <w:snapToGrid w:val="0"/>
              <w:rPr>
                <w:rFonts w:ascii="HG丸ｺﾞｼｯｸM-PRO" w:eastAsia="HG丸ｺﾞｼｯｸM-PRO" w:hAnsi="HG丸ｺﾞｼｯｸM-PRO"/>
                <w:i/>
                <w:sz w:val="24"/>
              </w:rPr>
            </w:pPr>
            <w:r w:rsidRPr="009404FB">
              <w:rPr>
                <w:rFonts w:ascii="HG丸ｺﾞｼｯｸM-PRO" w:eastAsia="HG丸ｺﾞｼｯｸM-PRO" w:hAnsi="HG丸ｺﾞｼｯｸM-PRO" w:hint="eastAsia"/>
                <w:i/>
                <w:sz w:val="24"/>
              </w:rPr>
              <w:t>【対象システムが設置された住宅・事業所を購入した場合】</w:t>
            </w:r>
          </w:p>
          <w:p w14:paraId="413D880F" w14:textId="77777777" w:rsidR="005E4D5E" w:rsidRDefault="005E4D5E" w:rsidP="00637792">
            <w:pPr>
              <w:snapToGrid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⑩　</w:t>
            </w:r>
            <w:r w:rsidRPr="009404FB">
              <w:rPr>
                <w:rFonts w:ascii="HG丸ｺﾞｼｯｸM-PRO" w:eastAsia="HG丸ｺﾞｼｯｸM-PRO" w:hAnsi="HG丸ｺﾞｼｯｸM-PRO" w:hint="eastAsia"/>
                <w:b/>
                <w:sz w:val="24"/>
              </w:rPr>
              <w:t>住宅等の引渡証明書等の住宅等の引渡日が確認できる書類</w:t>
            </w:r>
          </w:p>
          <w:p w14:paraId="70997D9D" w14:textId="77777777" w:rsidR="005E4D5E" w:rsidRPr="00215286" w:rsidRDefault="005E4D5E" w:rsidP="00637792">
            <w:pPr>
              <w:snapToGrid w:val="0"/>
              <w:rPr>
                <w:rFonts w:ascii="HG丸ｺﾞｼｯｸM-PRO" w:eastAsia="HG丸ｺﾞｼｯｸM-PRO" w:hAnsi="HG丸ｺﾞｼｯｸM-PRO" w:hint="eastAsia"/>
                <w:i/>
                <w:sz w:val="24"/>
              </w:rPr>
            </w:pPr>
            <w:r w:rsidRPr="00215286">
              <w:rPr>
                <w:rFonts w:ascii="Segoe UI Symbol" w:eastAsia="HG丸ｺﾞｼｯｸM-PRO" w:hAnsi="Segoe UI Symbol" w:cs="Segoe UI Symbol"/>
                <w:bCs/>
                <w:szCs w:val="21"/>
              </w:rPr>
              <w:t>➤</w:t>
            </w:r>
            <w:r w:rsidRPr="00A95217">
              <w:rPr>
                <w:rFonts w:ascii="HG丸ｺﾞｼｯｸM-PRO" w:eastAsia="HG丸ｺﾞｼｯｸM-PRO" w:hAnsi="HG丸ｺﾞｼｯｸM-PRO" w:hint="eastAsia"/>
              </w:rPr>
              <w:t>申請者の氏名、住宅の住所、引渡日が記載されていますか。</w:t>
            </w:r>
          </w:p>
        </w:tc>
      </w:tr>
      <w:tr w:rsidR="005E4D5E" w:rsidRPr="002C323C" w14:paraId="5ED3C826" w14:textId="77777777" w:rsidTr="00637792">
        <w:trPr>
          <w:trHeight w:val="1361"/>
        </w:trPr>
        <w:tc>
          <w:tcPr>
            <w:tcW w:w="567" w:type="dxa"/>
            <w:tcBorders>
              <w:top w:val="single" w:sz="4" w:space="0" w:color="auto"/>
              <w:left w:val="single" w:sz="4" w:space="0" w:color="auto"/>
              <w:bottom w:val="single" w:sz="4" w:space="0" w:color="auto"/>
              <w:right w:val="single" w:sz="4" w:space="0" w:color="auto"/>
            </w:tcBorders>
            <w:vAlign w:val="center"/>
          </w:tcPr>
          <w:p w14:paraId="5F8A6D68" w14:textId="77777777" w:rsidR="005E4D5E" w:rsidRPr="002C323C" w:rsidRDefault="005E4D5E" w:rsidP="0063779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9417FB" w14:textId="77777777" w:rsidR="005E4D5E" w:rsidRPr="00215286" w:rsidRDefault="005E4D5E" w:rsidP="00637792">
            <w:pPr>
              <w:snapToGrid w:val="0"/>
              <w:rPr>
                <w:rFonts w:ascii="HG丸ｺﾞｼｯｸM-PRO" w:eastAsia="HG丸ｺﾞｼｯｸM-PRO" w:hAnsi="HG丸ｺﾞｼｯｸM-PRO"/>
                <w:i/>
                <w:sz w:val="24"/>
              </w:rPr>
            </w:pPr>
            <w:r w:rsidRPr="00215286">
              <w:rPr>
                <w:rFonts w:ascii="HG丸ｺﾞｼｯｸM-PRO" w:eastAsia="HG丸ｺﾞｼｯｸM-PRO" w:hAnsi="HG丸ｺﾞｼｯｸM-PRO" w:hint="eastAsia"/>
                <w:i/>
                <w:sz w:val="24"/>
              </w:rPr>
              <w:t>【法人が申請する場合】</w:t>
            </w:r>
          </w:p>
          <w:p w14:paraId="3868D2EC" w14:textId="77777777" w:rsidR="005E4D5E" w:rsidRPr="00215286" w:rsidRDefault="005E4D5E" w:rsidP="00637792">
            <w:pPr>
              <w:snapToGrid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⑪　</w:t>
            </w:r>
            <w:r w:rsidRPr="00215286">
              <w:rPr>
                <w:rFonts w:ascii="HG丸ｺﾞｼｯｸM-PRO" w:eastAsia="HG丸ｺﾞｼｯｸM-PRO" w:hAnsi="HG丸ｺﾞｼｯｸM-PRO" w:hint="eastAsia"/>
                <w:b/>
                <w:sz w:val="24"/>
              </w:rPr>
              <w:t>法人の「登記事項証明書」（郵送時の消印日前</w:t>
            </w:r>
            <w:r w:rsidRPr="00215286">
              <w:rPr>
                <w:rFonts w:ascii="HG丸ｺﾞｼｯｸM-PRO" w:eastAsia="HG丸ｺﾞｼｯｸM-PRO" w:hAnsi="HG丸ｺﾞｼｯｸM-PRO"/>
                <w:b/>
                <w:sz w:val="24"/>
              </w:rPr>
              <w:t>6</w:t>
            </w:r>
            <w:r w:rsidRPr="00215286">
              <w:rPr>
                <w:rFonts w:ascii="HG丸ｺﾞｼｯｸM-PRO" w:eastAsia="HG丸ｺﾞｼｯｸM-PRO" w:hAnsi="HG丸ｺﾞｼｯｸM-PRO" w:hint="eastAsia"/>
                <w:b/>
                <w:sz w:val="24"/>
              </w:rPr>
              <w:t>か月以内に発行されたもの）</w:t>
            </w:r>
          </w:p>
          <w:p w14:paraId="2870804D" w14:textId="77777777" w:rsidR="005E4D5E" w:rsidRDefault="005E4D5E" w:rsidP="00637792">
            <w:pPr>
              <w:snapToGrid w:val="0"/>
              <w:rPr>
                <w:rFonts w:ascii="HG丸ｺﾞｼｯｸM-PRO" w:eastAsia="HG丸ｺﾞｼｯｸM-PRO" w:hAnsi="HG丸ｺﾞｼｯｸM-PRO"/>
              </w:rPr>
            </w:pPr>
            <w:r w:rsidRPr="00215286">
              <w:rPr>
                <w:rFonts w:ascii="Segoe UI Symbol" w:eastAsia="HG丸ｺﾞｼｯｸM-PRO" w:hAnsi="Segoe UI Symbol" w:cs="Segoe UI Symbol"/>
                <w:bCs/>
                <w:szCs w:val="21"/>
              </w:rPr>
              <w:t>➤</w:t>
            </w:r>
            <w:r w:rsidRPr="00215286">
              <w:rPr>
                <w:rFonts w:ascii="HG丸ｺﾞｼｯｸM-PRO" w:eastAsia="HG丸ｺﾞｼｯｸM-PRO" w:hAnsi="HG丸ｺﾞｼｯｸM-PRO" w:hint="eastAsia"/>
              </w:rPr>
              <w:t>各法務局で発行した書類ですか。（登記情報サービスから出力した書類は使用できません。）</w:t>
            </w:r>
          </w:p>
          <w:p w14:paraId="7EF6D845" w14:textId="77777777" w:rsidR="005E4D5E" w:rsidRPr="00215286" w:rsidRDefault="005E4D5E" w:rsidP="00637792">
            <w:pPr>
              <w:snapToGrid w:val="0"/>
              <w:rPr>
                <w:rFonts w:ascii="HG丸ｺﾞｼｯｸM-PRO" w:eastAsia="HG丸ｺﾞｼｯｸM-PRO" w:hAnsi="HG丸ｺﾞｼｯｸM-PRO" w:hint="eastAsia"/>
                <w:sz w:val="24"/>
                <w:szCs w:val="24"/>
              </w:rPr>
            </w:pPr>
            <w:r w:rsidRPr="00215286">
              <w:rPr>
                <w:rFonts w:ascii="Segoe UI Symbol" w:eastAsia="HG丸ｺﾞｼｯｸM-PRO" w:hAnsi="Segoe UI Symbol" w:cs="Segoe UI Symbol"/>
                <w:bCs/>
                <w:szCs w:val="21"/>
              </w:rPr>
              <w:t>➤</w:t>
            </w:r>
            <w:r w:rsidRPr="00EA4951">
              <w:rPr>
                <w:rFonts w:ascii="HG丸ｺﾞｼｯｸM-PRO" w:eastAsia="HG丸ｺﾞｼｯｸM-PRO" w:hAnsi="HG丸ｺﾞｼｯｸM-PRO" w:hint="eastAsia"/>
                <w:szCs w:val="21"/>
              </w:rPr>
              <w:t>本店又は主たる事務所が名古屋市内となっていますか。</w:t>
            </w:r>
          </w:p>
        </w:tc>
      </w:tr>
      <w:tr w:rsidR="005E4D5E" w:rsidRPr="002C323C" w14:paraId="511B1CB7" w14:textId="77777777" w:rsidTr="00637792">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7DB24805" w14:textId="77777777" w:rsidR="005E4D5E" w:rsidRPr="002C323C" w:rsidRDefault="005E4D5E" w:rsidP="0063779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B81EF70" w14:textId="77777777" w:rsidR="005E4D5E" w:rsidRPr="002C323C" w:rsidRDefault="005E4D5E" w:rsidP="00637792">
            <w:pPr>
              <w:snapToGrid w:val="0"/>
              <w:rPr>
                <w:rFonts w:ascii="HG丸ｺﾞｼｯｸM-PRO" w:eastAsia="HG丸ｺﾞｼｯｸM-PRO" w:hAnsi="HG丸ｺﾞｼｯｸM-PRO"/>
                <w:i/>
                <w:sz w:val="24"/>
                <w:szCs w:val="24"/>
              </w:rPr>
            </w:pPr>
            <w:r w:rsidRPr="002C323C">
              <w:rPr>
                <w:rFonts w:ascii="HG丸ｺﾞｼｯｸM-PRO" w:eastAsia="HG丸ｺﾞｼｯｸM-PRO" w:hAnsi="HG丸ｺﾞｼｯｸM-PRO" w:hint="eastAsia"/>
                <w:i/>
                <w:sz w:val="24"/>
                <w:szCs w:val="24"/>
              </w:rPr>
              <w:t>【管理組合の管理者が申請する場合】</w:t>
            </w:r>
          </w:p>
          <w:p w14:paraId="02CB6CD7" w14:textId="77777777" w:rsidR="005E4D5E" w:rsidRPr="00215286" w:rsidRDefault="005E4D5E" w:rsidP="00637792">
            <w:pPr>
              <w:snapToGrid w:val="0"/>
              <w:rPr>
                <w:rFonts w:ascii="HG丸ｺﾞｼｯｸM-PRO" w:eastAsia="HG丸ｺﾞｼｯｸM-PRO" w:hAnsi="HG丸ｺﾞｼｯｸM-PRO"/>
                <w:b/>
                <w:i/>
                <w:sz w:val="24"/>
                <w:szCs w:val="24"/>
              </w:rPr>
            </w:pPr>
            <w:r>
              <w:rPr>
                <w:rFonts w:ascii="HG丸ｺﾞｼｯｸM-PRO" w:eastAsia="HG丸ｺﾞｼｯｸM-PRO" w:hAnsi="HG丸ｺﾞｼｯｸM-PRO" w:hint="eastAsia"/>
                <w:b/>
                <w:sz w:val="24"/>
                <w:szCs w:val="24"/>
              </w:rPr>
              <w:t xml:space="preserve">⑫　</w:t>
            </w:r>
            <w:r w:rsidRPr="00215286">
              <w:rPr>
                <w:rFonts w:ascii="HG丸ｺﾞｼｯｸM-PRO" w:eastAsia="HG丸ｺﾞｼｯｸM-PRO" w:hAnsi="HG丸ｺﾞｼｯｸM-PRO" w:hint="eastAsia"/>
                <w:b/>
                <w:sz w:val="24"/>
                <w:szCs w:val="24"/>
              </w:rPr>
              <w:t>管理規約及び管理組合の管理者の選任が確認できる資料</w:t>
            </w:r>
          </w:p>
        </w:tc>
      </w:tr>
    </w:tbl>
    <w:p w14:paraId="1829838F" w14:textId="77777777" w:rsidR="005E4D5E" w:rsidRPr="00215286" w:rsidRDefault="005E4D5E" w:rsidP="005E4D5E">
      <w:pPr>
        <w:ind w:right="840"/>
        <w:rPr>
          <w:rFonts w:ascii="HGP創英角ﾎﾟｯﾌﾟ体" w:eastAsia="HGP創英角ﾎﾟｯﾌﾟ体" w:hAnsi="HGP創英角ﾎﾟｯﾌﾟ体"/>
        </w:rPr>
      </w:pPr>
    </w:p>
    <w:p w14:paraId="0BA8BEB9" w14:textId="77777777" w:rsidR="005E4D5E" w:rsidRDefault="005E4D5E" w:rsidP="005E4D5E">
      <w:pPr>
        <w:ind w:right="840"/>
        <w:rPr>
          <w:rFonts w:ascii="HGP創英角ﾎﾟｯﾌﾟ体" w:eastAsia="HGP創英角ﾎﾟｯﾌﾟ体" w:hAnsi="HGP創英角ﾎﾟｯﾌﾟ体"/>
        </w:rPr>
      </w:pPr>
    </w:p>
    <w:p w14:paraId="63A97467" w14:textId="77777777" w:rsidR="005E4D5E" w:rsidRDefault="005E4D5E" w:rsidP="005E4D5E">
      <w:pPr>
        <w:ind w:right="840"/>
        <w:rPr>
          <w:rFonts w:ascii="HGP創英角ﾎﾟｯﾌﾟ体" w:eastAsia="HGP創英角ﾎﾟｯﾌﾟ体" w:hAnsi="HGP創英角ﾎﾟｯﾌﾟ体" w:hint="eastAsia"/>
        </w:rPr>
      </w:pPr>
    </w:p>
    <w:p w14:paraId="76E39245" w14:textId="77777777" w:rsidR="005E4D5E" w:rsidRDefault="005E4D5E" w:rsidP="005E4D5E">
      <w:pPr>
        <w:ind w:right="840"/>
        <w:rPr>
          <w:rFonts w:ascii="HGP創英角ﾎﾟｯﾌﾟ体" w:eastAsia="HGP創英角ﾎﾟｯﾌﾟ体" w:hAnsi="HGP創英角ﾎﾟｯﾌﾟ体"/>
        </w:rPr>
      </w:pPr>
    </w:p>
    <w:p w14:paraId="136F4EC4" w14:textId="77777777" w:rsidR="005E4D5E" w:rsidRDefault="005E4D5E" w:rsidP="005E4D5E">
      <w:pPr>
        <w:ind w:right="840"/>
        <w:rPr>
          <w:rFonts w:ascii="HGP創英角ﾎﾟｯﾌﾟ体" w:eastAsia="HGP創英角ﾎﾟｯﾌﾟ体" w:hAnsi="HGP創英角ﾎﾟｯﾌﾟ体"/>
        </w:rPr>
      </w:pPr>
    </w:p>
    <w:p w14:paraId="302D65AF" w14:textId="77777777" w:rsidR="005E4D5E" w:rsidRDefault="005E4D5E" w:rsidP="005E4D5E">
      <w:pPr>
        <w:ind w:right="840"/>
        <w:rPr>
          <w:rFonts w:ascii="HGP創英角ﾎﾟｯﾌﾟ体" w:eastAsia="HGP創英角ﾎﾟｯﾌﾟ体" w:hAnsi="HGP創英角ﾎﾟｯﾌﾟ体" w:hint="eastAsia"/>
        </w:rPr>
      </w:pPr>
    </w:p>
    <w:p w14:paraId="58A2B20E" w14:textId="77777777" w:rsidR="005E4D5E" w:rsidRPr="00215286" w:rsidRDefault="005E4D5E" w:rsidP="005E4D5E">
      <w:pPr>
        <w:ind w:right="840"/>
        <w:rPr>
          <w:rFonts w:ascii="HGP創英角ﾎﾟｯﾌﾟ体" w:eastAsia="HGP創英角ﾎﾟｯﾌﾟ体" w:hAnsi="HGP創英角ﾎﾟｯﾌﾟ体" w:hint="eastAsia"/>
        </w:rPr>
      </w:pPr>
    </w:p>
    <w:p w14:paraId="7495A7DD" w14:textId="77777777" w:rsidR="005E4D5E" w:rsidRPr="00215286" w:rsidRDefault="005E4D5E" w:rsidP="005E4D5E">
      <w:pPr>
        <w:snapToGrid w:val="0"/>
        <w:jc w:val="left"/>
        <w:rPr>
          <w:rFonts w:ascii="游ゴシック Light" w:eastAsia="游ゴシック Light" w:hAnsi="游ゴシック Light" w:hint="eastAsia"/>
        </w:rPr>
      </w:pPr>
      <w:r w:rsidRPr="00215286">
        <w:rPr>
          <w:rFonts w:ascii="游ゴシック Light" w:eastAsia="游ゴシック Light" w:hAnsi="游ゴシック Light" w:hint="eastAsia"/>
          <w:sz w:val="28"/>
          <w:u w:val="single"/>
        </w:rPr>
        <w:t xml:space="preserve">申請者名：　　　　　　　　　　　　　　</w:t>
      </w:r>
      <w:r w:rsidRPr="00215286">
        <w:rPr>
          <w:rFonts w:ascii="游ゴシック Light" w:eastAsia="游ゴシック Light" w:hAnsi="游ゴシック Light" w:hint="eastAsia"/>
          <w:sz w:val="28"/>
        </w:rPr>
        <w:t xml:space="preserve">　　　　　　　　　　　　　　　　　　　　　</w:t>
      </w:r>
    </w:p>
    <w:p w14:paraId="2C55AEE4" w14:textId="77777777" w:rsidR="005E4D5E" w:rsidRPr="00BE5737" w:rsidRDefault="005E4D5E" w:rsidP="005E4D5E">
      <w:pPr>
        <w:snapToGrid w:val="0"/>
        <w:rPr>
          <w:rFonts w:ascii="游明朝" w:eastAsia="游明朝" w:hAnsi="游明朝" w:hint="eastAsia"/>
          <w:sz w:val="20"/>
        </w:rPr>
      </w:pPr>
    </w:p>
    <w:p w14:paraId="6E231FFD" w14:textId="77777777" w:rsidR="005E4D5E" w:rsidRPr="006E374C" w:rsidRDefault="005E4D5E" w:rsidP="005E4D5E">
      <w:pPr>
        <w:rPr>
          <w:rFonts w:hint="eastAsia"/>
          <w:sz w:val="24"/>
          <w:szCs w:val="21"/>
        </w:rPr>
      </w:pPr>
    </w:p>
    <w:p w14:paraId="548F31D5" w14:textId="77777777" w:rsidR="00266EB8" w:rsidRPr="005E4D5E" w:rsidRDefault="00266EB8" w:rsidP="008E1344">
      <w:pPr>
        <w:snapToGrid w:val="0"/>
        <w:rPr>
          <w:rFonts w:ascii="ＭＳ ゴシック" w:eastAsia="ＭＳ ゴシック" w:hAnsi="ＭＳ ゴシック" w:hint="eastAsia"/>
          <w:sz w:val="24"/>
        </w:rPr>
      </w:pPr>
    </w:p>
    <w:sectPr w:rsidR="00266EB8" w:rsidRPr="005E4D5E" w:rsidSect="005E4D5E">
      <w:headerReference w:type="default" r:id="rId9"/>
      <w:pgSz w:w="11906" w:h="16838"/>
      <w:pgMar w:top="567" w:right="1077" w:bottom="567" w:left="107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B162" w14:textId="77777777" w:rsidR="00637792" w:rsidRDefault="00637792" w:rsidP="009B7227">
      <w:r>
        <w:separator/>
      </w:r>
    </w:p>
  </w:endnote>
  <w:endnote w:type="continuationSeparator" w:id="0">
    <w:p w14:paraId="7ACB248A" w14:textId="77777777" w:rsidR="00637792" w:rsidRDefault="00637792"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2AB3" w14:textId="77777777" w:rsidR="00637792" w:rsidRDefault="00637792" w:rsidP="009B7227">
      <w:r>
        <w:separator/>
      </w:r>
    </w:p>
  </w:footnote>
  <w:footnote w:type="continuationSeparator" w:id="0">
    <w:p w14:paraId="1B1FE240" w14:textId="77777777" w:rsidR="00637792" w:rsidRDefault="00637792"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9AAF"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1F78BC">
      <w:rPr>
        <w:rFonts w:hint="eastAsia"/>
      </w:rPr>
      <w:t>3</w:t>
    </w:r>
    <w:r w:rsidR="00CB2EEC">
      <w:rPr>
        <w:rFonts w:hint="eastAsia"/>
        <w:sz w:val="24"/>
        <w:szCs w:val="24"/>
      </w:rPr>
      <w:t>）</w:t>
    </w:r>
  </w:p>
  <w:p w14:paraId="5435FC59" w14:textId="77777777" w:rsidR="009615B2" w:rsidRDefault="009615B2" w:rsidP="001A7F5C">
    <w:pPr>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0254" w14:textId="77777777" w:rsidR="005E4D5E" w:rsidRDefault="005E4D5E" w:rsidP="00637792">
    <w:pP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2369071">
    <w:abstractNumId w:val="4"/>
  </w:num>
  <w:num w:numId="2" w16cid:durableId="1533688112">
    <w:abstractNumId w:val="1"/>
  </w:num>
  <w:num w:numId="3" w16cid:durableId="567613439">
    <w:abstractNumId w:val="5"/>
  </w:num>
  <w:num w:numId="4" w16cid:durableId="1036930347">
    <w:abstractNumId w:val="14"/>
  </w:num>
  <w:num w:numId="5" w16cid:durableId="834611029">
    <w:abstractNumId w:val="16"/>
  </w:num>
  <w:num w:numId="6" w16cid:durableId="868179898">
    <w:abstractNumId w:val="13"/>
  </w:num>
  <w:num w:numId="7" w16cid:durableId="1077632402">
    <w:abstractNumId w:val="15"/>
  </w:num>
  <w:num w:numId="8" w16cid:durableId="1804040543">
    <w:abstractNumId w:val="7"/>
  </w:num>
  <w:num w:numId="9" w16cid:durableId="100420527">
    <w:abstractNumId w:val="10"/>
  </w:num>
  <w:num w:numId="10" w16cid:durableId="791553194">
    <w:abstractNumId w:val="2"/>
  </w:num>
  <w:num w:numId="11" w16cid:durableId="1496411205">
    <w:abstractNumId w:val="3"/>
  </w:num>
  <w:num w:numId="12" w16cid:durableId="1527451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943366">
    <w:abstractNumId w:val="11"/>
  </w:num>
  <w:num w:numId="14" w16cid:durableId="343829475">
    <w:abstractNumId w:val="9"/>
  </w:num>
  <w:num w:numId="15" w16cid:durableId="1146892138">
    <w:abstractNumId w:val="17"/>
  </w:num>
  <w:num w:numId="16" w16cid:durableId="863371702">
    <w:abstractNumId w:val="18"/>
  </w:num>
  <w:num w:numId="17" w16cid:durableId="1219559985">
    <w:abstractNumId w:val="8"/>
  </w:num>
  <w:num w:numId="18" w16cid:durableId="1138035681">
    <w:abstractNumId w:val="6"/>
  </w:num>
  <w:num w:numId="19" w16cid:durableId="1528324947">
    <w:abstractNumId w:val="12"/>
  </w:num>
  <w:num w:numId="20" w16cid:durableId="64979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66"/>
    <w:rsid w:val="00000290"/>
    <w:rsid w:val="0000065B"/>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6990"/>
    <w:rsid w:val="00066AF4"/>
    <w:rsid w:val="00070201"/>
    <w:rsid w:val="00071A66"/>
    <w:rsid w:val="00072E00"/>
    <w:rsid w:val="00074E1C"/>
    <w:rsid w:val="00074EE5"/>
    <w:rsid w:val="00075876"/>
    <w:rsid w:val="0007617D"/>
    <w:rsid w:val="00076919"/>
    <w:rsid w:val="00081610"/>
    <w:rsid w:val="00085928"/>
    <w:rsid w:val="0009552F"/>
    <w:rsid w:val="000A010B"/>
    <w:rsid w:val="000A1393"/>
    <w:rsid w:val="000A1C35"/>
    <w:rsid w:val="000A2CCB"/>
    <w:rsid w:val="000A5627"/>
    <w:rsid w:val="000A701E"/>
    <w:rsid w:val="000A7A17"/>
    <w:rsid w:val="000B0011"/>
    <w:rsid w:val="000B26C7"/>
    <w:rsid w:val="000B2AA2"/>
    <w:rsid w:val="000B3FB7"/>
    <w:rsid w:val="000B460F"/>
    <w:rsid w:val="000B7004"/>
    <w:rsid w:val="000C0810"/>
    <w:rsid w:val="000C1171"/>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2989"/>
    <w:rsid w:val="0010447C"/>
    <w:rsid w:val="00104B32"/>
    <w:rsid w:val="00104EC7"/>
    <w:rsid w:val="00106BFD"/>
    <w:rsid w:val="00115373"/>
    <w:rsid w:val="00117E46"/>
    <w:rsid w:val="00121A6C"/>
    <w:rsid w:val="00123DD0"/>
    <w:rsid w:val="00124AE8"/>
    <w:rsid w:val="00126158"/>
    <w:rsid w:val="00126D34"/>
    <w:rsid w:val="00130031"/>
    <w:rsid w:val="00130290"/>
    <w:rsid w:val="00130E69"/>
    <w:rsid w:val="00131FFA"/>
    <w:rsid w:val="00132E79"/>
    <w:rsid w:val="00141742"/>
    <w:rsid w:val="001439C1"/>
    <w:rsid w:val="00143A51"/>
    <w:rsid w:val="00145054"/>
    <w:rsid w:val="00153445"/>
    <w:rsid w:val="00157416"/>
    <w:rsid w:val="001602E1"/>
    <w:rsid w:val="0016079E"/>
    <w:rsid w:val="00160C9E"/>
    <w:rsid w:val="00161833"/>
    <w:rsid w:val="00162C29"/>
    <w:rsid w:val="00165E1A"/>
    <w:rsid w:val="001661F2"/>
    <w:rsid w:val="00166D01"/>
    <w:rsid w:val="00171766"/>
    <w:rsid w:val="00175FF5"/>
    <w:rsid w:val="00182AB5"/>
    <w:rsid w:val="00183B79"/>
    <w:rsid w:val="00183E0B"/>
    <w:rsid w:val="0018713C"/>
    <w:rsid w:val="001873C2"/>
    <w:rsid w:val="00192EBD"/>
    <w:rsid w:val="00193196"/>
    <w:rsid w:val="00193D04"/>
    <w:rsid w:val="00194400"/>
    <w:rsid w:val="001A31C7"/>
    <w:rsid w:val="001A38CA"/>
    <w:rsid w:val="001A4A00"/>
    <w:rsid w:val="001A6AAC"/>
    <w:rsid w:val="001A7F5C"/>
    <w:rsid w:val="001B0306"/>
    <w:rsid w:val="001B5740"/>
    <w:rsid w:val="001C1B7E"/>
    <w:rsid w:val="001C3563"/>
    <w:rsid w:val="001C4081"/>
    <w:rsid w:val="001C47F1"/>
    <w:rsid w:val="001C4E6D"/>
    <w:rsid w:val="001C793A"/>
    <w:rsid w:val="001D65C1"/>
    <w:rsid w:val="001E2021"/>
    <w:rsid w:val="001E5234"/>
    <w:rsid w:val="001E53A9"/>
    <w:rsid w:val="001E582E"/>
    <w:rsid w:val="001E7EE6"/>
    <w:rsid w:val="001F198A"/>
    <w:rsid w:val="001F1AC6"/>
    <w:rsid w:val="001F409B"/>
    <w:rsid w:val="001F78BC"/>
    <w:rsid w:val="00200B4C"/>
    <w:rsid w:val="00203529"/>
    <w:rsid w:val="00206236"/>
    <w:rsid w:val="0020787D"/>
    <w:rsid w:val="002079CF"/>
    <w:rsid w:val="0021123A"/>
    <w:rsid w:val="00211989"/>
    <w:rsid w:val="00222FF7"/>
    <w:rsid w:val="00224118"/>
    <w:rsid w:val="0023454A"/>
    <w:rsid w:val="00235407"/>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E0A4C"/>
    <w:rsid w:val="002E15DE"/>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6A6"/>
    <w:rsid w:val="00324AE4"/>
    <w:rsid w:val="00325E53"/>
    <w:rsid w:val="00325F98"/>
    <w:rsid w:val="00326912"/>
    <w:rsid w:val="00333914"/>
    <w:rsid w:val="003344EA"/>
    <w:rsid w:val="00334B59"/>
    <w:rsid w:val="00336637"/>
    <w:rsid w:val="00337898"/>
    <w:rsid w:val="00345015"/>
    <w:rsid w:val="00346804"/>
    <w:rsid w:val="00352003"/>
    <w:rsid w:val="003532FC"/>
    <w:rsid w:val="003542EB"/>
    <w:rsid w:val="00356779"/>
    <w:rsid w:val="0035749C"/>
    <w:rsid w:val="0036104F"/>
    <w:rsid w:val="0036175F"/>
    <w:rsid w:val="00361F19"/>
    <w:rsid w:val="003631C2"/>
    <w:rsid w:val="0036603C"/>
    <w:rsid w:val="0036638D"/>
    <w:rsid w:val="00367BA2"/>
    <w:rsid w:val="00367CB2"/>
    <w:rsid w:val="003724A2"/>
    <w:rsid w:val="00372BE7"/>
    <w:rsid w:val="00373FFC"/>
    <w:rsid w:val="00374528"/>
    <w:rsid w:val="00374E4B"/>
    <w:rsid w:val="00376D83"/>
    <w:rsid w:val="00376E1B"/>
    <w:rsid w:val="0038140A"/>
    <w:rsid w:val="00385999"/>
    <w:rsid w:val="0039240F"/>
    <w:rsid w:val="0039436A"/>
    <w:rsid w:val="003962C2"/>
    <w:rsid w:val="003A28E7"/>
    <w:rsid w:val="003A44B6"/>
    <w:rsid w:val="003A47F8"/>
    <w:rsid w:val="003A5ACA"/>
    <w:rsid w:val="003A6E00"/>
    <w:rsid w:val="003B1162"/>
    <w:rsid w:val="003B7E55"/>
    <w:rsid w:val="003C0697"/>
    <w:rsid w:val="003C0786"/>
    <w:rsid w:val="003C48E0"/>
    <w:rsid w:val="003D0D33"/>
    <w:rsid w:val="003D2E5A"/>
    <w:rsid w:val="003D5C27"/>
    <w:rsid w:val="003D6D88"/>
    <w:rsid w:val="003D77A8"/>
    <w:rsid w:val="003D7FD0"/>
    <w:rsid w:val="003E160E"/>
    <w:rsid w:val="003E1D05"/>
    <w:rsid w:val="003E32DF"/>
    <w:rsid w:val="003E3FEB"/>
    <w:rsid w:val="003E59CF"/>
    <w:rsid w:val="003E7457"/>
    <w:rsid w:val="003E77CC"/>
    <w:rsid w:val="003F00CD"/>
    <w:rsid w:val="003F0AAA"/>
    <w:rsid w:val="003F1A9D"/>
    <w:rsid w:val="003F22D3"/>
    <w:rsid w:val="003F352A"/>
    <w:rsid w:val="003F3BA5"/>
    <w:rsid w:val="003F403A"/>
    <w:rsid w:val="003F5698"/>
    <w:rsid w:val="003F5A97"/>
    <w:rsid w:val="003F6506"/>
    <w:rsid w:val="003F6626"/>
    <w:rsid w:val="003F6D05"/>
    <w:rsid w:val="0040295C"/>
    <w:rsid w:val="004060FC"/>
    <w:rsid w:val="004064A0"/>
    <w:rsid w:val="0040679B"/>
    <w:rsid w:val="00406DA3"/>
    <w:rsid w:val="00407192"/>
    <w:rsid w:val="00407CE1"/>
    <w:rsid w:val="00412A1B"/>
    <w:rsid w:val="004138FF"/>
    <w:rsid w:val="00421E4F"/>
    <w:rsid w:val="00421F7B"/>
    <w:rsid w:val="00423694"/>
    <w:rsid w:val="004236F2"/>
    <w:rsid w:val="004242AD"/>
    <w:rsid w:val="00426D16"/>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6333"/>
    <w:rsid w:val="004E1EBF"/>
    <w:rsid w:val="004F0B37"/>
    <w:rsid w:val="004F490F"/>
    <w:rsid w:val="004F57E1"/>
    <w:rsid w:val="00502154"/>
    <w:rsid w:val="005028E9"/>
    <w:rsid w:val="00502AA3"/>
    <w:rsid w:val="00505496"/>
    <w:rsid w:val="005058A4"/>
    <w:rsid w:val="00505AC0"/>
    <w:rsid w:val="0051050E"/>
    <w:rsid w:val="00510C17"/>
    <w:rsid w:val="00511967"/>
    <w:rsid w:val="005119FD"/>
    <w:rsid w:val="005149C9"/>
    <w:rsid w:val="00515BCD"/>
    <w:rsid w:val="00515E0F"/>
    <w:rsid w:val="00516782"/>
    <w:rsid w:val="0051761F"/>
    <w:rsid w:val="0052077C"/>
    <w:rsid w:val="00520C7F"/>
    <w:rsid w:val="00521665"/>
    <w:rsid w:val="0052261C"/>
    <w:rsid w:val="005244EF"/>
    <w:rsid w:val="00526B49"/>
    <w:rsid w:val="00530CDD"/>
    <w:rsid w:val="005310BF"/>
    <w:rsid w:val="00534517"/>
    <w:rsid w:val="00534F08"/>
    <w:rsid w:val="00535EEC"/>
    <w:rsid w:val="00540EE8"/>
    <w:rsid w:val="00542413"/>
    <w:rsid w:val="00542972"/>
    <w:rsid w:val="005433CB"/>
    <w:rsid w:val="0054427D"/>
    <w:rsid w:val="00547E34"/>
    <w:rsid w:val="00551603"/>
    <w:rsid w:val="005561F2"/>
    <w:rsid w:val="00556889"/>
    <w:rsid w:val="00564E02"/>
    <w:rsid w:val="00570170"/>
    <w:rsid w:val="00572230"/>
    <w:rsid w:val="00574546"/>
    <w:rsid w:val="00581A0D"/>
    <w:rsid w:val="00581B53"/>
    <w:rsid w:val="00583760"/>
    <w:rsid w:val="00583A64"/>
    <w:rsid w:val="00584E60"/>
    <w:rsid w:val="00585EC3"/>
    <w:rsid w:val="005910EC"/>
    <w:rsid w:val="005923C7"/>
    <w:rsid w:val="00593D0E"/>
    <w:rsid w:val="005946FC"/>
    <w:rsid w:val="005A0D8C"/>
    <w:rsid w:val="005A3C9A"/>
    <w:rsid w:val="005A4EA6"/>
    <w:rsid w:val="005A6ED9"/>
    <w:rsid w:val="005A78E9"/>
    <w:rsid w:val="005B0677"/>
    <w:rsid w:val="005B2A06"/>
    <w:rsid w:val="005B39E6"/>
    <w:rsid w:val="005B5B90"/>
    <w:rsid w:val="005B736D"/>
    <w:rsid w:val="005C1A28"/>
    <w:rsid w:val="005C24AD"/>
    <w:rsid w:val="005C27E0"/>
    <w:rsid w:val="005C7192"/>
    <w:rsid w:val="005D0EBF"/>
    <w:rsid w:val="005D2BD9"/>
    <w:rsid w:val="005D61BE"/>
    <w:rsid w:val="005D6FA3"/>
    <w:rsid w:val="005D75C4"/>
    <w:rsid w:val="005D7D61"/>
    <w:rsid w:val="005E4D5E"/>
    <w:rsid w:val="005F0CBB"/>
    <w:rsid w:val="005F1949"/>
    <w:rsid w:val="005F3854"/>
    <w:rsid w:val="005F47C5"/>
    <w:rsid w:val="005F50ED"/>
    <w:rsid w:val="005F536D"/>
    <w:rsid w:val="0060040C"/>
    <w:rsid w:val="00601396"/>
    <w:rsid w:val="00602C6E"/>
    <w:rsid w:val="00603954"/>
    <w:rsid w:val="00605E51"/>
    <w:rsid w:val="00607ADD"/>
    <w:rsid w:val="006101E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37792"/>
    <w:rsid w:val="006403F3"/>
    <w:rsid w:val="00641091"/>
    <w:rsid w:val="00643A58"/>
    <w:rsid w:val="00645147"/>
    <w:rsid w:val="00646DFD"/>
    <w:rsid w:val="006557E4"/>
    <w:rsid w:val="00657A8C"/>
    <w:rsid w:val="006651DC"/>
    <w:rsid w:val="00666E97"/>
    <w:rsid w:val="006732BE"/>
    <w:rsid w:val="006755B1"/>
    <w:rsid w:val="0068037E"/>
    <w:rsid w:val="00682533"/>
    <w:rsid w:val="00683A06"/>
    <w:rsid w:val="00684E99"/>
    <w:rsid w:val="00685C95"/>
    <w:rsid w:val="00687037"/>
    <w:rsid w:val="00687046"/>
    <w:rsid w:val="00687C76"/>
    <w:rsid w:val="0069097F"/>
    <w:rsid w:val="006910BA"/>
    <w:rsid w:val="00696820"/>
    <w:rsid w:val="006A002A"/>
    <w:rsid w:val="006A4B8D"/>
    <w:rsid w:val="006A79BB"/>
    <w:rsid w:val="006B0B30"/>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4E25"/>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81E14"/>
    <w:rsid w:val="007833C5"/>
    <w:rsid w:val="00783AF0"/>
    <w:rsid w:val="00784289"/>
    <w:rsid w:val="00785B0B"/>
    <w:rsid w:val="00786BC5"/>
    <w:rsid w:val="007917A4"/>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9D"/>
    <w:rsid w:val="00811AC3"/>
    <w:rsid w:val="00811B10"/>
    <w:rsid w:val="00812506"/>
    <w:rsid w:val="00812732"/>
    <w:rsid w:val="00815A74"/>
    <w:rsid w:val="00815ED5"/>
    <w:rsid w:val="00817D4F"/>
    <w:rsid w:val="00821DEB"/>
    <w:rsid w:val="008227C5"/>
    <w:rsid w:val="00823341"/>
    <w:rsid w:val="00824900"/>
    <w:rsid w:val="0082631C"/>
    <w:rsid w:val="0082731F"/>
    <w:rsid w:val="00827A24"/>
    <w:rsid w:val="00830D7E"/>
    <w:rsid w:val="00831394"/>
    <w:rsid w:val="008342EE"/>
    <w:rsid w:val="00834F15"/>
    <w:rsid w:val="008355F1"/>
    <w:rsid w:val="008409BF"/>
    <w:rsid w:val="00841B78"/>
    <w:rsid w:val="00844111"/>
    <w:rsid w:val="008475CB"/>
    <w:rsid w:val="008475D4"/>
    <w:rsid w:val="00847E33"/>
    <w:rsid w:val="00855E70"/>
    <w:rsid w:val="00856C48"/>
    <w:rsid w:val="00861D83"/>
    <w:rsid w:val="008627A4"/>
    <w:rsid w:val="00870A7B"/>
    <w:rsid w:val="008710EF"/>
    <w:rsid w:val="0087493B"/>
    <w:rsid w:val="008757FC"/>
    <w:rsid w:val="0087661A"/>
    <w:rsid w:val="008776DD"/>
    <w:rsid w:val="00881158"/>
    <w:rsid w:val="0088289D"/>
    <w:rsid w:val="00882EC5"/>
    <w:rsid w:val="00884D95"/>
    <w:rsid w:val="008863F8"/>
    <w:rsid w:val="00890F3D"/>
    <w:rsid w:val="00892722"/>
    <w:rsid w:val="008956C9"/>
    <w:rsid w:val="00895A47"/>
    <w:rsid w:val="00895A5F"/>
    <w:rsid w:val="008964C2"/>
    <w:rsid w:val="008A2595"/>
    <w:rsid w:val="008A465E"/>
    <w:rsid w:val="008A734B"/>
    <w:rsid w:val="008B077B"/>
    <w:rsid w:val="008B0C80"/>
    <w:rsid w:val="008B2DEC"/>
    <w:rsid w:val="008C065B"/>
    <w:rsid w:val="008C2596"/>
    <w:rsid w:val="008C46B9"/>
    <w:rsid w:val="008C7647"/>
    <w:rsid w:val="008C7B6C"/>
    <w:rsid w:val="008D29A7"/>
    <w:rsid w:val="008D6049"/>
    <w:rsid w:val="008D6403"/>
    <w:rsid w:val="008E0564"/>
    <w:rsid w:val="008E1344"/>
    <w:rsid w:val="008E2E75"/>
    <w:rsid w:val="008E617B"/>
    <w:rsid w:val="008E6B07"/>
    <w:rsid w:val="008F2071"/>
    <w:rsid w:val="008F342B"/>
    <w:rsid w:val="008F708C"/>
    <w:rsid w:val="00900BBA"/>
    <w:rsid w:val="00903BE7"/>
    <w:rsid w:val="00907169"/>
    <w:rsid w:val="00910BAA"/>
    <w:rsid w:val="00913014"/>
    <w:rsid w:val="009133BD"/>
    <w:rsid w:val="009148A6"/>
    <w:rsid w:val="00916FE1"/>
    <w:rsid w:val="009173CB"/>
    <w:rsid w:val="009202BE"/>
    <w:rsid w:val="00920963"/>
    <w:rsid w:val="00922062"/>
    <w:rsid w:val="00922BCF"/>
    <w:rsid w:val="00926268"/>
    <w:rsid w:val="00927825"/>
    <w:rsid w:val="00930A2A"/>
    <w:rsid w:val="00932A7E"/>
    <w:rsid w:val="009330D1"/>
    <w:rsid w:val="0093423D"/>
    <w:rsid w:val="00934770"/>
    <w:rsid w:val="009347AA"/>
    <w:rsid w:val="00934A44"/>
    <w:rsid w:val="00935872"/>
    <w:rsid w:val="00937545"/>
    <w:rsid w:val="0094002B"/>
    <w:rsid w:val="00941433"/>
    <w:rsid w:val="00941EAD"/>
    <w:rsid w:val="009420FE"/>
    <w:rsid w:val="00943CF2"/>
    <w:rsid w:val="0094511E"/>
    <w:rsid w:val="00950535"/>
    <w:rsid w:val="00951FEB"/>
    <w:rsid w:val="00953A91"/>
    <w:rsid w:val="00953CEA"/>
    <w:rsid w:val="00955835"/>
    <w:rsid w:val="0095751A"/>
    <w:rsid w:val="009615B2"/>
    <w:rsid w:val="00963031"/>
    <w:rsid w:val="00972110"/>
    <w:rsid w:val="0097385E"/>
    <w:rsid w:val="0097449E"/>
    <w:rsid w:val="0097465A"/>
    <w:rsid w:val="00975480"/>
    <w:rsid w:val="009761C7"/>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1610"/>
    <w:rsid w:val="009C34B4"/>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7FE3"/>
    <w:rsid w:val="00A058CA"/>
    <w:rsid w:val="00A07B20"/>
    <w:rsid w:val="00A10DA3"/>
    <w:rsid w:val="00A142C4"/>
    <w:rsid w:val="00A14AF2"/>
    <w:rsid w:val="00A165A7"/>
    <w:rsid w:val="00A17AF5"/>
    <w:rsid w:val="00A20839"/>
    <w:rsid w:val="00A217C9"/>
    <w:rsid w:val="00A256C0"/>
    <w:rsid w:val="00A26C2A"/>
    <w:rsid w:val="00A27168"/>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557"/>
    <w:rsid w:val="00A73CB5"/>
    <w:rsid w:val="00A74001"/>
    <w:rsid w:val="00A76FED"/>
    <w:rsid w:val="00A829CF"/>
    <w:rsid w:val="00A85C21"/>
    <w:rsid w:val="00A862ED"/>
    <w:rsid w:val="00A86D28"/>
    <w:rsid w:val="00A8719E"/>
    <w:rsid w:val="00A87E67"/>
    <w:rsid w:val="00A90ED1"/>
    <w:rsid w:val="00A94B33"/>
    <w:rsid w:val="00A95E64"/>
    <w:rsid w:val="00A96406"/>
    <w:rsid w:val="00A96758"/>
    <w:rsid w:val="00AA0FFE"/>
    <w:rsid w:val="00AA4D25"/>
    <w:rsid w:val="00AA74F4"/>
    <w:rsid w:val="00AA7AE8"/>
    <w:rsid w:val="00AB29E5"/>
    <w:rsid w:val="00AB2B81"/>
    <w:rsid w:val="00AB3D3B"/>
    <w:rsid w:val="00AC1CBA"/>
    <w:rsid w:val="00AC4B4A"/>
    <w:rsid w:val="00AC67DE"/>
    <w:rsid w:val="00AC7607"/>
    <w:rsid w:val="00AD40E3"/>
    <w:rsid w:val="00AE0D81"/>
    <w:rsid w:val="00AE17FA"/>
    <w:rsid w:val="00AE340E"/>
    <w:rsid w:val="00AE6BD0"/>
    <w:rsid w:val="00AE70F9"/>
    <w:rsid w:val="00AE7A96"/>
    <w:rsid w:val="00AF4041"/>
    <w:rsid w:val="00AF4D79"/>
    <w:rsid w:val="00AF55B7"/>
    <w:rsid w:val="00AF5A9B"/>
    <w:rsid w:val="00AF5E54"/>
    <w:rsid w:val="00AF6574"/>
    <w:rsid w:val="00AF7194"/>
    <w:rsid w:val="00AF7AB4"/>
    <w:rsid w:val="00B001CD"/>
    <w:rsid w:val="00B01B39"/>
    <w:rsid w:val="00B0220B"/>
    <w:rsid w:val="00B02367"/>
    <w:rsid w:val="00B047E7"/>
    <w:rsid w:val="00B05CE3"/>
    <w:rsid w:val="00B05FEF"/>
    <w:rsid w:val="00B07999"/>
    <w:rsid w:val="00B07DAC"/>
    <w:rsid w:val="00B10CB5"/>
    <w:rsid w:val="00B126F6"/>
    <w:rsid w:val="00B16438"/>
    <w:rsid w:val="00B23913"/>
    <w:rsid w:val="00B25E66"/>
    <w:rsid w:val="00B25E98"/>
    <w:rsid w:val="00B27C7F"/>
    <w:rsid w:val="00B3140B"/>
    <w:rsid w:val="00B32E31"/>
    <w:rsid w:val="00B33190"/>
    <w:rsid w:val="00B34A55"/>
    <w:rsid w:val="00B4115D"/>
    <w:rsid w:val="00B4200F"/>
    <w:rsid w:val="00B429DC"/>
    <w:rsid w:val="00B4421A"/>
    <w:rsid w:val="00B466BB"/>
    <w:rsid w:val="00B478FF"/>
    <w:rsid w:val="00B5091E"/>
    <w:rsid w:val="00B61C5E"/>
    <w:rsid w:val="00B64382"/>
    <w:rsid w:val="00B714EF"/>
    <w:rsid w:val="00B7282D"/>
    <w:rsid w:val="00B72FAE"/>
    <w:rsid w:val="00B73825"/>
    <w:rsid w:val="00B75476"/>
    <w:rsid w:val="00B75925"/>
    <w:rsid w:val="00B77D47"/>
    <w:rsid w:val="00B77E55"/>
    <w:rsid w:val="00B80CB5"/>
    <w:rsid w:val="00B8209A"/>
    <w:rsid w:val="00B84CDF"/>
    <w:rsid w:val="00B8675A"/>
    <w:rsid w:val="00B877C3"/>
    <w:rsid w:val="00B9203E"/>
    <w:rsid w:val="00B93806"/>
    <w:rsid w:val="00B939C3"/>
    <w:rsid w:val="00B95F13"/>
    <w:rsid w:val="00BA535D"/>
    <w:rsid w:val="00BA57F0"/>
    <w:rsid w:val="00BA7F07"/>
    <w:rsid w:val="00BB069D"/>
    <w:rsid w:val="00BB122B"/>
    <w:rsid w:val="00BB2205"/>
    <w:rsid w:val="00BB4F21"/>
    <w:rsid w:val="00BC24EF"/>
    <w:rsid w:val="00BC2B7F"/>
    <w:rsid w:val="00BC46CB"/>
    <w:rsid w:val="00BC6104"/>
    <w:rsid w:val="00BC63DA"/>
    <w:rsid w:val="00BC698A"/>
    <w:rsid w:val="00BC724C"/>
    <w:rsid w:val="00BC7691"/>
    <w:rsid w:val="00BC7D31"/>
    <w:rsid w:val="00BD12ED"/>
    <w:rsid w:val="00BD1DA4"/>
    <w:rsid w:val="00BD7CA1"/>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B0B"/>
    <w:rsid w:val="00C16E9B"/>
    <w:rsid w:val="00C16FB1"/>
    <w:rsid w:val="00C21193"/>
    <w:rsid w:val="00C314B3"/>
    <w:rsid w:val="00C315C4"/>
    <w:rsid w:val="00C33981"/>
    <w:rsid w:val="00C34CC2"/>
    <w:rsid w:val="00C36133"/>
    <w:rsid w:val="00C37EDD"/>
    <w:rsid w:val="00C46D6A"/>
    <w:rsid w:val="00C47616"/>
    <w:rsid w:val="00C515F7"/>
    <w:rsid w:val="00C575BF"/>
    <w:rsid w:val="00C611E9"/>
    <w:rsid w:val="00C628B9"/>
    <w:rsid w:val="00C705DC"/>
    <w:rsid w:val="00C7365C"/>
    <w:rsid w:val="00C74F54"/>
    <w:rsid w:val="00C7760E"/>
    <w:rsid w:val="00C80016"/>
    <w:rsid w:val="00C82C1D"/>
    <w:rsid w:val="00C833EC"/>
    <w:rsid w:val="00C83EF0"/>
    <w:rsid w:val="00C840E8"/>
    <w:rsid w:val="00C84BD7"/>
    <w:rsid w:val="00C92103"/>
    <w:rsid w:val="00C93F32"/>
    <w:rsid w:val="00C95A59"/>
    <w:rsid w:val="00C97868"/>
    <w:rsid w:val="00CA0546"/>
    <w:rsid w:val="00CA1AE9"/>
    <w:rsid w:val="00CA3B00"/>
    <w:rsid w:val="00CA69EC"/>
    <w:rsid w:val="00CA78A5"/>
    <w:rsid w:val="00CA7AFA"/>
    <w:rsid w:val="00CB2EEC"/>
    <w:rsid w:val="00CB385D"/>
    <w:rsid w:val="00CB5062"/>
    <w:rsid w:val="00CB7DC2"/>
    <w:rsid w:val="00CC3C0C"/>
    <w:rsid w:val="00CC5430"/>
    <w:rsid w:val="00CD0F04"/>
    <w:rsid w:val="00CD309C"/>
    <w:rsid w:val="00CD78F4"/>
    <w:rsid w:val="00CE5EEB"/>
    <w:rsid w:val="00CF037D"/>
    <w:rsid w:val="00CF3966"/>
    <w:rsid w:val="00CF3D70"/>
    <w:rsid w:val="00CF4B73"/>
    <w:rsid w:val="00CF79ED"/>
    <w:rsid w:val="00D00F92"/>
    <w:rsid w:val="00D0495F"/>
    <w:rsid w:val="00D0740F"/>
    <w:rsid w:val="00D07F1A"/>
    <w:rsid w:val="00D128DA"/>
    <w:rsid w:val="00D13366"/>
    <w:rsid w:val="00D17746"/>
    <w:rsid w:val="00D20EF7"/>
    <w:rsid w:val="00D24803"/>
    <w:rsid w:val="00D2518C"/>
    <w:rsid w:val="00D27E43"/>
    <w:rsid w:val="00D3032D"/>
    <w:rsid w:val="00D311C8"/>
    <w:rsid w:val="00D32A8B"/>
    <w:rsid w:val="00D32F54"/>
    <w:rsid w:val="00D44A29"/>
    <w:rsid w:val="00D5049A"/>
    <w:rsid w:val="00D51738"/>
    <w:rsid w:val="00D518AE"/>
    <w:rsid w:val="00D5206A"/>
    <w:rsid w:val="00D52E9F"/>
    <w:rsid w:val="00D57C2A"/>
    <w:rsid w:val="00D70961"/>
    <w:rsid w:val="00D716CB"/>
    <w:rsid w:val="00D72C40"/>
    <w:rsid w:val="00D73672"/>
    <w:rsid w:val="00D76E81"/>
    <w:rsid w:val="00D821E9"/>
    <w:rsid w:val="00D82A44"/>
    <w:rsid w:val="00D84CEB"/>
    <w:rsid w:val="00D91C37"/>
    <w:rsid w:val="00D93BB6"/>
    <w:rsid w:val="00D951C6"/>
    <w:rsid w:val="00D9627D"/>
    <w:rsid w:val="00D97967"/>
    <w:rsid w:val="00DA0040"/>
    <w:rsid w:val="00DA2302"/>
    <w:rsid w:val="00DA65CA"/>
    <w:rsid w:val="00DA757F"/>
    <w:rsid w:val="00DB4297"/>
    <w:rsid w:val="00DB45C5"/>
    <w:rsid w:val="00DB6D58"/>
    <w:rsid w:val="00DB7517"/>
    <w:rsid w:val="00DC1A4E"/>
    <w:rsid w:val="00DC1A83"/>
    <w:rsid w:val="00DC21D9"/>
    <w:rsid w:val="00DC24E9"/>
    <w:rsid w:val="00DC4A3D"/>
    <w:rsid w:val="00DC4B18"/>
    <w:rsid w:val="00DD1B4B"/>
    <w:rsid w:val="00DD231C"/>
    <w:rsid w:val="00DD2447"/>
    <w:rsid w:val="00DD6709"/>
    <w:rsid w:val="00DE008D"/>
    <w:rsid w:val="00DE4533"/>
    <w:rsid w:val="00DE6482"/>
    <w:rsid w:val="00DF0021"/>
    <w:rsid w:val="00DF01F7"/>
    <w:rsid w:val="00DF02E4"/>
    <w:rsid w:val="00DF1153"/>
    <w:rsid w:val="00DF1AD6"/>
    <w:rsid w:val="00DF2277"/>
    <w:rsid w:val="00DF4BB0"/>
    <w:rsid w:val="00DF58B2"/>
    <w:rsid w:val="00E0400B"/>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F02EC6"/>
    <w:rsid w:val="00F14919"/>
    <w:rsid w:val="00F20D98"/>
    <w:rsid w:val="00F238AB"/>
    <w:rsid w:val="00F25A87"/>
    <w:rsid w:val="00F276AC"/>
    <w:rsid w:val="00F27DCD"/>
    <w:rsid w:val="00F308DF"/>
    <w:rsid w:val="00F32085"/>
    <w:rsid w:val="00F41A4C"/>
    <w:rsid w:val="00F42467"/>
    <w:rsid w:val="00F42A44"/>
    <w:rsid w:val="00F43CFD"/>
    <w:rsid w:val="00F455D1"/>
    <w:rsid w:val="00F46EC5"/>
    <w:rsid w:val="00F472D9"/>
    <w:rsid w:val="00F50660"/>
    <w:rsid w:val="00F5473E"/>
    <w:rsid w:val="00F576B7"/>
    <w:rsid w:val="00F57A51"/>
    <w:rsid w:val="00F657B2"/>
    <w:rsid w:val="00F70D4F"/>
    <w:rsid w:val="00F70F0E"/>
    <w:rsid w:val="00F72B21"/>
    <w:rsid w:val="00F762CA"/>
    <w:rsid w:val="00F76DC5"/>
    <w:rsid w:val="00F77EF0"/>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876D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514</Words>
  <Characters>2930</Characters>
  <DocSecurity>0</DocSecurity>
  <Lines>24</Lines>
  <Paragraphs>6</Paragraphs>
  <ScaleCrop>false</ScaleCrop>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4:30:00Z</dcterms:created>
  <dcterms:modified xsi:type="dcterms:W3CDTF">2026-07-02T04:32:00Z</dcterms:modified>
</cp:coreProperties>
</file>